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67E" w:rsidRPr="000B467E" w:rsidRDefault="000B467E" w:rsidP="000B467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67E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0B467E" w:rsidRDefault="000B467E" w:rsidP="000B467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67E">
        <w:rPr>
          <w:rFonts w:ascii="Times New Roman" w:hAnsi="Times New Roman" w:cs="Times New Roman"/>
          <w:sz w:val="28"/>
          <w:szCs w:val="28"/>
        </w:rPr>
        <w:t>Октябрьский детский сад «Василёк»</w:t>
      </w:r>
    </w:p>
    <w:p w:rsidR="00C422DA" w:rsidRPr="000B467E" w:rsidRDefault="00C422DA" w:rsidP="00C422DA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Ульяновской области</w:t>
      </w:r>
    </w:p>
    <w:p w:rsidR="000B467E" w:rsidRDefault="000B467E" w:rsidP="000B467E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422DA" w:rsidRPr="000B467E" w:rsidRDefault="00C422DA" w:rsidP="000B467E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0B467E" w:rsidRPr="000B467E" w:rsidRDefault="000B467E" w:rsidP="000B467E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0B467E" w:rsidRPr="000B467E" w:rsidRDefault="000B467E" w:rsidP="000B467E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B467E">
        <w:rPr>
          <w:rFonts w:ascii="Times New Roman" w:hAnsi="Times New Roman" w:cs="Times New Roman"/>
          <w:sz w:val="44"/>
          <w:szCs w:val="44"/>
        </w:rPr>
        <w:t>Педагогический проект</w:t>
      </w:r>
    </w:p>
    <w:p w:rsidR="000B467E" w:rsidRPr="000B467E" w:rsidRDefault="000B467E" w:rsidP="000B467E">
      <w:pPr>
        <w:spacing w:after="0" w:line="276" w:lineRule="auto"/>
        <w:rPr>
          <w:rFonts w:ascii="Times New Roman" w:hAnsi="Times New Roman" w:cs="Times New Roman"/>
          <w:b/>
          <w:sz w:val="44"/>
          <w:szCs w:val="44"/>
        </w:rPr>
      </w:pPr>
    </w:p>
    <w:p w:rsidR="000B467E" w:rsidRPr="000B467E" w:rsidRDefault="000B467E" w:rsidP="000B467E">
      <w:pPr>
        <w:spacing w:after="0" w:line="276" w:lineRule="auto"/>
        <w:rPr>
          <w:rFonts w:ascii="Times New Roman" w:hAnsi="Times New Roman" w:cs="Times New Roman"/>
          <w:b/>
          <w:sz w:val="44"/>
          <w:szCs w:val="44"/>
        </w:rPr>
      </w:pPr>
    </w:p>
    <w:p w:rsidR="000B467E" w:rsidRPr="000B467E" w:rsidRDefault="000B467E" w:rsidP="000B467E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B467E">
        <w:rPr>
          <w:rFonts w:ascii="Times New Roman" w:hAnsi="Times New Roman" w:cs="Times New Roman"/>
          <w:b/>
          <w:sz w:val="44"/>
          <w:szCs w:val="44"/>
        </w:rPr>
        <w:t xml:space="preserve">ЭТНОКУЛЬТУРНЫЙ МАРАФОН </w:t>
      </w:r>
    </w:p>
    <w:p w:rsidR="000B467E" w:rsidRPr="000B467E" w:rsidRDefault="000B467E" w:rsidP="000B467E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B467E">
        <w:rPr>
          <w:rFonts w:ascii="Times New Roman" w:hAnsi="Times New Roman" w:cs="Times New Roman"/>
          <w:b/>
          <w:sz w:val="44"/>
          <w:szCs w:val="44"/>
        </w:rPr>
        <w:t>НАРОДОВ ПОВОЛЖЬЯ</w:t>
      </w:r>
    </w:p>
    <w:p w:rsidR="000B467E" w:rsidRPr="000B467E" w:rsidRDefault="000B467E" w:rsidP="000B467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67E">
        <w:rPr>
          <w:rFonts w:ascii="Times New Roman" w:hAnsi="Times New Roman" w:cs="Times New Roman"/>
          <w:b/>
          <w:sz w:val="44"/>
          <w:szCs w:val="44"/>
        </w:rPr>
        <w:t>В ДЕТСКОМ САДУ</w:t>
      </w:r>
    </w:p>
    <w:p w:rsidR="000B467E" w:rsidRPr="000B467E" w:rsidRDefault="00DE17FA" w:rsidP="000B467E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520B3077" wp14:editId="124F382C">
            <wp:simplePos x="0" y="0"/>
            <wp:positionH relativeFrom="margin">
              <wp:align>right</wp:align>
            </wp:positionH>
            <wp:positionV relativeFrom="paragraph">
              <wp:posOffset>345440</wp:posOffset>
            </wp:positionV>
            <wp:extent cx="5601970" cy="3194050"/>
            <wp:effectExtent l="0" t="0" r="0" b="635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31940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67E" w:rsidRPr="000B467E" w:rsidRDefault="000B467E" w:rsidP="000B467E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467E" w:rsidRPr="000B467E" w:rsidRDefault="00C422DA" w:rsidP="000B467E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</w:t>
      </w:r>
      <w:r w:rsidR="000B467E" w:rsidRPr="000B467E">
        <w:rPr>
          <w:rFonts w:ascii="Times New Roman" w:hAnsi="Times New Roman" w:cs="Times New Roman"/>
          <w:b/>
          <w:sz w:val="28"/>
          <w:szCs w:val="28"/>
        </w:rPr>
        <w:t>:</w:t>
      </w:r>
    </w:p>
    <w:p w:rsidR="000B467E" w:rsidRPr="000B467E" w:rsidRDefault="000B467E" w:rsidP="000B467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467E">
        <w:rPr>
          <w:rFonts w:ascii="Times New Roman" w:hAnsi="Times New Roman" w:cs="Times New Roman"/>
          <w:sz w:val="28"/>
          <w:szCs w:val="28"/>
        </w:rPr>
        <w:t xml:space="preserve">Денисова Галина Леонидовна -  </w:t>
      </w:r>
    </w:p>
    <w:p w:rsidR="000B467E" w:rsidRPr="000B467E" w:rsidRDefault="00C422DA" w:rsidP="00C422D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</w:p>
    <w:p w:rsidR="000B467E" w:rsidRPr="000B467E" w:rsidRDefault="000B467E" w:rsidP="000B467E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467E" w:rsidRDefault="000B467E" w:rsidP="00625BF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DFE" w:rsidRPr="00625BF0" w:rsidRDefault="000B0DFE" w:rsidP="00625BF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BF0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0B0DFE" w:rsidRPr="00625BF0" w:rsidRDefault="000B0DFE" w:rsidP="00625BF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5BF0">
        <w:rPr>
          <w:rFonts w:ascii="Times New Roman" w:hAnsi="Times New Roman" w:cs="Times New Roman"/>
          <w:b/>
          <w:sz w:val="28"/>
          <w:szCs w:val="28"/>
        </w:rPr>
        <w:t>В</w:t>
      </w:r>
      <w:r w:rsidR="000E5FCE">
        <w:rPr>
          <w:rFonts w:ascii="Times New Roman" w:hAnsi="Times New Roman" w:cs="Times New Roman"/>
          <w:b/>
          <w:sz w:val="28"/>
          <w:szCs w:val="28"/>
        </w:rPr>
        <w:t>в</w:t>
      </w:r>
      <w:r w:rsidRPr="00625BF0">
        <w:rPr>
          <w:rFonts w:ascii="Times New Roman" w:hAnsi="Times New Roman" w:cs="Times New Roman"/>
          <w:b/>
          <w:sz w:val="28"/>
          <w:szCs w:val="28"/>
        </w:rPr>
        <w:t>едение</w:t>
      </w:r>
      <w:r w:rsidR="00DE17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25BF0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625BF0">
        <w:rPr>
          <w:rFonts w:ascii="Times New Roman" w:hAnsi="Times New Roman" w:cs="Times New Roman"/>
          <w:sz w:val="28"/>
          <w:szCs w:val="28"/>
        </w:rPr>
        <w:t>………………………………..……………………………</w:t>
      </w:r>
      <w:r w:rsidR="003B427E">
        <w:rPr>
          <w:rFonts w:ascii="Times New Roman" w:hAnsi="Times New Roman" w:cs="Times New Roman"/>
          <w:sz w:val="28"/>
          <w:szCs w:val="28"/>
        </w:rPr>
        <w:t>..</w:t>
      </w:r>
      <w:r w:rsidR="000B5EDD">
        <w:rPr>
          <w:rFonts w:ascii="Times New Roman" w:hAnsi="Times New Roman" w:cs="Times New Roman"/>
          <w:sz w:val="28"/>
          <w:szCs w:val="28"/>
        </w:rPr>
        <w:t>..….…….2</w:t>
      </w:r>
    </w:p>
    <w:p w:rsidR="000B0DFE" w:rsidRPr="00625BF0" w:rsidRDefault="000B0DFE" w:rsidP="00625BF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BF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25BF0">
        <w:rPr>
          <w:rFonts w:ascii="Times New Roman" w:hAnsi="Times New Roman" w:cs="Times New Roman"/>
          <w:b/>
          <w:sz w:val="28"/>
          <w:szCs w:val="28"/>
        </w:rPr>
        <w:t xml:space="preserve">. Теоретические аспекты проекта по </w:t>
      </w:r>
      <w:r w:rsidR="00F64B47" w:rsidRPr="00625BF0">
        <w:rPr>
          <w:rFonts w:ascii="Times New Roman" w:hAnsi="Times New Roman" w:cs="Times New Roman"/>
          <w:b/>
          <w:sz w:val="28"/>
          <w:szCs w:val="28"/>
        </w:rPr>
        <w:t>этнокультурному воспитанию дошкольников</w:t>
      </w:r>
    </w:p>
    <w:p w:rsidR="000B0DFE" w:rsidRPr="00625BF0" w:rsidRDefault="000B0DFE" w:rsidP="00625BF0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5BF0">
        <w:rPr>
          <w:rFonts w:ascii="Times New Roman" w:hAnsi="Times New Roman" w:cs="Times New Roman"/>
          <w:sz w:val="28"/>
          <w:szCs w:val="28"/>
        </w:rPr>
        <w:t xml:space="preserve">. </w:t>
      </w:r>
      <w:r w:rsidR="00F64B47" w:rsidRPr="00625BF0">
        <w:rPr>
          <w:rFonts w:ascii="Times New Roman" w:hAnsi="Times New Roman" w:cs="Times New Roman"/>
          <w:sz w:val="28"/>
          <w:szCs w:val="28"/>
        </w:rPr>
        <w:t>Анализ теоретических подходов к этнокультуре в развитии дошкольника………………………………</w:t>
      </w:r>
      <w:proofErr w:type="gramStart"/>
      <w:r w:rsidR="00F64B47" w:rsidRPr="00625BF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625BF0">
        <w:rPr>
          <w:rFonts w:ascii="Times New Roman" w:hAnsi="Times New Roman" w:cs="Times New Roman"/>
          <w:sz w:val="28"/>
          <w:szCs w:val="28"/>
        </w:rPr>
        <w:t>…………………</w:t>
      </w:r>
      <w:r w:rsidR="003B427E">
        <w:rPr>
          <w:rFonts w:ascii="Times New Roman" w:hAnsi="Times New Roman" w:cs="Times New Roman"/>
          <w:sz w:val="28"/>
          <w:szCs w:val="28"/>
        </w:rPr>
        <w:t>…</w:t>
      </w:r>
      <w:r w:rsidR="00E95533">
        <w:rPr>
          <w:rFonts w:ascii="Times New Roman" w:hAnsi="Times New Roman" w:cs="Times New Roman"/>
          <w:sz w:val="28"/>
          <w:szCs w:val="28"/>
        </w:rPr>
        <w:t>……….….5</w:t>
      </w:r>
    </w:p>
    <w:p w:rsidR="000B0DFE" w:rsidRPr="00625BF0" w:rsidRDefault="000B0DFE" w:rsidP="00625BF0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5BF0">
        <w:rPr>
          <w:rFonts w:ascii="Times New Roman" w:hAnsi="Times New Roman" w:cs="Times New Roman"/>
          <w:sz w:val="28"/>
          <w:szCs w:val="28"/>
        </w:rPr>
        <w:t xml:space="preserve">. </w:t>
      </w:r>
      <w:r w:rsidR="00F64B47" w:rsidRPr="00625BF0">
        <w:rPr>
          <w:rFonts w:ascii="Times New Roman" w:hAnsi="Times New Roman" w:cs="Times New Roman"/>
          <w:sz w:val="28"/>
          <w:szCs w:val="28"/>
        </w:rPr>
        <w:t>Средства</w:t>
      </w:r>
      <w:r w:rsidR="00696B2C">
        <w:rPr>
          <w:rFonts w:ascii="Times New Roman" w:hAnsi="Times New Roman" w:cs="Times New Roman"/>
          <w:sz w:val="28"/>
          <w:szCs w:val="28"/>
        </w:rPr>
        <w:t>, формы</w:t>
      </w:r>
      <w:r w:rsidR="00F64B47" w:rsidRPr="00625BF0">
        <w:rPr>
          <w:rFonts w:ascii="Times New Roman" w:hAnsi="Times New Roman" w:cs="Times New Roman"/>
          <w:sz w:val="28"/>
          <w:szCs w:val="28"/>
        </w:rPr>
        <w:t xml:space="preserve"> и методы этнокультурного воспитания</w:t>
      </w:r>
      <w:r w:rsidRPr="00625BF0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F64B47" w:rsidRPr="00625BF0">
        <w:rPr>
          <w:rFonts w:ascii="Times New Roman" w:hAnsi="Times New Roman" w:cs="Times New Roman"/>
          <w:sz w:val="28"/>
          <w:szCs w:val="28"/>
        </w:rPr>
        <w:t>…………………………...</w:t>
      </w:r>
      <w:r w:rsidRPr="00625BF0">
        <w:rPr>
          <w:rFonts w:ascii="Times New Roman" w:hAnsi="Times New Roman" w:cs="Times New Roman"/>
          <w:sz w:val="28"/>
          <w:szCs w:val="28"/>
        </w:rPr>
        <w:t>……………………</w:t>
      </w:r>
      <w:proofErr w:type="gramStart"/>
      <w:r w:rsidRPr="00625BF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625BF0">
        <w:rPr>
          <w:rFonts w:ascii="Times New Roman" w:hAnsi="Times New Roman" w:cs="Times New Roman"/>
          <w:sz w:val="28"/>
          <w:szCs w:val="28"/>
        </w:rPr>
        <w:t>…</w:t>
      </w:r>
      <w:r w:rsidR="003B427E">
        <w:rPr>
          <w:rFonts w:ascii="Times New Roman" w:hAnsi="Times New Roman" w:cs="Times New Roman"/>
          <w:sz w:val="28"/>
          <w:szCs w:val="28"/>
        </w:rPr>
        <w:t>…</w:t>
      </w:r>
      <w:r w:rsidR="00E95533">
        <w:rPr>
          <w:rFonts w:ascii="Times New Roman" w:hAnsi="Times New Roman" w:cs="Times New Roman"/>
          <w:sz w:val="28"/>
          <w:szCs w:val="28"/>
        </w:rPr>
        <w:t>….……8</w:t>
      </w:r>
    </w:p>
    <w:p w:rsidR="000B0DFE" w:rsidRPr="00752763" w:rsidRDefault="000B0DFE" w:rsidP="0075276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625BF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25BF0">
        <w:rPr>
          <w:rFonts w:ascii="Times New Roman" w:hAnsi="Times New Roman" w:cs="Times New Roman"/>
          <w:b/>
          <w:sz w:val="28"/>
          <w:szCs w:val="28"/>
        </w:rPr>
        <w:t>.</w:t>
      </w:r>
      <w:r w:rsidR="00752763">
        <w:rPr>
          <w:rFonts w:ascii="Times New Roman" w:eastAsia="Calibri" w:hAnsi="Times New Roman" w:cs="Times New Roman"/>
          <w:b/>
          <w:sz w:val="28"/>
        </w:rPr>
        <w:t xml:space="preserve"> </w:t>
      </w:r>
      <w:r w:rsidR="003B427E">
        <w:rPr>
          <w:rFonts w:ascii="Times New Roman" w:eastAsia="Calibri" w:hAnsi="Times New Roman" w:cs="Times New Roman"/>
          <w:b/>
          <w:sz w:val="28"/>
        </w:rPr>
        <w:t>Механизм реализации проекта</w:t>
      </w:r>
      <w:r w:rsidR="00696B2C"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0B0DFE" w:rsidRPr="00625BF0" w:rsidRDefault="003B427E" w:rsidP="00625BF0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Этапы проведения этнокультурного марафона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E95533">
        <w:rPr>
          <w:rFonts w:ascii="Times New Roman" w:hAnsi="Times New Roman" w:cs="Times New Roman"/>
          <w:sz w:val="28"/>
          <w:szCs w:val="28"/>
        </w:rPr>
        <w:t>…………………..14</w:t>
      </w:r>
    </w:p>
    <w:p w:rsidR="003B427E" w:rsidRDefault="003B427E" w:rsidP="003B427E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Календарный план мероприятий реализации проекта…………………</w:t>
      </w:r>
      <w:r w:rsidR="00E95533">
        <w:rPr>
          <w:rFonts w:ascii="Times New Roman" w:hAnsi="Times New Roman" w:cs="Times New Roman"/>
          <w:sz w:val="28"/>
          <w:szCs w:val="28"/>
        </w:rPr>
        <w:t xml:space="preserve"> …...15</w:t>
      </w:r>
    </w:p>
    <w:p w:rsidR="003B427E" w:rsidRPr="003B427E" w:rsidRDefault="003B427E" w:rsidP="003B427E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держание работы по проведению этнокультурного мараф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95533">
        <w:rPr>
          <w:rFonts w:ascii="Times New Roman" w:hAnsi="Times New Roman" w:cs="Times New Roman"/>
          <w:sz w:val="28"/>
          <w:szCs w:val="28"/>
        </w:rPr>
        <w:t>…...18</w:t>
      </w:r>
    </w:p>
    <w:p w:rsidR="000B0DFE" w:rsidRPr="003B427E" w:rsidRDefault="003B427E" w:rsidP="00625BF0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Результат проекта……………………………………………………………</w:t>
      </w:r>
      <w:r w:rsidR="00E95533">
        <w:rPr>
          <w:rFonts w:ascii="Times New Roman" w:hAnsi="Times New Roman" w:cs="Times New Roman"/>
          <w:sz w:val="28"/>
          <w:szCs w:val="28"/>
        </w:rPr>
        <w:t>...21</w:t>
      </w:r>
    </w:p>
    <w:p w:rsidR="000B0DFE" w:rsidRPr="00625BF0" w:rsidRDefault="000B0DFE" w:rsidP="00625BF0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5BF0">
        <w:rPr>
          <w:rFonts w:ascii="Times New Roman" w:hAnsi="Times New Roman" w:cs="Times New Roman"/>
          <w:sz w:val="28"/>
          <w:szCs w:val="28"/>
        </w:rPr>
        <w:t>.</w:t>
      </w:r>
      <w:r w:rsidR="003B427E">
        <w:rPr>
          <w:rFonts w:ascii="Times New Roman" w:hAnsi="Times New Roman" w:cs="Times New Roman"/>
          <w:sz w:val="28"/>
          <w:szCs w:val="28"/>
        </w:rPr>
        <w:t xml:space="preserve"> Дальнейшее развитие проекта………...</w:t>
      </w:r>
      <w:r w:rsidR="00E95533">
        <w:rPr>
          <w:rFonts w:ascii="Times New Roman" w:hAnsi="Times New Roman" w:cs="Times New Roman"/>
          <w:sz w:val="28"/>
          <w:szCs w:val="28"/>
        </w:rPr>
        <w:t>………………………………...</w:t>
      </w:r>
      <w:proofErr w:type="gramStart"/>
      <w:r w:rsidR="00E9553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95533">
        <w:rPr>
          <w:rFonts w:ascii="Times New Roman" w:hAnsi="Times New Roman" w:cs="Times New Roman"/>
          <w:sz w:val="28"/>
          <w:szCs w:val="28"/>
        </w:rPr>
        <w:t>23</w:t>
      </w:r>
    </w:p>
    <w:p w:rsidR="000B0DFE" w:rsidRPr="00625BF0" w:rsidRDefault="000B0DFE" w:rsidP="00625B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BF0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proofErr w:type="gramStart"/>
      <w:r w:rsidRPr="00625BF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625BF0">
        <w:rPr>
          <w:rFonts w:ascii="Times New Roman" w:hAnsi="Times New Roman" w:cs="Times New Roman"/>
          <w:sz w:val="28"/>
          <w:szCs w:val="28"/>
        </w:rPr>
        <w:t>………………………………………...……………</w:t>
      </w:r>
      <w:r w:rsidR="00E95533">
        <w:rPr>
          <w:rFonts w:ascii="Times New Roman" w:hAnsi="Times New Roman" w:cs="Times New Roman"/>
          <w:sz w:val="28"/>
          <w:szCs w:val="28"/>
        </w:rPr>
        <w:t>….23</w:t>
      </w:r>
    </w:p>
    <w:p w:rsidR="000B0DFE" w:rsidRPr="00625BF0" w:rsidRDefault="000B0DFE" w:rsidP="00625BF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BF0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0B0DFE" w:rsidRPr="00625BF0" w:rsidRDefault="000B0DFE" w:rsidP="00625B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BF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E17FA">
        <w:rPr>
          <w:rFonts w:ascii="Times New Roman" w:hAnsi="Times New Roman" w:cs="Times New Roman"/>
          <w:sz w:val="28"/>
          <w:szCs w:val="28"/>
        </w:rPr>
        <w:t xml:space="preserve">  </w:t>
      </w:r>
      <w:r w:rsidRPr="00625BF0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Pr="00625BF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625BF0">
        <w:rPr>
          <w:rFonts w:ascii="Times New Roman" w:hAnsi="Times New Roman" w:cs="Times New Roman"/>
          <w:sz w:val="28"/>
          <w:szCs w:val="28"/>
        </w:rPr>
        <w:t>.…….………</w:t>
      </w:r>
      <w:r w:rsidR="00E95533">
        <w:rPr>
          <w:rFonts w:ascii="Times New Roman" w:hAnsi="Times New Roman" w:cs="Times New Roman"/>
          <w:sz w:val="28"/>
          <w:szCs w:val="28"/>
        </w:rPr>
        <w:t>…..25</w:t>
      </w:r>
    </w:p>
    <w:p w:rsidR="006A27EC" w:rsidRPr="00625BF0" w:rsidRDefault="006A27EC" w:rsidP="00625BF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7EC" w:rsidRPr="00625BF0" w:rsidRDefault="006A27EC" w:rsidP="00625BF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7EC" w:rsidRPr="00625BF0" w:rsidRDefault="006A27EC" w:rsidP="00625BF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7EC" w:rsidRPr="00625BF0" w:rsidRDefault="006A27EC" w:rsidP="00625BF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2C4" w:rsidRDefault="00DD32C4" w:rsidP="00625BF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29B" w:rsidRPr="00625BF0" w:rsidRDefault="0057429B" w:rsidP="00625BF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BF0">
        <w:rPr>
          <w:rFonts w:ascii="Times New Roman" w:hAnsi="Times New Roman" w:cs="Times New Roman"/>
          <w:b/>
          <w:sz w:val="28"/>
          <w:szCs w:val="28"/>
        </w:rPr>
        <w:t>В</w:t>
      </w:r>
      <w:r w:rsidR="00AE2BC4">
        <w:rPr>
          <w:rFonts w:ascii="Times New Roman" w:hAnsi="Times New Roman" w:cs="Times New Roman"/>
          <w:b/>
          <w:sz w:val="28"/>
          <w:szCs w:val="28"/>
        </w:rPr>
        <w:t>в</w:t>
      </w:r>
      <w:r w:rsidRPr="00625BF0">
        <w:rPr>
          <w:rFonts w:ascii="Times New Roman" w:hAnsi="Times New Roman" w:cs="Times New Roman"/>
          <w:b/>
          <w:sz w:val="28"/>
          <w:szCs w:val="28"/>
        </w:rPr>
        <w:t xml:space="preserve">едение </w:t>
      </w:r>
    </w:p>
    <w:p w:rsidR="0057429B" w:rsidRPr="00625BF0" w:rsidRDefault="006A27EC" w:rsidP="00625BF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BF0">
        <w:rPr>
          <w:rFonts w:ascii="Times New Roman" w:hAnsi="Times New Roman" w:cs="Times New Roman"/>
          <w:sz w:val="28"/>
          <w:szCs w:val="28"/>
        </w:rPr>
        <w:t>Актуальность выбранной темы определяется тем, что с</w:t>
      </w:r>
      <w:r w:rsidR="008A3EAB" w:rsidRPr="00625BF0">
        <w:rPr>
          <w:rFonts w:ascii="Times New Roman" w:hAnsi="Times New Roman" w:cs="Times New Roman"/>
          <w:sz w:val="28"/>
          <w:szCs w:val="28"/>
        </w:rPr>
        <w:t xml:space="preserve"> января 2023 года начинает действовать «Федеральная образовательная программа</w:t>
      </w:r>
      <w:r w:rsidR="0057429B" w:rsidRPr="00625BF0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8A3EAB" w:rsidRPr="00625BF0">
        <w:rPr>
          <w:rFonts w:ascii="Times New Roman" w:hAnsi="Times New Roman" w:cs="Times New Roman"/>
          <w:sz w:val="28"/>
          <w:szCs w:val="28"/>
        </w:rPr>
        <w:t>»</w:t>
      </w:r>
      <w:r w:rsidR="0057429B" w:rsidRPr="00625BF0">
        <w:rPr>
          <w:rFonts w:ascii="Times New Roman" w:hAnsi="Times New Roman" w:cs="Times New Roman"/>
          <w:sz w:val="28"/>
          <w:szCs w:val="28"/>
        </w:rPr>
        <w:t>.</w:t>
      </w:r>
      <w:r w:rsidR="008A3EAB" w:rsidRPr="00625BF0">
        <w:rPr>
          <w:rFonts w:ascii="Times New Roman" w:hAnsi="Times New Roman" w:cs="Times New Roman"/>
          <w:sz w:val="28"/>
          <w:szCs w:val="28"/>
        </w:rPr>
        <w:t xml:space="preserve"> Эта программа позволит объединить обучение и воспитание в единый процесс на основе традиций и современных практик дошкольного образования, подкреплённых внушительным объёмом культурных ценностей. </w:t>
      </w:r>
      <w:r w:rsidR="0057429B" w:rsidRPr="00625BF0">
        <w:rPr>
          <w:rFonts w:ascii="Times New Roman" w:hAnsi="Times New Roman" w:cs="Times New Roman"/>
          <w:sz w:val="28"/>
          <w:szCs w:val="28"/>
        </w:rPr>
        <w:t xml:space="preserve">Одними из основных функций дошкольного уровня образования указаны следующие: </w:t>
      </w:r>
    </w:p>
    <w:p w:rsidR="002B4F56" w:rsidRPr="00625BF0" w:rsidRDefault="002B4F56" w:rsidP="00625B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BF0">
        <w:rPr>
          <w:rFonts w:ascii="Times New Roman" w:hAnsi="Times New Roman" w:cs="Times New Roman"/>
          <w:sz w:val="28"/>
          <w:szCs w:val="28"/>
        </w:rPr>
        <w:t>- обучение и воспитание ребё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;</w:t>
      </w:r>
    </w:p>
    <w:p w:rsidR="0057429B" w:rsidRPr="00625BF0" w:rsidRDefault="0057429B" w:rsidP="00625B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BF0">
        <w:rPr>
          <w:rFonts w:ascii="Times New Roman" w:hAnsi="Times New Roman" w:cs="Times New Roman"/>
          <w:sz w:val="28"/>
          <w:szCs w:val="28"/>
        </w:rPr>
        <w:t>- создание единого ядра содержания дошкольного образования, ориентированного на приобщение детей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</w:t>
      </w:r>
      <w:r w:rsidR="002B4F56" w:rsidRPr="00625BF0">
        <w:rPr>
          <w:rFonts w:ascii="Times New Roman" w:hAnsi="Times New Roman" w:cs="Times New Roman"/>
          <w:sz w:val="28"/>
          <w:szCs w:val="28"/>
        </w:rPr>
        <w:t>й семьи, большой и малой Родины.</w:t>
      </w:r>
      <w:r w:rsidR="008A3EAB" w:rsidRPr="00625B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0BB" w:rsidRPr="00625BF0" w:rsidRDefault="007860BB" w:rsidP="00625BF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BF0">
        <w:rPr>
          <w:rFonts w:ascii="Times New Roman" w:hAnsi="Times New Roman" w:cs="Times New Roman"/>
          <w:sz w:val="28"/>
          <w:szCs w:val="28"/>
        </w:rPr>
        <w:lastRenderedPageBreak/>
        <w:t>Одной из главных задач Федеральной программы является – приобщение детей дошкольного возраста к базовым ценностям российского народа. В том числе: патриотизм, гражданственность, приоритет духовного над материальным, гуманизм, милосердие, взаимоуважение, единство народов России</w:t>
      </w:r>
      <w:r w:rsidR="00461A95">
        <w:rPr>
          <w:rFonts w:ascii="Times New Roman" w:hAnsi="Times New Roman" w:cs="Times New Roman"/>
          <w:sz w:val="28"/>
          <w:szCs w:val="28"/>
        </w:rPr>
        <w:t xml:space="preserve"> </w:t>
      </w:r>
      <w:r w:rsidR="00461A95">
        <w:rPr>
          <w:rFonts w:ascii="Times New Roman" w:eastAsia="Times New Roman" w:hAnsi="Times New Roman" w:cs="Times New Roman"/>
          <w:sz w:val="28"/>
          <w:szCs w:val="28"/>
          <w:lang w:eastAsia="ru-RU"/>
        </w:rPr>
        <w:t>[7</w:t>
      </w:r>
      <w:r w:rsidR="00461A95"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625B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60BB" w:rsidRPr="00625BF0" w:rsidRDefault="007860BB" w:rsidP="00625BF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BF0">
        <w:rPr>
          <w:rFonts w:ascii="Times New Roman" w:hAnsi="Times New Roman" w:cs="Times New Roman"/>
          <w:sz w:val="28"/>
          <w:szCs w:val="28"/>
        </w:rPr>
        <w:t>В дошкольном возрасте происходит интенсивное развитие личности, в основе которого лежит приобщение к отечественной истории и культурному национальному наследию. В этот период начинают развиваться те чувства, черты характера, которые незримо связывают ребенка со своим народом. Корни этой связи в языке народа, его песнях, играх, впечатлениях, получаемых маленьким человеком от природы родного края, в деталях быта, нравах и обычаях людей. Воспитывать гражданина и патриота, знающего и любящего свою родину, задача в настоящее время ос</w:t>
      </w:r>
      <w:r w:rsidR="00EA5E54" w:rsidRPr="00625BF0">
        <w:rPr>
          <w:rFonts w:ascii="Times New Roman" w:hAnsi="Times New Roman" w:cs="Times New Roman"/>
          <w:sz w:val="28"/>
          <w:szCs w:val="28"/>
        </w:rPr>
        <w:t>обенно актуальная и сложная. С</w:t>
      </w:r>
      <w:r w:rsidRPr="00625BF0">
        <w:rPr>
          <w:rFonts w:ascii="Times New Roman" w:hAnsi="Times New Roman" w:cs="Times New Roman"/>
          <w:sz w:val="28"/>
          <w:szCs w:val="28"/>
        </w:rPr>
        <w:t>егодня эта задача не может быть успешно решена без глубокого познания духовного богатства своего народа, освоения народной культуры.</w:t>
      </w:r>
    </w:p>
    <w:p w:rsidR="0057429B" w:rsidRDefault="007860BB" w:rsidP="00574BC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BF0">
        <w:rPr>
          <w:rFonts w:ascii="Times New Roman" w:hAnsi="Times New Roman" w:cs="Times New Roman"/>
          <w:sz w:val="28"/>
          <w:szCs w:val="28"/>
        </w:rPr>
        <w:t>Поволжский регион издавна населяли русские, мордва, чуваши, татары, немцы, марийцы, башкиры</w:t>
      </w:r>
      <w:r w:rsidR="00884BDC" w:rsidRPr="00625BF0">
        <w:rPr>
          <w:rFonts w:ascii="Times New Roman" w:hAnsi="Times New Roman" w:cs="Times New Roman"/>
          <w:sz w:val="28"/>
          <w:szCs w:val="28"/>
        </w:rPr>
        <w:t>, украинцы, белорусы</w:t>
      </w:r>
      <w:r w:rsidR="002F63E9" w:rsidRPr="00625BF0">
        <w:rPr>
          <w:rFonts w:ascii="Times New Roman" w:hAnsi="Times New Roman" w:cs="Times New Roman"/>
          <w:sz w:val="28"/>
          <w:szCs w:val="28"/>
        </w:rPr>
        <w:t>, армяне,</w:t>
      </w:r>
      <w:r w:rsidRPr="00625BF0">
        <w:rPr>
          <w:rFonts w:ascii="Times New Roman" w:hAnsi="Times New Roman" w:cs="Times New Roman"/>
          <w:sz w:val="28"/>
          <w:szCs w:val="28"/>
        </w:rPr>
        <w:t xml:space="preserve"> поэтому обращение к традиционной культуре этих народов создало благоприятные предпосылки для формирования нравственных представлений у детей дошкольного возраста. </w:t>
      </w:r>
      <w:r w:rsidR="006A27EC" w:rsidRPr="00625BF0">
        <w:rPr>
          <w:rFonts w:ascii="Times New Roman" w:hAnsi="Times New Roman" w:cs="Times New Roman"/>
          <w:sz w:val="28"/>
          <w:szCs w:val="28"/>
        </w:rPr>
        <w:t>МДОУ Октябрьский детский сад «Василёк» тоже многонациональный, поэтому коллектив ДОУ уделяет много внимания этой теме.</w:t>
      </w:r>
    </w:p>
    <w:p w:rsidR="00E95533" w:rsidRPr="00625BF0" w:rsidRDefault="00E95533" w:rsidP="00574BC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0DFE" w:rsidRDefault="000B0DFE" w:rsidP="00625B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B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74BC2"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r w:rsidR="00574BC2">
        <w:rPr>
          <w:rFonts w:ascii="Times New Roman" w:hAnsi="Times New Roman" w:cs="Times New Roman"/>
          <w:sz w:val="28"/>
          <w:szCs w:val="28"/>
        </w:rPr>
        <w:t xml:space="preserve">по доминирующему виду деятельности – практико-ориентированный, по продолжительности – долгосрочный. </w:t>
      </w:r>
    </w:p>
    <w:p w:rsidR="00574BC2" w:rsidRPr="006B5173" w:rsidRDefault="00574BC2" w:rsidP="006B5173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74BC2"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  <w:r w:rsidR="006B5173" w:rsidRPr="006B5173">
        <w:rPr>
          <w:rFonts w:ascii="Times New Roman" w:hAnsi="Times New Roman" w:cs="Times New Roman"/>
          <w:sz w:val="28"/>
          <w:szCs w:val="28"/>
        </w:rPr>
        <w:t>необходимость поиска новых форм этнокультурного образования и воспитания для раскрытия творческого потенциала всех участников педагогического процесса.</w:t>
      </w:r>
    </w:p>
    <w:p w:rsidR="00EA5E54" w:rsidRPr="00625BF0" w:rsidRDefault="000B0DFE" w:rsidP="00625BF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BF0">
        <w:rPr>
          <w:rFonts w:ascii="Times New Roman" w:hAnsi="Times New Roman" w:cs="Times New Roman"/>
          <w:b/>
          <w:sz w:val="28"/>
          <w:szCs w:val="28"/>
        </w:rPr>
        <w:t xml:space="preserve">  Цель проекта</w:t>
      </w:r>
      <w:r w:rsidRPr="00625BF0">
        <w:rPr>
          <w:rFonts w:ascii="Times New Roman" w:hAnsi="Times New Roman" w:cs="Times New Roman"/>
          <w:sz w:val="28"/>
          <w:szCs w:val="28"/>
        </w:rPr>
        <w:t xml:space="preserve">: </w:t>
      </w:r>
      <w:r w:rsidR="00EA5E54" w:rsidRPr="00625BF0">
        <w:rPr>
          <w:rFonts w:ascii="Times New Roman" w:hAnsi="Times New Roman" w:cs="Times New Roman"/>
          <w:sz w:val="28"/>
          <w:szCs w:val="28"/>
        </w:rPr>
        <w:t>создать условия для этнокультурного образования и творческого развития детей дошкольного возраста в процессе</w:t>
      </w:r>
      <w:r w:rsidR="00DD32C4">
        <w:rPr>
          <w:rFonts w:ascii="Times New Roman" w:hAnsi="Times New Roman" w:cs="Times New Roman"/>
          <w:sz w:val="28"/>
          <w:szCs w:val="28"/>
        </w:rPr>
        <w:t xml:space="preserve"> пров</w:t>
      </w:r>
      <w:r w:rsidR="008731F8">
        <w:rPr>
          <w:rFonts w:ascii="Times New Roman" w:hAnsi="Times New Roman" w:cs="Times New Roman"/>
          <w:sz w:val="28"/>
          <w:szCs w:val="28"/>
        </w:rPr>
        <w:t>едения этнокультурного марафона</w:t>
      </w:r>
      <w:r w:rsidR="00EA5E54" w:rsidRPr="00DD32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5E54" w:rsidRPr="001D28F0">
        <w:rPr>
          <w:rFonts w:ascii="Times New Roman" w:hAnsi="Times New Roman" w:cs="Times New Roman"/>
          <w:sz w:val="28"/>
          <w:szCs w:val="28"/>
        </w:rPr>
        <w:t>народов Поволжья.</w:t>
      </w:r>
      <w:r w:rsidR="00EA5E54" w:rsidRPr="001D28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0DFE" w:rsidRPr="00625BF0" w:rsidRDefault="000B0DFE" w:rsidP="00625BF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BF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B0DFE" w:rsidRPr="00625BF0" w:rsidRDefault="000B0DFE" w:rsidP="00625BF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5BF0">
        <w:rPr>
          <w:rFonts w:ascii="Times New Roman" w:hAnsi="Times New Roman" w:cs="Times New Roman"/>
          <w:sz w:val="28"/>
          <w:szCs w:val="28"/>
        </w:rPr>
        <w:t xml:space="preserve">Вызвать у детей </w:t>
      </w:r>
      <w:r w:rsidR="00655A81" w:rsidRPr="00625BF0">
        <w:rPr>
          <w:rFonts w:ascii="Times New Roman" w:hAnsi="Times New Roman" w:cs="Times New Roman"/>
          <w:sz w:val="28"/>
          <w:szCs w:val="28"/>
        </w:rPr>
        <w:t xml:space="preserve">старшего дошкольного возраста </w:t>
      </w:r>
      <w:r w:rsidRPr="00625BF0">
        <w:rPr>
          <w:rFonts w:ascii="Times New Roman" w:hAnsi="Times New Roman" w:cs="Times New Roman"/>
          <w:sz w:val="28"/>
          <w:szCs w:val="28"/>
        </w:rPr>
        <w:t>и</w:t>
      </w:r>
      <w:r w:rsidR="00655A81" w:rsidRPr="00625BF0">
        <w:rPr>
          <w:rFonts w:ascii="Times New Roman" w:hAnsi="Times New Roman" w:cs="Times New Roman"/>
          <w:sz w:val="28"/>
          <w:szCs w:val="28"/>
        </w:rPr>
        <w:t>нтерес и доброжелательное отношение</w:t>
      </w:r>
      <w:r w:rsidR="000F03BB" w:rsidRPr="00625BF0">
        <w:rPr>
          <w:rFonts w:ascii="Times New Roman" w:hAnsi="Times New Roman" w:cs="Times New Roman"/>
          <w:sz w:val="28"/>
          <w:szCs w:val="28"/>
        </w:rPr>
        <w:t xml:space="preserve"> к</w:t>
      </w:r>
      <w:r w:rsidR="00655A81" w:rsidRPr="00625BF0">
        <w:rPr>
          <w:rFonts w:ascii="Times New Roman" w:hAnsi="Times New Roman" w:cs="Times New Roman"/>
          <w:sz w:val="28"/>
          <w:szCs w:val="28"/>
        </w:rPr>
        <w:t xml:space="preserve"> культуре</w:t>
      </w:r>
      <w:r w:rsidRPr="00625BF0">
        <w:rPr>
          <w:rFonts w:ascii="Times New Roman" w:hAnsi="Times New Roman" w:cs="Times New Roman"/>
          <w:sz w:val="28"/>
          <w:szCs w:val="28"/>
        </w:rPr>
        <w:t xml:space="preserve"> народов</w:t>
      </w:r>
      <w:r w:rsidR="00655A81" w:rsidRPr="00625BF0">
        <w:rPr>
          <w:rFonts w:ascii="Times New Roman" w:hAnsi="Times New Roman" w:cs="Times New Roman"/>
          <w:sz w:val="28"/>
          <w:szCs w:val="28"/>
        </w:rPr>
        <w:t>, проживающих в Поволжье</w:t>
      </w:r>
      <w:r w:rsidRPr="00625BF0">
        <w:rPr>
          <w:rFonts w:ascii="Times New Roman" w:hAnsi="Times New Roman" w:cs="Times New Roman"/>
          <w:sz w:val="28"/>
          <w:szCs w:val="28"/>
        </w:rPr>
        <w:t>.</w:t>
      </w:r>
    </w:p>
    <w:p w:rsidR="00655A81" w:rsidRPr="00625BF0" w:rsidRDefault="000B0DFE" w:rsidP="00625BF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5BF0">
        <w:rPr>
          <w:rFonts w:ascii="Times New Roman" w:hAnsi="Times New Roman" w:cs="Times New Roman"/>
          <w:sz w:val="28"/>
          <w:szCs w:val="28"/>
        </w:rPr>
        <w:t xml:space="preserve">Сформировать у детей представления </w:t>
      </w:r>
      <w:r w:rsidR="00655A81" w:rsidRPr="00625BF0">
        <w:rPr>
          <w:rFonts w:ascii="Times New Roman" w:hAnsi="Times New Roman" w:cs="Times New Roman"/>
          <w:sz w:val="28"/>
          <w:szCs w:val="28"/>
        </w:rPr>
        <w:t>о культурно-историческом наследии и духовно-нравственных ценностях народов, проживающих в Поволжье.</w:t>
      </w:r>
    </w:p>
    <w:p w:rsidR="000B0DFE" w:rsidRPr="00625BF0" w:rsidRDefault="000B0DFE" w:rsidP="00625BF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5BF0">
        <w:rPr>
          <w:rFonts w:ascii="Times New Roman" w:hAnsi="Times New Roman" w:cs="Times New Roman"/>
          <w:sz w:val="28"/>
          <w:szCs w:val="28"/>
        </w:rPr>
        <w:t xml:space="preserve"> Сформировать у детей положительное отношение к народам Поволжья; умение применять полученные знания в различных видах деятельности (игровой, продуктивной)</w:t>
      </w:r>
      <w:r w:rsidR="00655A81" w:rsidRPr="00625B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0DFE" w:rsidRPr="008731F8" w:rsidRDefault="000F03BB" w:rsidP="002244E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1F8">
        <w:rPr>
          <w:rFonts w:ascii="Times New Roman" w:hAnsi="Times New Roman" w:cs="Times New Roman"/>
          <w:sz w:val="28"/>
          <w:szCs w:val="28"/>
        </w:rPr>
        <w:lastRenderedPageBreak/>
        <w:t>Развитие взаимодействия между педагогами ДОУ и социальными партнёрами.</w:t>
      </w:r>
    </w:p>
    <w:p w:rsidR="000B0DFE" w:rsidRPr="00625BF0" w:rsidRDefault="000B0DFE" w:rsidP="00625BF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BF0">
        <w:rPr>
          <w:rFonts w:ascii="Times New Roman" w:hAnsi="Times New Roman" w:cs="Times New Roman"/>
          <w:b/>
          <w:sz w:val="28"/>
          <w:szCs w:val="28"/>
        </w:rPr>
        <w:t>Задачи проектируемого процесса на родителей:</w:t>
      </w:r>
    </w:p>
    <w:p w:rsidR="00480105" w:rsidRPr="00625BF0" w:rsidRDefault="00480105" w:rsidP="00625BF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5BF0">
        <w:rPr>
          <w:rFonts w:ascii="Times New Roman" w:hAnsi="Times New Roman" w:cs="Times New Roman"/>
          <w:sz w:val="28"/>
          <w:szCs w:val="28"/>
        </w:rPr>
        <w:t>Побуждать родителей выявлять, сохранять, популяризировать семейные национальные традиции.</w:t>
      </w:r>
    </w:p>
    <w:p w:rsidR="000B0DFE" w:rsidRPr="00625BF0" w:rsidRDefault="000B0DFE" w:rsidP="00625BF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5BF0">
        <w:rPr>
          <w:rFonts w:ascii="Times New Roman" w:hAnsi="Times New Roman" w:cs="Times New Roman"/>
          <w:sz w:val="28"/>
          <w:szCs w:val="28"/>
        </w:rPr>
        <w:t>Повысить компетентность родителей в приобщении детей к обычаям, традициям, фольклору и национальным костюмам народов Поволжья.</w:t>
      </w:r>
    </w:p>
    <w:p w:rsidR="000B0DFE" w:rsidRPr="008731F8" w:rsidRDefault="00480105" w:rsidP="002244E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1F8">
        <w:rPr>
          <w:rFonts w:ascii="Times New Roman" w:hAnsi="Times New Roman" w:cs="Times New Roman"/>
          <w:sz w:val="28"/>
          <w:szCs w:val="28"/>
        </w:rPr>
        <w:t>Способствовать межэтническому культурному обмену между всеми участниками проекта.</w:t>
      </w:r>
    </w:p>
    <w:p w:rsidR="000B0DFE" w:rsidRPr="00625BF0" w:rsidRDefault="000B0DFE" w:rsidP="00625BF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BF0">
        <w:rPr>
          <w:rFonts w:ascii="Times New Roman" w:hAnsi="Times New Roman" w:cs="Times New Roman"/>
          <w:b/>
          <w:sz w:val="28"/>
          <w:szCs w:val="28"/>
        </w:rPr>
        <w:t> Задачи проектируемого процесса на образовательную среду:</w:t>
      </w:r>
    </w:p>
    <w:p w:rsidR="000B0DFE" w:rsidRPr="00625BF0" w:rsidRDefault="000B0DFE" w:rsidP="00625B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BF0">
        <w:rPr>
          <w:rFonts w:ascii="Times New Roman" w:hAnsi="Times New Roman" w:cs="Times New Roman"/>
          <w:sz w:val="28"/>
          <w:szCs w:val="28"/>
        </w:rPr>
        <w:t> 1. Разработать подходы к созданию в ДОУ образовательной среды, способствующей формированию у детей дошкольного возраста знаний и представлений об обычаях, традициях, фольклоре и национальных костюмах народов Поволжья.</w:t>
      </w:r>
    </w:p>
    <w:p w:rsidR="000B0DFE" w:rsidRPr="00625BF0" w:rsidRDefault="000B0DFE" w:rsidP="00625B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BF0">
        <w:rPr>
          <w:rFonts w:ascii="Times New Roman" w:hAnsi="Times New Roman" w:cs="Times New Roman"/>
          <w:sz w:val="28"/>
          <w:szCs w:val="28"/>
        </w:rPr>
        <w:t> 2. Пополнить предметно-развивающую среду групп</w:t>
      </w:r>
      <w:r w:rsidR="00480105" w:rsidRPr="00625BF0">
        <w:rPr>
          <w:rFonts w:ascii="Times New Roman" w:hAnsi="Times New Roman" w:cs="Times New Roman"/>
          <w:sz w:val="28"/>
          <w:szCs w:val="28"/>
        </w:rPr>
        <w:t>ы продуктами деятельности детей, создать мини-музеи народов, проживающих на территории Поволжья.</w:t>
      </w:r>
      <w:r w:rsidRPr="00625BF0">
        <w:rPr>
          <w:rFonts w:ascii="Times New Roman" w:hAnsi="Times New Roman" w:cs="Times New Roman"/>
          <w:sz w:val="28"/>
          <w:szCs w:val="28"/>
        </w:rPr>
        <w:t> </w:t>
      </w:r>
    </w:p>
    <w:p w:rsidR="000B0DFE" w:rsidRPr="00625BF0" w:rsidRDefault="000B0DFE" w:rsidP="00625B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BF0">
        <w:rPr>
          <w:rFonts w:ascii="Times New Roman" w:hAnsi="Times New Roman" w:cs="Times New Roman"/>
          <w:b/>
          <w:sz w:val="28"/>
          <w:szCs w:val="28"/>
        </w:rPr>
        <w:t>Срок реализации и этапы проекта:</w:t>
      </w:r>
      <w:r w:rsidRPr="00625BF0">
        <w:rPr>
          <w:rFonts w:ascii="Times New Roman" w:hAnsi="Times New Roman" w:cs="Times New Roman"/>
          <w:sz w:val="28"/>
          <w:szCs w:val="28"/>
        </w:rPr>
        <w:t> (долгосрочный)</w:t>
      </w:r>
    </w:p>
    <w:p w:rsidR="000B0DFE" w:rsidRPr="00625BF0" w:rsidRDefault="000B0DFE" w:rsidP="00625B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BF0">
        <w:rPr>
          <w:rFonts w:ascii="Times New Roman" w:hAnsi="Times New Roman" w:cs="Times New Roman"/>
          <w:sz w:val="28"/>
          <w:szCs w:val="28"/>
        </w:rPr>
        <w:t>Учебный год (сентябрь – май) </w:t>
      </w:r>
    </w:p>
    <w:p w:rsidR="000B0DFE" w:rsidRPr="008731F8" w:rsidRDefault="000B0DFE" w:rsidP="00625BF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1F8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</w:p>
    <w:p w:rsidR="000B0DFE" w:rsidRPr="00625BF0" w:rsidRDefault="000B0DFE" w:rsidP="00625BF0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BF0">
        <w:rPr>
          <w:rFonts w:ascii="Times New Roman" w:hAnsi="Times New Roman" w:cs="Times New Roman"/>
          <w:sz w:val="28"/>
          <w:szCs w:val="28"/>
        </w:rPr>
        <w:t>дети,</w:t>
      </w:r>
    </w:p>
    <w:p w:rsidR="00696B2C" w:rsidRPr="00C422DA" w:rsidRDefault="000B0DFE" w:rsidP="00C422D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BF0">
        <w:rPr>
          <w:rFonts w:ascii="Times New Roman" w:hAnsi="Times New Roman" w:cs="Times New Roman"/>
          <w:sz w:val="28"/>
          <w:szCs w:val="28"/>
        </w:rPr>
        <w:t>родители воспитанников,</w:t>
      </w:r>
    </w:p>
    <w:p w:rsidR="00403953" w:rsidRPr="00C422DA" w:rsidRDefault="00696B2C" w:rsidP="00C422D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BF0">
        <w:rPr>
          <w:rFonts w:ascii="Times New Roman" w:hAnsi="Times New Roman" w:cs="Times New Roman"/>
          <w:sz w:val="28"/>
          <w:szCs w:val="28"/>
        </w:rPr>
        <w:t>ста</w:t>
      </w:r>
      <w:r w:rsidR="00C422DA">
        <w:rPr>
          <w:rFonts w:ascii="Times New Roman" w:hAnsi="Times New Roman" w:cs="Times New Roman"/>
          <w:sz w:val="28"/>
          <w:szCs w:val="28"/>
        </w:rPr>
        <w:t>рший воспитатель Денисова Г.Л.</w:t>
      </w:r>
    </w:p>
    <w:p w:rsidR="000B0DFE" w:rsidRPr="008731F8" w:rsidRDefault="000B0DFE" w:rsidP="00625BF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1F8">
        <w:rPr>
          <w:rFonts w:ascii="Times New Roman" w:hAnsi="Times New Roman" w:cs="Times New Roman"/>
          <w:b/>
          <w:sz w:val="28"/>
          <w:szCs w:val="28"/>
        </w:rPr>
        <w:t>Образовательные области: </w:t>
      </w:r>
    </w:p>
    <w:p w:rsidR="000B0DFE" w:rsidRPr="00625BF0" w:rsidRDefault="000B0DFE" w:rsidP="00625B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BF0">
        <w:rPr>
          <w:rFonts w:ascii="Times New Roman" w:hAnsi="Times New Roman" w:cs="Times New Roman"/>
          <w:sz w:val="28"/>
          <w:szCs w:val="28"/>
        </w:rPr>
        <w:t>Физическое развитие</w:t>
      </w:r>
    </w:p>
    <w:p w:rsidR="000B0DFE" w:rsidRPr="00625BF0" w:rsidRDefault="000B0DFE" w:rsidP="00625B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BF0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0B0DFE" w:rsidRPr="00625BF0" w:rsidRDefault="000B0DFE" w:rsidP="00625B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BF0"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0B0DFE" w:rsidRPr="00625BF0" w:rsidRDefault="000B0DFE" w:rsidP="00625B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BF0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0B0DFE" w:rsidRPr="00625BF0" w:rsidRDefault="000B0DFE" w:rsidP="00625B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BF0"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0B0DFE" w:rsidRPr="00625BF0" w:rsidRDefault="000B0DFE" w:rsidP="00625BF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B47" w:rsidRPr="00625BF0" w:rsidRDefault="00F64B47" w:rsidP="00625BF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BF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625BF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25BF0">
        <w:rPr>
          <w:rFonts w:ascii="Times New Roman" w:hAnsi="Times New Roman" w:cs="Times New Roman"/>
          <w:b/>
          <w:sz w:val="28"/>
          <w:szCs w:val="28"/>
        </w:rPr>
        <w:t>. Теоретические аспекты проекта по этнокультурному воспитанию дошкольников</w:t>
      </w:r>
    </w:p>
    <w:p w:rsidR="00F64B47" w:rsidRPr="00625BF0" w:rsidRDefault="00F64B47" w:rsidP="00625BF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502" w:rsidRPr="002A1502" w:rsidRDefault="00F64B47" w:rsidP="002A1502">
      <w:pPr>
        <w:pStyle w:val="a3"/>
        <w:numPr>
          <w:ilvl w:val="1"/>
          <w:numId w:val="3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15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теоретических подходов к этнокультуре в развитии дошкольника</w:t>
      </w:r>
    </w:p>
    <w:p w:rsidR="00697140" w:rsidRPr="002A1502" w:rsidRDefault="00697140" w:rsidP="002A1502">
      <w:pPr>
        <w:shd w:val="clear" w:color="auto" w:fill="FFFFFF"/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15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тнокультурное образование</w:t>
      </w:r>
      <w:r w:rsidRPr="002A15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 </w:t>
      </w:r>
      <w:r w:rsidRPr="002A15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ленаправленный непрерывный педагогический процесс формирования художественной культуры личности</w:t>
      </w:r>
      <w:r w:rsidRPr="002A15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но включает формирование умений воспринимать, понимать и оценивать продукты </w:t>
      </w:r>
      <w:proofErr w:type="spellStart"/>
      <w:r w:rsidRPr="002A1502">
        <w:rPr>
          <w:rFonts w:ascii="Times New Roman" w:hAnsi="Times New Roman" w:cs="Times New Roman"/>
          <w:sz w:val="28"/>
          <w:szCs w:val="28"/>
          <w:shd w:val="clear" w:color="auto" w:fill="FFFFFF"/>
        </w:rPr>
        <w:t>этнохудожественной</w:t>
      </w:r>
      <w:proofErr w:type="spellEnd"/>
      <w:r w:rsidRPr="002A15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ы, принимать посильное участие в сохранении, поддержании и развитии художественной культуры своего народа в </w:t>
      </w:r>
      <w:r w:rsidRPr="002A150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цессе коммуникативной деятельности со взрослыми, сверстниками, с произведениями искусства, а также путём собственного художественного творчества.</w:t>
      </w:r>
    </w:p>
    <w:p w:rsidR="000B0DFE" w:rsidRPr="00625BF0" w:rsidRDefault="00697140" w:rsidP="002A150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5BF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тнокультурное</w:t>
      </w:r>
      <w:r w:rsidRPr="00625B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625BF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оспитание</w:t>
      </w:r>
      <w:r w:rsidRPr="00625BF0">
        <w:rPr>
          <w:rFonts w:ascii="Times New Roman" w:hAnsi="Times New Roman" w:cs="Times New Roman"/>
          <w:sz w:val="28"/>
          <w:szCs w:val="28"/>
          <w:shd w:val="clear" w:color="auto" w:fill="FFFFFF"/>
        </w:rPr>
        <w:t> — </w:t>
      </w:r>
      <w:r w:rsidRPr="00625B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r w:rsidRPr="00625BF0">
        <w:rPr>
          <w:rFonts w:ascii="Times New Roman" w:hAnsi="Times New Roman" w:cs="Times New Roman"/>
          <w:sz w:val="28"/>
          <w:szCs w:val="28"/>
          <w:shd w:val="clear" w:color="auto" w:fill="FFFFFF"/>
        </w:rPr>
        <w:t> целенаправленное взаимодействие поколений, в результате которого у подрастающего поколения формируются этническое самосознание, адекватное отношение к себе как члену этноса, чувство гордости за свою нацию, положительное отношение к родному языку, истории и культуре своего народа, а также уважение и толерантное отношение к представителям других этносов</w:t>
      </w:r>
      <w:r w:rsidR="00696B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734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0E7340" w:rsidRPr="008A4E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E73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r w:rsidR="008A4E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E7340"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625B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97140" w:rsidRPr="00625BF0" w:rsidRDefault="00697140" w:rsidP="002A150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й возраст – важнейший период становления личности, в течение которого формируются предпосылки гражданских качеств, представления о человеке, обществе, культуре.</w:t>
      </w:r>
    </w:p>
    <w:p w:rsidR="00697140" w:rsidRPr="00625BF0" w:rsidRDefault="00697140" w:rsidP="008731F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 сегодняшнем мире постоянно наращивает свой темп. Мир вокруг меняется с невероятной быстротой, но то, что связано в нем со стабильностью, с привычным укладом жизни, называется </w:t>
      </w:r>
      <w:r w:rsidRPr="00625B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дицией.</w:t>
      </w: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 Важно с дошкольного детства формировать в детях духовно-нравственные качества, воспитывать хранителя культурного наследия, хранителя традиций и обрядов, подчиняясь великому закону взаимодействия и взаимопроникновения культур. Сохранение и возрождение культурного наследия начинается с родного края и играет важную роль в воспитании подрастающего поколения.  Национальная культура становится для ребенка первым шагом в освоении богатст</w:t>
      </w:r>
      <w:r w:rsidR="00873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ровой культуры, присвоении </w:t>
      </w: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человеческих ценностей, формировании собственной личностной культуры.</w:t>
      </w:r>
    </w:p>
    <w:p w:rsidR="00B3427E" w:rsidRPr="00625BF0" w:rsidRDefault="00697140" w:rsidP="008731F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детей на народных традициях, формирование человека, знающего историю и культуру своего народа, родной язык, обычаи, обряды, является одной из главных задач развития современного образования. Веками народ приобретал опыт, собственный уклад жизни, традиции. Соприкосновение с народным искусством и традициями, участие в народных праздниках духовно обогащают ребенка, воспитывают гордость за свой народ, поддерживают интерес к его истории и культуре. По утверждению </w:t>
      </w:r>
      <w:r w:rsidR="001D2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И.</w:t>
      </w:r>
      <w:r w:rsidR="008A4E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D2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ольдова</w:t>
      </w: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ение к национальной культуре становится актуальным педагогическим вопросом современности, так как каждый народ не просто хранит исторически сложившиеся воспитательные традиции и особенности, но и стремится перенести их в будущее, чтобы не утратить исторического национального лица и самобытности</w:t>
      </w:r>
      <w:r w:rsidR="00E9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E96"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8A4EA2" w:rsidRPr="008A4EA2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E9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r w:rsidR="00C37E96" w:rsidRPr="008A4EA2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C37E96"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="00051FD6"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1FD6" w:rsidRPr="00625BF0" w:rsidRDefault="00051FD6" w:rsidP="00625BF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Д. Ушинский писал: «Воспитание, если оно не хочет быть бессильным, должно быть народным…», он высоко оценивал воспитательный потенциал народной педагогики. «Воспитание, созданное самим народом, основанное на </w:t>
      </w: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одных началах, — писал он, — имеет ту воспитательную силу, которой нет в самых лучших системах, основанных на абстрактных идеях…» [</w:t>
      </w:r>
      <w:r w:rsidR="008A4EA2" w:rsidRPr="008A4E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051FD6" w:rsidRPr="00625BF0" w:rsidRDefault="00051FD6" w:rsidP="00625BF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процесс воспитания, повседневный педагогический контакт с детьми не всегда был осознанным. В этих условиях поражает умение народа по крупицам отобрать все лучшее, разумное, отвечающее народному идеалу в воспитании настоящего человека.</w:t>
      </w:r>
    </w:p>
    <w:p w:rsidR="00051FD6" w:rsidRPr="00625BF0" w:rsidRDefault="00051FD6" w:rsidP="00625BF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х позиций народную педагогику можно рассматривать как синтез всенародного педагогического творчества, как итог своеобразного исторического народного педагогического эксперимента. До сих пор являются поучительным, вдохновляющим примером выработанные народными воспитателям приемы и методы трудового, нравственного, умственного, физического и эстетического воспитания.</w:t>
      </w:r>
    </w:p>
    <w:p w:rsidR="003C0AAA" w:rsidRPr="00625BF0" w:rsidRDefault="003C0AAA" w:rsidP="00625BF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ребенка в различные виды художественной деятельности, основанные на материале народного творчества, — одно из главных условий полноценного эстетического воспитания ребенка и развития его художественно-творческих способностей.</w:t>
      </w:r>
    </w:p>
    <w:p w:rsidR="00931993" w:rsidRPr="00B211DE" w:rsidRDefault="003C0AAA" w:rsidP="00625BF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черкивая значение искусства для разностороннего развития человека (а народное искусство является его неотъемлемой частью), известный психолог Б.М. Теплов писал: </w:t>
      </w:r>
      <w:r w:rsidR="00931993"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очень широко и глубоко захватывает различные стороны психики человека, не только воображение и чувство, что представляется само собой разумеющимся, но и мысли, и волю. Отсюда его огромное значение в развитии сознания и самосознания, в воспитании нравственного чувства и формировании мировоззрения. Поэтому-то художественное воспитание и является одним из могучих средств, содействующих всестороннему и гармоническому развитию личности</w:t>
      </w:r>
      <w:r w:rsidR="00931993"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A95">
        <w:rPr>
          <w:rFonts w:ascii="Times New Roman" w:eastAsia="Times New Roman" w:hAnsi="Times New Roman" w:cs="Times New Roman"/>
          <w:sz w:val="28"/>
          <w:szCs w:val="28"/>
          <w:lang w:eastAsia="ru-RU"/>
        </w:rPr>
        <w:t>[8</w:t>
      </w:r>
      <w:r w:rsidR="008A4EA2" w:rsidRPr="008A4EA2">
        <w:rPr>
          <w:rFonts w:ascii="Times New Roman" w:eastAsia="Times New Roman" w:hAnsi="Times New Roman" w:cs="Times New Roman"/>
          <w:sz w:val="28"/>
          <w:szCs w:val="28"/>
          <w:lang w:eastAsia="ru-RU"/>
        </w:rPr>
        <w:t>, с.</w:t>
      </w:r>
      <w:r w:rsidR="00E9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EA2" w:rsidRPr="008A4EA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8A4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</w:p>
    <w:p w:rsidR="003C0AAA" w:rsidRPr="00625BF0" w:rsidRDefault="003C0AAA" w:rsidP="00625BF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ысшие духовные потребности человека — в познании, самоутверждении, самовыражении, безопасности, самоопределении, </w:t>
      </w:r>
      <w:proofErr w:type="spellStart"/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ктуализации</w:t>
      </w:r>
      <w:proofErr w:type="spellEnd"/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стремления к развитию, самоусовершенствованию. Для тог</w:t>
      </w:r>
      <w:r w:rsidR="00931993"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человек мог удовлетворить свои потребности, необходимо создать ему соответствующие условия: свободу </w:t>
      </w:r>
      <w:proofErr w:type="spellStart"/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проявления</w:t>
      </w:r>
      <w:proofErr w:type="spellEnd"/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транство творческой деятельности, социальный комфорт.</w:t>
      </w:r>
    </w:p>
    <w:p w:rsidR="003C0AAA" w:rsidRPr="00625BF0" w:rsidRDefault="003C0AAA" w:rsidP="00625BF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комфорт в обществе будет в случае, если будет удовлетворяться потребность в своем родном языке и культуре. Этнокультура — от слов «этнос», что значит «народ», и культура (лат.) совокупность материальных и духовных ценностей, созданных человеческим обществом и характеризующих определ</w:t>
      </w:r>
      <w:r w:rsidR="002C3208"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й уровень развития общества. Р</w:t>
      </w: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ают материальную и духовную культуру: в более узком смысле термин «культура» относят к сфере духовной жизни людей.</w:t>
      </w:r>
    </w:p>
    <w:p w:rsidR="00E01E8A" w:rsidRPr="00625BF0" w:rsidRDefault="00E01E8A" w:rsidP="00625BF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овлетворение той или иной потребности происходит в процессе деятельности. Р</w:t>
      </w:r>
      <w:r w:rsidR="002C3208"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детей идёт</w:t>
      </w: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 во всех направлениях</w:t>
      </w:r>
      <w:r w:rsidR="002C3208"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 воздействием внешних факторов</w:t>
      </w: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2A8D"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ь</w:t>
      </w: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</w:t>
      </w:r>
      <w:r w:rsidR="00832A8D"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соблюдения этических норм</w:t>
      </w: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832A8D"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ь своё к ним отношение</w:t>
      </w: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т</w:t>
      </w:r>
      <w:r w:rsidR="00832A8D"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направленная деятельность педагога</w:t>
      </w:r>
      <w:r w:rsidR="00051FD6"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ую необходимо</w:t>
      </w: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системно.</w:t>
      </w:r>
    </w:p>
    <w:p w:rsidR="00F64B47" w:rsidRPr="00625BF0" w:rsidRDefault="00832A8D" w:rsidP="00625BF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 личностного</w:t>
      </w:r>
      <w:r w:rsidR="00E01E8A"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</w:t>
      </w: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а</w:t>
      </w:r>
      <w:r w:rsidR="00E01E8A"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еобладание эмоциональной составляющей Я- концепции</w:t>
      </w: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="00E01E8A"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— прямая и быстрая св</w:t>
      </w:r>
      <w:r w:rsidR="00DB20EB">
        <w:rPr>
          <w:rFonts w:ascii="Times New Roman" w:eastAsia="Times New Roman" w:hAnsi="Times New Roman" w:cs="Times New Roman"/>
          <w:sz w:val="28"/>
          <w:szCs w:val="28"/>
          <w:lang w:eastAsia="ru-RU"/>
        </w:rPr>
        <w:t>язь эмоций и поведения. Р. Бернс</w:t>
      </w:r>
      <w:r w:rsidR="00E01E8A"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ет в эмоциональном компоненте Я- концепции три ведущие эмоции:</w:t>
      </w:r>
    </w:p>
    <w:p w:rsidR="00E01E8A" w:rsidRPr="00625BF0" w:rsidRDefault="00E01E8A" w:rsidP="00625B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чувство успеха, уверенности в общественном признании, в </w:t>
      </w:r>
      <w:proofErr w:type="spellStart"/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онировании</w:t>
      </w:r>
      <w:proofErr w:type="spellEnd"/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 людям (Я нравлюсь)</w:t>
      </w:r>
    </w:p>
    <w:p w:rsidR="00E01E8A" w:rsidRPr="00625BF0" w:rsidRDefault="00E01E8A" w:rsidP="00625B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· уверенность в способности к той или иной деятельности (Я способен)</w:t>
      </w:r>
    </w:p>
    <w:p w:rsidR="00E01E8A" w:rsidRPr="00625BF0" w:rsidRDefault="00E01E8A" w:rsidP="00625B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· чувство значимости, защищенности в своем круге общения, самоуважения (Я значу)</w:t>
      </w:r>
      <w:r w:rsidR="00DB20EB" w:rsidRPr="00DB20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A4EA2" w:rsidRPr="008A4EA2">
        <w:rPr>
          <w:rFonts w:ascii="Times New Roman" w:eastAsia="Times New Roman" w:hAnsi="Times New Roman" w:cs="Times New Roman"/>
          <w:sz w:val="28"/>
          <w:szCs w:val="28"/>
          <w:lang w:eastAsia="ru-RU"/>
        </w:rPr>
        <w:t>[2</w:t>
      </w:r>
      <w:r w:rsidR="00DB20EB" w:rsidRPr="008A4EA2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E01E8A" w:rsidRPr="00625BF0" w:rsidRDefault="00E01E8A" w:rsidP="00625BF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возрасте необходимо организовать такую доминанту в формировании основ социа</w:t>
      </w:r>
      <w:r w:rsidR="00832A8D"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</w:t>
      </w: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 ребенка. И на сегодняшний момент, по нашему мнению, доминантой будет являться этнокультурное воспитание детей дошкольного возраста, так как воспитатель, взрослый, упустивший этот момент в воспитании, станет во взрослой жизни человеком, не имеющий начал, основы своей природы.</w:t>
      </w:r>
    </w:p>
    <w:p w:rsidR="003C0AAA" w:rsidRPr="00625BF0" w:rsidRDefault="003C0AAA" w:rsidP="002A150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материалом </w:t>
      </w:r>
      <w:proofErr w:type="spellStart"/>
      <w:r w:rsidRPr="00625B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нопедагогических</w:t>
      </w:r>
      <w:proofErr w:type="spellEnd"/>
      <w:r w:rsidRPr="00625B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адиций</w:t>
      </w: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родов, проживающих в Поволжье, повышает этническое самосознание детей, обогащает ассоциативную память, способствует культурному росту и расширению кругозора.</w:t>
      </w:r>
    </w:p>
    <w:p w:rsidR="008D52EA" w:rsidRPr="00B211DE" w:rsidRDefault="003C0AAA" w:rsidP="002A150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надий </w:t>
      </w:r>
      <w:proofErr w:type="spellStart"/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ндрович</w:t>
      </w:r>
      <w:proofErr w:type="spellEnd"/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ков сформулировал </w:t>
      </w:r>
      <w:r w:rsidRPr="00625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золотое правило"</w:t>
      </w:r>
      <w:r w:rsidRPr="00625B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25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нопедагогики</w:t>
      </w:r>
      <w:proofErr w:type="spellEnd"/>
      <w:r w:rsidRPr="00625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25B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амяти (исторической) – нет традиций, без традиций – нет культуры, без культуры – нет воспитания, без воспитания – нет духовности, без духовности – нет личности, без личности – нет народа как исторической личности</w:t>
      </w:r>
      <w:r w:rsidR="008D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EA2" w:rsidRPr="008A4EA2">
        <w:rPr>
          <w:rFonts w:ascii="Times New Roman" w:eastAsia="Times New Roman" w:hAnsi="Times New Roman" w:cs="Times New Roman"/>
          <w:sz w:val="28"/>
          <w:szCs w:val="28"/>
          <w:lang w:eastAsia="ru-RU"/>
        </w:rPr>
        <w:t>[4, с.</w:t>
      </w:r>
      <w:r w:rsidR="00E9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EA2" w:rsidRPr="008A4EA2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8D52EA" w:rsidRPr="008A4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</w:p>
    <w:p w:rsidR="003C0AAA" w:rsidRPr="00625BF0" w:rsidRDefault="003C0AAA" w:rsidP="002A150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</w:t>
      </w: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нокультурный компонент – это, во-первых, реальная форма функционирования федерального стандарта в нашем регионе; во-вторых, основываясь на традициях </w:t>
      </w:r>
      <w:proofErr w:type="spellStart"/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педагогики</w:t>
      </w:r>
      <w:proofErr w:type="spellEnd"/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выполняет в образовательном процессе ряд очень важных функций и обладает определенными дидактическими и воспитательными возможностями:</w:t>
      </w:r>
    </w:p>
    <w:p w:rsidR="003C0AAA" w:rsidRPr="00625BF0" w:rsidRDefault="003C0AAA" w:rsidP="002A1502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единство и преемственность содержания образования в рамках региона и Российской Федерации, решая задачу целостности образовательного пространства;</w:t>
      </w:r>
    </w:p>
    <w:p w:rsidR="003C0AAA" w:rsidRPr="00625BF0" w:rsidRDefault="003C0AAA" w:rsidP="002A1502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использовать идеи индивидуально-личностного воспитания и обучения;</w:t>
      </w:r>
    </w:p>
    <w:p w:rsidR="003C0AAA" w:rsidRPr="00625BF0" w:rsidRDefault="003C0AAA" w:rsidP="002A1502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ет условия для возрождения национальной культуры, воспитания патриотизма;</w:t>
      </w:r>
    </w:p>
    <w:p w:rsidR="003C0AAA" w:rsidRPr="00625BF0" w:rsidRDefault="003C0AAA" w:rsidP="002A1502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адаптации к окружающей социальной и природной среде в условиях нашего региона.</w:t>
      </w:r>
    </w:p>
    <w:p w:rsidR="00E01E8A" w:rsidRPr="00625BF0" w:rsidRDefault="00E01E8A" w:rsidP="002A150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ая педагогика, как одно из проявлений духовной культуры, складывалось под воздействием исторических, социально- экономических, культурных и демографических условий жизни каждого народа. Поэтому уже с раннего возраста надо закладывать основы этнокультурного образования в становлении и развитии личности ребенка.</w:t>
      </w:r>
    </w:p>
    <w:p w:rsidR="003B7EFA" w:rsidRPr="00625BF0" w:rsidRDefault="003B7EFA" w:rsidP="00625BF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EFA" w:rsidRPr="00625BF0" w:rsidRDefault="003B7EFA" w:rsidP="00625B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5B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</w:t>
      </w:r>
      <w:r w:rsidR="00F64B47" w:rsidRPr="00625B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25B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64B47" w:rsidRPr="00625BF0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B3427E" w:rsidRPr="00625BF0">
        <w:rPr>
          <w:rFonts w:ascii="Times New Roman" w:hAnsi="Times New Roman" w:cs="Times New Roman"/>
          <w:b/>
          <w:sz w:val="28"/>
          <w:szCs w:val="28"/>
        </w:rPr>
        <w:t xml:space="preserve">, формы </w:t>
      </w:r>
      <w:r w:rsidR="00F64B47" w:rsidRPr="00625BF0">
        <w:rPr>
          <w:rFonts w:ascii="Times New Roman" w:hAnsi="Times New Roman" w:cs="Times New Roman"/>
          <w:b/>
          <w:sz w:val="28"/>
          <w:szCs w:val="28"/>
        </w:rPr>
        <w:t>и методы этнокультурного воспитания дошкольников</w:t>
      </w:r>
      <w:r w:rsidR="00F64B47" w:rsidRPr="00625B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25BF0" w:rsidRPr="00625BF0" w:rsidRDefault="00625BF0" w:rsidP="00751EB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BF0">
        <w:rPr>
          <w:rFonts w:ascii="Times New Roman" w:eastAsia="Calibri" w:hAnsi="Times New Roman" w:cs="Times New Roman"/>
          <w:sz w:val="28"/>
          <w:szCs w:val="28"/>
        </w:rPr>
        <w:t>Основными средствами народной педагогики являются: устное народное творчество; народные песни и музыка; народные танцы; народные промыслы и декоративно-прикладное творчество; народные игры и состязания; народный театр; национальная пища и технология ее приготовления; праздники.</w:t>
      </w:r>
    </w:p>
    <w:p w:rsidR="00625BF0" w:rsidRPr="00625BF0" w:rsidRDefault="00625BF0" w:rsidP="00751EB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BF0">
        <w:rPr>
          <w:rFonts w:ascii="Times New Roman" w:eastAsia="Calibri" w:hAnsi="Times New Roman" w:cs="Times New Roman"/>
          <w:i/>
          <w:sz w:val="28"/>
          <w:szCs w:val="28"/>
        </w:rPr>
        <w:t>Устное народное творчество</w:t>
      </w:r>
      <w:r w:rsidRPr="00625BF0">
        <w:rPr>
          <w:rFonts w:ascii="Times New Roman" w:eastAsia="Calibri" w:hAnsi="Times New Roman" w:cs="Times New Roman"/>
          <w:sz w:val="28"/>
          <w:szCs w:val="28"/>
        </w:rPr>
        <w:t xml:space="preserve"> подразделяют на виды и жанры: мифы, былины, легенды, сказки, афоризмы, пословицы, поговорки, загадки и т. д. Богатство видов и жанров обусловлено разнообразием его социальных, бытовых, психотерапевтических и педагогических функций. Народные афористические изречения (пословицы, поговорки, присловья и др.) не потеряли своей актуальности и в настоящее время. Предельно короткие по форме и безгранично глубокие по смыслу, они охватывают фактически все темы, затрагивая жизненные и вечно актуальные вопросы морали и истины в их взаимопроникновении.</w:t>
      </w:r>
    </w:p>
    <w:p w:rsidR="00625BF0" w:rsidRPr="00625BF0" w:rsidRDefault="00625BF0" w:rsidP="00751EB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BF0">
        <w:rPr>
          <w:rFonts w:ascii="Times New Roman" w:eastAsia="Calibri" w:hAnsi="Times New Roman" w:cs="Times New Roman"/>
          <w:sz w:val="28"/>
          <w:szCs w:val="28"/>
        </w:rPr>
        <w:t xml:space="preserve">Особенностью устного народного творчества является его ярко выраженная региональная принадлежность и историческая конкретность. Народная культура не остается неизменной, а развивается вместе с народом, вбирая в себя все ценное, что существовало ранее, и отображая новые социальные изменения. </w:t>
      </w:r>
    </w:p>
    <w:p w:rsidR="00625BF0" w:rsidRPr="00625BF0" w:rsidRDefault="00625BF0" w:rsidP="00751E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я и участвуя в народных календарно-обрядовых праздниках, ребенок знакомится с календарно-обрядовой поэзией, которая тесно связана с пением и музыкой. Календарно-обрядовая поэзия классифицируется на основе сезонных циклов: зимняя (колядки, </w:t>
      </w:r>
      <w:proofErr w:type="spellStart"/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дровки</w:t>
      </w:r>
      <w:proofErr w:type="spellEnd"/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ени</w:t>
      </w:r>
      <w:proofErr w:type="spellEnd"/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блюдные), весенняя (веснянки, </w:t>
      </w:r>
      <w:proofErr w:type="spellStart"/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и</w:t>
      </w:r>
      <w:proofErr w:type="spellEnd"/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сленичные, </w:t>
      </w:r>
      <w:proofErr w:type="spellStart"/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чебные</w:t>
      </w:r>
      <w:proofErr w:type="spellEnd"/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ко-троицкие</w:t>
      </w:r>
      <w:proofErr w:type="spellEnd"/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летне-осенняя (купальские, петровские, покосные, жатвенные, или </w:t>
      </w:r>
      <w:proofErr w:type="spellStart"/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жнивные</w:t>
      </w:r>
      <w:proofErr w:type="spellEnd"/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25BF0" w:rsidRPr="00625BF0" w:rsidRDefault="00625BF0" w:rsidP="00751E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сенно-музыкальное народное творчество</w:t>
      </w: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ится на вокальное (песенное), инструментальное и вокально-инструментальное. Песенное народное творчество подразделяют на жанры (колыбельные, </w:t>
      </w:r>
      <w:proofErr w:type="spellStart"/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ушки</w:t>
      </w:r>
      <w:proofErr w:type="spellEnd"/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адебные, плачи-причитания, позднее лирические и частушки), которые выполняют разнообразные функции в жизни человека.</w:t>
      </w:r>
    </w:p>
    <w:p w:rsidR="00625BF0" w:rsidRPr="00625BF0" w:rsidRDefault="00625BF0" w:rsidP="00751E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одный танец</w:t>
      </w: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им из древнейших средств народной педагогики. Возникший на основе магических действ разнообразных обрядов, он постепенно усложнялся и расширял свои функции. Изначально это могли быть ритмические притопывания, хлопки во время вес</w:t>
      </w:r>
      <w:r w:rsidR="001D28F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его пробуждения природы</w:t>
      </w: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вижения животных, на которых планировалась охота, полет или противоборство птиц (орла, сокола) и т. д. Возникновение хороводов в русской культуре связано с солнечным божеством </w:t>
      </w:r>
      <w:proofErr w:type="spellStart"/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сом</w:t>
      </w:r>
      <w:proofErr w:type="spellEnd"/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сом</w:t>
      </w:r>
      <w:proofErr w:type="spellEnd"/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что подчеркивается круговыми движениями исполнителей. </w:t>
      </w:r>
      <w:r w:rsidR="000F5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мянский коллективный танец </w:t>
      </w:r>
      <w:proofErr w:type="spellStart"/>
      <w:r w:rsidR="000F5D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ари</w:t>
      </w:r>
      <w:proofErr w:type="spellEnd"/>
      <w:r w:rsidR="000F5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связан с природой – культом животных. В народном мужском танце</w:t>
      </w: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воспр</w:t>
      </w:r>
      <w:r w:rsidR="000F5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зводятся сцены боя (грузинский – </w:t>
      </w:r>
      <w:proofErr w:type="spellStart"/>
      <w:r w:rsidR="000F5D7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уми</w:t>
      </w:r>
      <w:proofErr w:type="spellEnd"/>
      <w:r w:rsidR="000F5D7E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мянский – Берд и др.). Они отражают</w:t>
      </w: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инский дух, доблесть, героизм.</w:t>
      </w:r>
    </w:p>
    <w:p w:rsidR="00751EB9" w:rsidRDefault="00625BF0" w:rsidP="00751E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м средством воспитания в народной педагогике является </w:t>
      </w:r>
      <w:r w:rsidRPr="00625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атр.</w:t>
      </w: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й театр возник на основе обрядовых действ, в которых содержались элементы перевоплощения человека в тотемное животное и другие образы. Театрализация всегда присутствовала в народных обрядах и праздниках, где постепенно развивалась, усиливая творческое, игровое начало. Народный театр органически связан с устным народным творчеством, музыкой и песнями, танцами, декора</w:t>
      </w:r>
      <w:r w:rsidR="000F5D7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-прикладным искусством (костюмы, декорации, реквизит</w:t>
      </w: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). Ряженные и скоморохи - яркие представители народного театра. Театрализация действия присутствовала в календарных и семейных обрядах (святочное ряженье, свадьба и т. д.).</w:t>
      </w:r>
    </w:p>
    <w:p w:rsidR="00625BF0" w:rsidRPr="00625BF0" w:rsidRDefault="00625BF0" w:rsidP="00751E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 форм народного кукольного театра определялось различием видов кукол, систем их управления (перчаточные, пальчиковые, теневые, тростевые, марионетки - куклы на нитках и др.). К народному театру относят также балаганные представления и так называемый раёк, в котором использовались движущиеся картинки в сопровождении драматизированного текста (зарождение киноискусства).</w:t>
      </w:r>
    </w:p>
    <w:p w:rsidR="00751EB9" w:rsidRDefault="00625BF0" w:rsidP="00751E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ретичность</w:t>
      </w:r>
      <w:proofErr w:type="spellEnd"/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расчлененность, соединение) видов искусства, единство </w:t>
      </w:r>
      <w:r w:rsidR="00751E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личных жанров раскрывается </w:t>
      </w:r>
      <w:r w:rsidRPr="00625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народных праздниках,</w:t>
      </w: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5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ядовых действах,</w:t>
      </w: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соединялись в единое целое устное народное творчество, песня, музыка, танец, игра, театр, декоративное искусство (например</w:t>
      </w:r>
      <w:r w:rsidR="000F5D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и, маски, вышивка) и т. д. Подготовка к народным праздникам и сам ход праздников содержат в себе фактически всю систему средств воспитания и образования подрастающего поколения.</w:t>
      </w:r>
      <w:r w:rsidR="0075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народных праздников и обрядов заключается в том, что они дают возможность проявить свои чувства и </w:t>
      </w: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ысли, пробуждают эмоциональные чувства и переживания, стимулируют оптимистическое настроение. </w:t>
      </w:r>
    </w:p>
    <w:p w:rsidR="008553CA" w:rsidRDefault="00625BF0" w:rsidP="00751E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педагогическим</w:t>
      </w:r>
      <w:proofErr w:type="spellEnd"/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ом воспитания являются </w:t>
      </w:r>
      <w:r w:rsidRPr="00625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родные подвижные игры, </w:t>
      </w: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сопровождаются игровым фольклором: считалками и жеребьевками. Народные игры и состязания всегда занимали особое место в традиционном физическом воспитании всех народов во все времена. Необходимо отметить, что игры разных народов внешне похожи в некоторых компонентах содержания, правилах, но в то же время имеют свои особенности, связанные с природно-климатическими условиями, с национальной физической культурой. Игры не только были направлены на развитие жизненно необходимых физических качеств и двигательных навыков, но и способствовали воспитанию решительности, смелости, находчивости, коллективизма, высокой нравственности, а также прекрасно подготавливали детей к хозяйственной деятельности. </w:t>
      </w:r>
    </w:p>
    <w:p w:rsidR="00751EB9" w:rsidRDefault="00625BF0" w:rsidP="00751E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одные промыслы и декоративно-прикладное искусство</w:t>
      </w: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духовную и материальную ценность. В процессе знакомства с народными промыслами и декоративно-прикладным искусством дети познают красоту народного творчества, трудовые традиции, мировоззр</w:t>
      </w:r>
      <w:r w:rsidR="008553C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ческие основы своего этноса. Русские к</w:t>
      </w: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ьянские дома, юрты</w:t>
      </w:r>
      <w:r w:rsidR="00855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юркских народов, чумы северных народов, </w:t>
      </w:r>
      <w:proofErr w:type="spellStart"/>
      <w:r w:rsidR="008553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хатун</w:t>
      </w:r>
      <w:proofErr w:type="spellEnd"/>
      <w:r w:rsidR="00855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мянского народа</w:t>
      </w: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ли систему мироздания через архитектурн</w:t>
      </w:r>
      <w:r w:rsidR="008553CA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конструкцию, резьбу, роспись. В</w:t>
      </w: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реннее содержание и убранство помещений (полотенца с вышивками, люльки и кровати с резьбой, к</w:t>
      </w:r>
      <w:r w:rsidR="008553CA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ы,</w:t>
      </w: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3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ая и керамическая посуда</w:t>
      </w: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списью и тиснением и т. </w:t>
      </w:r>
      <w:r w:rsidR="008553CA">
        <w:rPr>
          <w:rFonts w:ascii="Times New Roman" w:eastAsia="Times New Roman" w:hAnsi="Times New Roman" w:cs="Times New Roman"/>
          <w:sz w:val="28"/>
          <w:szCs w:val="28"/>
          <w:lang w:eastAsia="ru-RU"/>
        </w:rPr>
        <w:t>д.) несут множество национальных элементов</w:t>
      </w:r>
      <w:r w:rsidR="008250D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орита,</w:t>
      </w:r>
      <w:r w:rsidR="00855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0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 природы, культуры</w:t>
      </w: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1EB9" w:rsidRDefault="00625BF0" w:rsidP="00751E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распространенными </w:t>
      </w:r>
      <w:r w:rsidR="00825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ми промыслами </w:t>
      </w: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 художественная керамика, ткачество, кружевоплетение, вышивка, роспись, резьба по дереву или камню, ковка, литье, гравирование, чеканка и др.</w:t>
      </w:r>
    </w:p>
    <w:p w:rsidR="00625BF0" w:rsidRDefault="00625BF0" w:rsidP="00751E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бучения и воспитания детей, передаваясь от поколения к поколению, оттачивались, конкретизировались и дошли до наших дней, подтверждая понимание предками значения воспитания и обучения детей для сохранения и процветания своего этноса.</w:t>
      </w:r>
      <w:r w:rsidR="0075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1EB9" w:rsidRPr="00751EB9" w:rsidRDefault="00751EB9" w:rsidP="00751E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5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х формирования этнокультурной осведомленности </w:t>
      </w:r>
      <w:r w:rsidR="00825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ов </w:t>
      </w:r>
      <w:r w:rsidRPr="00751E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 от форм и методов обучения и воспитания.</w:t>
      </w:r>
    </w:p>
    <w:p w:rsidR="00751EB9" w:rsidRPr="00DB20EB" w:rsidRDefault="00751EB9" w:rsidP="00751E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0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таким</w:t>
      </w:r>
      <w:r w:rsidRPr="00DB20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B20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м</w:t>
      </w:r>
      <w:r w:rsidR="00824121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носятся</w:t>
      </w:r>
      <w:r w:rsidRPr="00DB20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1EB9" w:rsidRPr="00751EB9" w:rsidRDefault="00751EB9" w:rsidP="00751E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E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 Циклы интегрированных занятий,</w:t>
      </w:r>
      <w:r w:rsidRPr="00751EB9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ающие различные виды деятельности: познавательную художественно-изобразительную, музыкальную, игровую на основе единого содержания. В соответствии с темой занятия о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яется</w:t>
      </w:r>
      <w:r w:rsidRPr="0075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инирующий вид деятельности: одном случае это может быть </w:t>
      </w:r>
      <w:r w:rsidRPr="00751E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т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ая деятельность, в другом – музыкальная, в третьем – </w:t>
      </w:r>
      <w:r w:rsidRPr="0075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ая.</w:t>
      </w:r>
    </w:p>
    <w:p w:rsidR="00751EB9" w:rsidRPr="00751EB9" w:rsidRDefault="00751EB9" w:rsidP="00751E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E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 Познавательные, этические, эвристические беседы</w:t>
      </w:r>
      <w:r w:rsidR="0082412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одятся</w:t>
      </w:r>
      <w:r w:rsidRPr="0075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ях и в свободное время, например, во время утреннего приема детей или прогулок, строю на основе:</w:t>
      </w:r>
    </w:p>
    <w:p w:rsidR="00751EB9" w:rsidRPr="00751EB9" w:rsidRDefault="00751EB9" w:rsidP="00751EB9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EB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детей о жизнедеятельности в семье, т.к. каждая семья имеет свой национальный уклад жизни;</w:t>
      </w:r>
    </w:p>
    <w:p w:rsidR="00751EB9" w:rsidRPr="00751EB9" w:rsidRDefault="00751EB9" w:rsidP="00751EB9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й, в ходе экскурсий и досугов, которые помогают приобрести знания в области культуры разных народов и межнационального общения.</w:t>
      </w:r>
    </w:p>
    <w:p w:rsidR="00751EB9" w:rsidRPr="00751EB9" w:rsidRDefault="00751EB9" w:rsidP="00751E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E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. </w:t>
      </w:r>
      <w:proofErr w:type="spellStart"/>
      <w:r w:rsidRPr="00751E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деопросмотры</w:t>
      </w:r>
      <w:proofErr w:type="spellEnd"/>
      <w:r w:rsidRPr="00751E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75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 на занятиях, и в свободное время во вторую половину дня. Видеоматериалы включают специально созданные образовательные программы или записи популярных телевизионных передач соответствующей тематики. </w:t>
      </w:r>
      <w:proofErr w:type="spellStart"/>
      <w:r w:rsidRPr="00751EB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росмотры</w:t>
      </w:r>
      <w:proofErr w:type="spellEnd"/>
      <w:r w:rsidRPr="0075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, во-первых, создать у детей динамические наглядные образы жизни и деятельности разных народов; во-вторых, расширить кругозор </w:t>
      </w:r>
      <w:r w:rsidR="00602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51E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и получают представления о тех событиях, явлениях, предметах, которые не мог</w:t>
      </w:r>
      <w:r w:rsidR="00602CFA">
        <w:rPr>
          <w:rFonts w:ascii="Times New Roman" w:eastAsia="Times New Roman" w:hAnsi="Times New Roman" w:cs="Times New Roman"/>
          <w:sz w:val="28"/>
          <w:szCs w:val="28"/>
          <w:lang w:eastAsia="ru-RU"/>
        </w:rPr>
        <w:t>ут непосредственно воспринимать</w:t>
      </w:r>
      <w:r w:rsidRPr="0075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CF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5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торических фактах, о быте и архитектуре народов, проживающих в разных уголках Земли, о труде взрослых родного края и т.п.</w:t>
      </w:r>
      <w:r w:rsidR="00602C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51EB9" w:rsidRPr="00751EB9" w:rsidRDefault="00751EB9" w:rsidP="00751E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E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. Развлечения и праздники с этнокультурной и государственной тематикой,</w:t>
      </w:r>
      <w:r w:rsidRPr="00751EB9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ют детям колоссальный эмоциональный заряд и обостряют наблюдательность, восприятие, обогащаю</w:t>
      </w:r>
      <w:r w:rsidR="0082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чувственный опыт, </w:t>
      </w:r>
      <w:r w:rsidRPr="0075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формируют неподдельный интерес к этнокультурным явлениям. Ежегодно с дет</w:t>
      </w:r>
      <w:r w:rsidR="00E71194">
        <w:rPr>
          <w:rFonts w:ascii="Times New Roman" w:eastAsia="Times New Roman" w:hAnsi="Times New Roman" w:cs="Times New Roman"/>
          <w:sz w:val="28"/>
          <w:szCs w:val="28"/>
          <w:lang w:eastAsia="ru-RU"/>
        </w:rPr>
        <w:t>ьми проводим: у русского народа –</w:t>
      </w:r>
      <w:r w:rsidRPr="0075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ство</w:t>
      </w:r>
      <w:r w:rsidR="0082412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сленица, Па</w:t>
      </w:r>
      <w:r w:rsidR="00E7119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а; у чувашского народа –</w:t>
      </w:r>
      <w:r w:rsidR="00F32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2ED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туй</w:t>
      </w:r>
      <w:proofErr w:type="spellEnd"/>
      <w:r w:rsidR="00C95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аздник плуга)</w:t>
      </w:r>
      <w:r w:rsidR="00F32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E71194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атарского народа – Саб</w:t>
      </w:r>
      <w:r w:rsidR="00C95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уй (праздник плуга); у мордовского народа – </w:t>
      </w:r>
      <w:proofErr w:type="spellStart"/>
      <w:r w:rsidR="00C9510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ша</w:t>
      </w:r>
      <w:proofErr w:type="spellEnd"/>
      <w:r w:rsidR="00C95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510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у</w:t>
      </w:r>
      <w:proofErr w:type="spellEnd"/>
      <w:r w:rsidR="00C95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лая берёза)</w:t>
      </w:r>
      <w:r w:rsidR="00F32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у армянского народа – </w:t>
      </w:r>
      <w:proofErr w:type="spellStart"/>
      <w:r w:rsidR="00F32E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ндез</w:t>
      </w:r>
      <w:proofErr w:type="spellEnd"/>
      <w:r w:rsidR="00F32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рмянская масленица)</w:t>
      </w:r>
      <w:r w:rsidR="00E71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1EB9" w:rsidRPr="00751EB9" w:rsidRDefault="00751EB9" w:rsidP="00751E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E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. Фольклорные концерты и театрализованные представления </w:t>
      </w:r>
      <w:r w:rsidRPr="0075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ся с участием педагогов, детей и их родителей представляют возможность окунуться в другую этнокультуру, побыть в образе представителя другой национальности. Концерты, в которых песни, танцы, игра на музыкальных инструментах могут быть посвящены одной теме (например, празднованию календарных праздников), а могут быть сборными (проводятся в конце учебного года как итоговые). В свою очередь сценарии театрализованных представлений строятся по мотивам народных сказок или авторских рассказов, отражающих этнокультурную специфику. Они могут воспроизводить календарные и семейные праздники с сопровождающей их фольклорной обрядностью, отражать те или иные этнографические реалии (например, инсценировки посиделок, приема гостей, трудовых действий и т.п.).</w:t>
      </w:r>
    </w:p>
    <w:p w:rsidR="00751EB9" w:rsidRDefault="00751EB9" w:rsidP="00751E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E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6. Целевые прогулки, экскурсии </w:t>
      </w:r>
      <w:r w:rsidRPr="0075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знакомство детей с социальным, культурным и природным разнообразием родного края посещаем: библиотеки, кукольный театр, картинную галерею, музей, памятники, парки. Задачи данного вида деятельности - активизировать имеющиеся знания, обогатить опыт, помочь ребенку приобрести объективные представления и знания об этнических общностях и их культуре вне занятий.</w:t>
      </w:r>
    </w:p>
    <w:p w:rsidR="00C9510C" w:rsidRDefault="00602CFA" w:rsidP="00C9510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гулках предлагаем</w:t>
      </w:r>
      <w:r w:rsidR="00751EB9" w:rsidRPr="0075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проверить народные приметы, отгадать загадку, найти п</w:t>
      </w:r>
      <w:r w:rsidR="00C951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е поговорке, обращаем</w:t>
      </w:r>
      <w:r w:rsidR="00751EB9" w:rsidRPr="0075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на особенностях ландшафта, климата,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х явлений, присущих нашей местности</w:t>
      </w:r>
      <w:r w:rsidR="00751EB9" w:rsidRPr="00751EB9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озволит детям получить живые впечатления и усвоить достаточно обобщенные знания краеведческого характера.</w:t>
      </w:r>
      <w:r w:rsidR="00C9510C" w:rsidRPr="00C951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751EB9" w:rsidRPr="00B24EC7" w:rsidRDefault="00C9510C" w:rsidP="00751E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1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. Мастер-класс</w:t>
      </w:r>
      <w:r w:rsidR="00B24EC7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– </w:t>
      </w:r>
      <w:r w:rsidR="00B24EC7" w:rsidRPr="00B24EC7">
        <w:rPr>
          <w:rFonts w:ascii="Times New Roman" w:eastAsia="Times New Roman" w:hAnsi="Times New Roman" w:cs="Times New Roman"/>
          <w:sz w:val="28"/>
          <w:szCs w:val="28"/>
        </w:rPr>
        <w:t>одна из форм эффективного обучения, передача опыта, мастерства чаще всего путем прямого и комментированного показа приемов работы.</w:t>
      </w:r>
      <w:r w:rsidR="00B24EC7">
        <w:rPr>
          <w:rFonts w:ascii="Times New Roman" w:eastAsia="Times New Roman" w:hAnsi="Times New Roman" w:cs="Times New Roman"/>
          <w:sz w:val="28"/>
          <w:szCs w:val="28"/>
        </w:rPr>
        <w:t xml:space="preserve"> Эта форма </w:t>
      </w:r>
      <w:r w:rsidR="00B24EC7" w:rsidRPr="00B24E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</w:t>
      </w:r>
      <w:r w:rsidR="00B24E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4EC7" w:rsidRPr="00B24E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4EC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24EC7" w:rsidRPr="00B24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и</w:t>
      </w:r>
      <w:r w:rsidR="00B24E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4E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B24EC7" w:rsidRPr="00B24E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комства и </w:t>
      </w:r>
      <w:r w:rsidRPr="00B24E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аботки практических навыков по </w:t>
      </w:r>
      <w:r w:rsidR="00B24EC7" w:rsidRPr="00B24E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готовлению национальных блюд. </w:t>
      </w:r>
    </w:p>
    <w:p w:rsidR="00751EB9" w:rsidRPr="00751EB9" w:rsidRDefault="00602CFA" w:rsidP="00751E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приемы</w:t>
      </w:r>
      <w:r w:rsidR="00751EB9" w:rsidRPr="0075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ации процесса формирования этнокультурной осведомленности детей:</w:t>
      </w:r>
    </w:p>
    <w:p w:rsidR="00751EB9" w:rsidRPr="00751EB9" w:rsidRDefault="00751EB9" w:rsidP="00751E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E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 Игровые методы и приемы</w:t>
      </w:r>
      <w:r w:rsidRPr="00751EB9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зывают у детей повышенный интерес и положительные эмоции, содействуют концентрации внимания на учебной задаче, которая становится не навязанной, а своей личной целью. Используя различные игры дидактические, ролевые, подвижные, конструктивные мы органично и целенаправленно вводим детей в мир народной культуры, этики человеческих отношений. К таким играм относятся: народные подвижные и шуточные игры со сверстниками и взрослыми, фольклорные прибаутки и считалки.</w:t>
      </w:r>
    </w:p>
    <w:p w:rsidR="00751EB9" w:rsidRPr="00751EB9" w:rsidRDefault="00751EB9" w:rsidP="00751E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для выявления уровня информированности детей мы используем игры по типу «Съедобн</w:t>
      </w:r>
      <w:r w:rsidR="00A0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– несъедобное», «Старинное – </w:t>
      </w:r>
      <w:proofErr w:type="spellStart"/>
      <w:r w:rsidRPr="0075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ринное</w:t>
      </w:r>
      <w:proofErr w:type="spellEnd"/>
      <w:r w:rsidRPr="00751EB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используемое в прошлом и в настоящем времени: лапти - туфли, косоворотка - рубашка, стиральная доска - машина и т.д.) Данные игры могут проводиться как малоподвижные (воспитатель называет слово, а дети в зависимости от того, к какой культуре, какому периоду времени и т.д. его можно отнести, приседают или хлопают в ладоши, ловят или отбрасывают мяч) или как дидактические (по типу «Чудесный мешочек», «Найди ошибку», «Отбери нужное» и др.).</w:t>
      </w:r>
    </w:p>
    <w:p w:rsidR="00751EB9" w:rsidRPr="00751EB9" w:rsidRDefault="00751EB9" w:rsidP="00751E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E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 Метод воображаемых ситуаций (местом, ролями, оборудованием, действиями) </w:t>
      </w:r>
      <w:r w:rsidRPr="0075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 степень усвоения познавательного материала.</w:t>
      </w:r>
    </w:p>
    <w:p w:rsidR="00751EB9" w:rsidRPr="00751EB9" w:rsidRDefault="00602CFA" w:rsidP="00751E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предлагаем</w:t>
      </w:r>
      <w:r w:rsidR="00751EB9" w:rsidRPr="0075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, что дети в лес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обитаемом острове, какой-</w:t>
      </w:r>
      <w:r w:rsidR="00751EB9" w:rsidRPr="0075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будь ре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е и т.д.; имитировать вещи-</w:t>
      </w:r>
      <w:r w:rsidR="00751EB9" w:rsidRPr="00751E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ели; полетели, как птицы, поскакали как джигиты.</w:t>
      </w:r>
    </w:p>
    <w:p w:rsidR="00751EB9" w:rsidRPr="00751EB9" w:rsidRDefault="00602CFA" w:rsidP="00751E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3. И</w:t>
      </w:r>
      <w:r w:rsidR="00751EB9" w:rsidRPr="00751E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а - путешествие </w:t>
      </w:r>
      <w:r w:rsidR="00751EB9" w:rsidRPr="00751EB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для уточнения знаний детей.</w:t>
      </w:r>
    </w:p>
    <w:p w:rsidR="00751EB9" w:rsidRPr="00751EB9" w:rsidRDefault="00602CFA" w:rsidP="00751E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. С</w:t>
      </w:r>
      <w:r w:rsidR="00751EB9" w:rsidRPr="00751E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рпризный момент </w:t>
      </w:r>
      <w:r w:rsidR="00751EB9" w:rsidRPr="0075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активизации эмоциональности детей. Например, пришла бандероль с подарками, выполнение различных игровых действий (например, играют в народную подвижную игру), разыгрывание ролей (воспитатель появляется в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е хозяйки русской избы</w:t>
      </w:r>
      <w:r w:rsidR="00751EB9" w:rsidRPr="0075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образе представителя другой национальности) и др.</w:t>
      </w:r>
    </w:p>
    <w:p w:rsidR="00751EB9" w:rsidRPr="00751EB9" w:rsidRDefault="00751EB9" w:rsidP="00751E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E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. Словесный метод.</w:t>
      </w:r>
    </w:p>
    <w:p w:rsidR="00751EB9" w:rsidRPr="00751EB9" w:rsidRDefault="00751EB9" w:rsidP="00751EB9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E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нным приемом, является сравнение,</w:t>
      </w:r>
      <w:r w:rsidRPr="0075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зволяющее выявлять общее и особенное в историческом развитии и культурах разных народов мира, причины этих сходств и различий. Так, детям можно предложить задание на группировку и классификацию. «Разложите картинки на две </w:t>
      </w:r>
      <w:r w:rsidR="00602CF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: в одну - всё</w:t>
      </w:r>
      <w:r w:rsidRPr="00751EB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можно отнести к русской культуре (вещи, предметы быта и искусства, кулинарные блюда, сказочные герои и другие символы), а в друг</w:t>
      </w:r>
      <w:r w:rsidR="00602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- все относящееся к </w:t>
      </w:r>
      <w:r w:rsidR="00491D5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янской</w:t>
      </w:r>
      <w:r w:rsidRPr="0075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е».</w:t>
      </w:r>
    </w:p>
    <w:p w:rsidR="00751EB9" w:rsidRPr="00751EB9" w:rsidRDefault="00751EB9" w:rsidP="00751EB9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E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ем развивающие вопросы.</w:t>
      </w:r>
      <w:r w:rsidR="001C3A82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ходе такой беседы ставим вопросы, побуждающие детей</w:t>
      </w:r>
      <w:r w:rsidRPr="0075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ивать, сопоставлять отдельные факты, явления, присущие этническим культурам, а затем путем рассуждений делать выводы, выделяя что-то общее, особенное или единичное в культурах разных народов.</w:t>
      </w:r>
    </w:p>
    <w:p w:rsidR="001C3A82" w:rsidRDefault="00751EB9" w:rsidP="00751E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E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. Метод моделирования и конструирования,</w:t>
      </w:r>
      <w:r w:rsidRPr="0075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четающий словесное объяснение, практическую реализацию и игровую мотивацию. Данный метод незаменим при работе с глобусом, со схемами и картами. </w:t>
      </w:r>
    </w:p>
    <w:p w:rsidR="00751EB9" w:rsidRDefault="001C3A82" w:rsidP="00751E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ышеназванные средства, формы и методы мы использовали в </w:t>
      </w:r>
      <w:r w:rsidRPr="00C9510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культурном марафоне народов Поволжья</w:t>
      </w:r>
      <w:r w:rsidRPr="001C3A8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.</w:t>
      </w:r>
      <w:r w:rsidR="00A008E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</w:p>
    <w:p w:rsidR="004C529A" w:rsidRDefault="00A008EA" w:rsidP="00751EB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color w:val="FF0000"/>
          <w:sz w:val="28"/>
        </w:rPr>
      </w:pPr>
      <w:r w:rsidRPr="000C661B">
        <w:rPr>
          <w:rFonts w:ascii="Times New Roman" w:eastAsia="Calibri" w:hAnsi="Times New Roman" w:cs="Times New Roman"/>
          <w:b/>
          <w:sz w:val="28"/>
          <w:lang w:val="en-US"/>
        </w:rPr>
        <w:t>II</w:t>
      </w:r>
      <w:r>
        <w:rPr>
          <w:rFonts w:ascii="Times New Roman" w:eastAsia="Calibri" w:hAnsi="Times New Roman" w:cs="Times New Roman"/>
          <w:b/>
          <w:sz w:val="28"/>
        </w:rPr>
        <w:t xml:space="preserve">. </w:t>
      </w:r>
      <w:r w:rsidR="00367A34">
        <w:rPr>
          <w:rFonts w:ascii="Times New Roman" w:eastAsia="Calibri" w:hAnsi="Times New Roman" w:cs="Times New Roman"/>
          <w:b/>
          <w:sz w:val="28"/>
        </w:rPr>
        <w:t xml:space="preserve">Механизм реализации проекта </w:t>
      </w:r>
    </w:p>
    <w:p w:rsidR="00A008EA" w:rsidRPr="003C7628" w:rsidRDefault="009B47DB" w:rsidP="00751E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02B45" w:rsidRPr="003C7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 </w:t>
      </w:r>
      <w:r w:rsidRPr="003C7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нокультурного марафона </w:t>
      </w:r>
      <w:r w:rsidR="00302B45" w:rsidRPr="003C76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 была выбрана нами как модель совместной деятельности детей, педагогов, родителей, так как глуб</w:t>
      </w:r>
      <w:r w:rsidRPr="003C76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 связывает процесс обучения,</w:t>
      </w:r>
      <w:r w:rsidR="00302B45" w:rsidRPr="003C7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го</w:t>
      </w:r>
      <w:r w:rsidRPr="003C7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</w:t>
      </w:r>
      <w:r w:rsidR="00302B45" w:rsidRPr="003C7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триотического</w:t>
      </w:r>
      <w:r w:rsidRPr="003C7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</w:t>
      </w:r>
      <w:r w:rsidR="00302B45" w:rsidRPr="003C7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157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фон, как форма работы,</w:t>
      </w:r>
      <w:r w:rsidR="0029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4F2" w:rsidRPr="003C7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3157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цикл</w:t>
      </w:r>
      <w:r w:rsidR="0029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объединённых общей тематикой </w:t>
      </w:r>
      <w:r w:rsidR="008A4EA2" w:rsidRPr="008A4EA2">
        <w:rPr>
          <w:rFonts w:ascii="Times New Roman" w:eastAsia="Times New Roman" w:hAnsi="Times New Roman" w:cs="Times New Roman"/>
          <w:sz w:val="28"/>
          <w:szCs w:val="28"/>
          <w:lang w:eastAsia="ru-RU"/>
        </w:rPr>
        <w:t>[5</w:t>
      </w:r>
      <w:r w:rsidR="002934F2" w:rsidRPr="008A4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  <w:r w:rsidR="00BD6EAE" w:rsidRPr="003C762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культурный марафон в условиях ДОУ – это комплексная программа мероприятий, напр</w:t>
      </w:r>
      <w:r w:rsidR="00E66CC9" w:rsidRPr="003C76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6EAE" w:rsidRPr="003C762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ных на знакомство всех участников педагогического процесса (дети, педагоги, родители)</w:t>
      </w:r>
      <w:r w:rsidR="00E66CC9" w:rsidRPr="003C7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ультурным многообразием народов, проживающих в Поволжье.</w:t>
      </w:r>
    </w:p>
    <w:p w:rsidR="001F67F6" w:rsidRDefault="00302B45" w:rsidP="00302B4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ая технология патриотической и </w:t>
      </w:r>
      <w:proofErr w:type="spellStart"/>
      <w:r w:rsidRPr="003C76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тельско</w:t>
      </w:r>
      <w:proofErr w:type="spellEnd"/>
      <w:r w:rsidRPr="003C76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раеведческой направленности</w:t>
      </w:r>
      <w:r w:rsidR="009B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ыла реализована нашим ДОУ </w:t>
      </w:r>
      <w:r w:rsidRPr="0030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</w:t>
      </w:r>
      <w:r w:rsidR="009B47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ми партнёрами: Ульян</w:t>
      </w:r>
      <w:r w:rsidR="00E66CC9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им</w:t>
      </w:r>
      <w:r w:rsidR="009B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У им. П.А. Столыпина, О</w:t>
      </w:r>
      <w:r w:rsidR="00E66CC9">
        <w:rPr>
          <w:rFonts w:ascii="Times New Roman" w:eastAsia="Times New Roman" w:hAnsi="Times New Roman" w:cs="Times New Roman"/>
          <w:sz w:val="28"/>
          <w:szCs w:val="28"/>
          <w:lang w:eastAsia="ru-RU"/>
        </w:rPr>
        <w:t>ктябрьским сельским лицеем</w:t>
      </w:r>
      <w:r w:rsidR="009B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6CC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й</w:t>
      </w:r>
      <w:r w:rsidR="009B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C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й</w:t>
      </w:r>
      <w:r w:rsidR="009B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C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ой</w:t>
      </w:r>
      <w:r w:rsidR="009B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</w:t>
      </w:r>
      <w:r w:rsidR="00E66CC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отекой</w:t>
      </w:r>
      <w:r w:rsidR="009B47DB">
        <w:rPr>
          <w:rFonts w:ascii="Times New Roman" w:eastAsia="Times New Roman" w:hAnsi="Times New Roman" w:cs="Times New Roman"/>
          <w:sz w:val="28"/>
          <w:szCs w:val="28"/>
          <w:lang w:eastAsia="ru-RU"/>
        </w:rPr>
        <w:t>, ДШИ №2 п. Октябрьский.</w:t>
      </w:r>
    </w:p>
    <w:p w:rsidR="00235BEE" w:rsidRPr="004C529A" w:rsidRDefault="00235BEE" w:rsidP="004C529A">
      <w:pPr>
        <w:pStyle w:val="a3"/>
        <w:numPr>
          <w:ilvl w:val="1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5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тапы проведения этнокультурного марафона </w:t>
      </w:r>
    </w:p>
    <w:p w:rsidR="00302B45" w:rsidRPr="00235BEE" w:rsidRDefault="00302B45" w:rsidP="00235BEE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B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рганизация и пров</w:t>
      </w:r>
      <w:r w:rsidR="00235BEE" w:rsidRPr="00235B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ение этнокультурного марафона</w:t>
      </w:r>
      <w:r w:rsidRPr="00235B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ходит несколько этапов:</w:t>
      </w:r>
    </w:p>
    <w:p w:rsidR="00235BEE" w:rsidRPr="00EC17C4" w:rsidRDefault="00EC17C4" w:rsidP="00EC17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EC17C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 w:eastAsia="ru-RU"/>
        </w:rPr>
        <w:t>I</w:t>
      </w:r>
      <w:r w:rsidRPr="00EC17C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этап (подготовительный) – сентябрь 2021г. </w:t>
      </w:r>
    </w:p>
    <w:p w:rsidR="00B323E8" w:rsidRDefault="00302B45" w:rsidP="00235BE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ервом этапе создаётся атмосфера эмоционального положительного отношения </w:t>
      </w:r>
      <w:r w:rsidR="00CB2956" w:rsidRPr="00235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участников марафона ДОУ </w:t>
      </w:r>
      <w:r w:rsidRPr="00235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этнокультурной, краеведческой, исследовательской </w:t>
      </w:r>
      <w:r w:rsidR="00CB2956" w:rsidRPr="00235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. </w:t>
      </w:r>
    </w:p>
    <w:p w:rsidR="00594C68" w:rsidRPr="001F67F6" w:rsidRDefault="00CB2956" w:rsidP="002244EF">
      <w:pPr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становочном Совете педагогов</w:t>
      </w:r>
      <w:r w:rsidR="00302B45" w:rsidRPr="001F6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6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ли решение</w:t>
      </w:r>
      <w:r w:rsidRPr="001F6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ы каких групп детского сада будут углубленно изучать ту ил</w:t>
      </w:r>
      <w:r w:rsidR="00594C68" w:rsidRPr="001F6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ую национальность Поволжья: </w:t>
      </w:r>
    </w:p>
    <w:p w:rsidR="00594C68" w:rsidRPr="00235BEE" w:rsidRDefault="00594C68" w:rsidP="00235BEE">
      <w:pPr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таршая </w:t>
      </w:r>
      <w:proofErr w:type="gramStart"/>
      <w:r w:rsidRPr="00235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235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 – русская национальность; </w:t>
      </w:r>
    </w:p>
    <w:p w:rsidR="00594C68" w:rsidRPr="00235BEE" w:rsidRDefault="00594C68" w:rsidP="00235BEE">
      <w:pPr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ительная </w:t>
      </w:r>
      <w:proofErr w:type="gramStart"/>
      <w:r w:rsidRPr="00235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235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 – татарская национальность; </w:t>
      </w:r>
    </w:p>
    <w:p w:rsidR="00594C68" w:rsidRPr="00235BEE" w:rsidRDefault="00594C68" w:rsidP="00235BEE">
      <w:pPr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таршая Б группа – чувашская национальность; </w:t>
      </w:r>
    </w:p>
    <w:p w:rsidR="00594C68" w:rsidRPr="00235BEE" w:rsidRDefault="00594C68" w:rsidP="00235BEE">
      <w:pPr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ительная Б группа – мордовская национальность; </w:t>
      </w:r>
    </w:p>
    <w:p w:rsidR="00594C68" w:rsidRPr="00235BEE" w:rsidRDefault="00594C68" w:rsidP="00235BEE">
      <w:pPr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редняя </w:t>
      </w:r>
      <w:proofErr w:type="gramStart"/>
      <w:r w:rsidRPr="00235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235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 – армянская национальность.    </w:t>
      </w:r>
    </w:p>
    <w:p w:rsidR="00594C68" w:rsidRPr="00235BEE" w:rsidRDefault="00594C68" w:rsidP="00235BEE">
      <w:pPr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редняя Б группа – немцы Поволжья. </w:t>
      </w:r>
    </w:p>
    <w:p w:rsidR="00B323E8" w:rsidRDefault="00302B45" w:rsidP="00B323E8">
      <w:pPr>
        <w:shd w:val="clear" w:color="auto" w:fill="FFFFFF"/>
        <w:spacing w:before="30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 </w:t>
      </w:r>
      <w:r w:rsidR="00CB2956" w:rsidRPr="00B32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в данном направлении у многих педагогов имелся. Так как ранее в ДОУ проводились Фестивали народов Поволжья. </w:t>
      </w:r>
      <w:r w:rsidR="009E21FE" w:rsidRPr="00B32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нали, что 2022 год будет годом народного искусства и нематериального наследия народов России, поэтому решили провести масштабное мероприятие</w:t>
      </w:r>
      <w:r w:rsidR="001C3FD5" w:rsidRPr="00B32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направлении: этнокультурный марафон народов Поволжья.</w:t>
      </w:r>
      <w:r w:rsidR="00B323E8" w:rsidRPr="00B32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02B45" w:rsidRPr="00B323E8" w:rsidRDefault="00B323E8" w:rsidP="002244EF">
      <w:pPr>
        <w:numPr>
          <w:ilvl w:val="0"/>
          <w:numId w:val="16"/>
        </w:numPr>
        <w:shd w:val="clear" w:color="auto" w:fill="FFFFFF"/>
        <w:spacing w:before="30" w:after="0" w:line="276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3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оложения о проведении этнокультурного фестиваля народов Поволжья в МДОУ Октябрьский детский сад «Василёк»;</w:t>
      </w:r>
    </w:p>
    <w:p w:rsidR="00581BB8" w:rsidRDefault="001F67F6" w:rsidP="00235BEE">
      <w:pPr>
        <w:numPr>
          <w:ilvl w:val="0"/>
          <w:numId w:val="16"/>
        </w:numPr>
        <w:shd w:val="clear" w:color="auto" w:fill="FFFFFF"/>
        <w:spacing w:before="30" w:after="30" w:line="276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 творческой группы</w:t>
      </w:r>
      <w:r w:rsidR="00B32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ДОУ</w:t>
      </w:r>
      <w:r w:rsidR="00302B45" w:rsidRPr="00235B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81BB8" w:rsidRPr="00235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2B45" w:rsidRPr="00235BEE" w:rsidRDefault="001F67F6" w:rsidP="00235BEE">
      <w:pPr>
        <w:numPr>
          <w:ilvl w:val="0"/>
          <w:numId w:val="16"/>
        </w:numPr>
        <w:shd w:val="clear" w:color="auto" w:fill="FFFFFF"/>
        <w:spacing w:before="30" w:after="30" w:line="276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сультаций</w:t>
      </w:r>
      <w:r w:rsidR="00302B45" w:rsidRPr="00235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594C68" w:rsidRPr="00235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и родителей</w:t>
      </w:r>
      <w:r w:rsidR="00302B45" w:rsidRPr="00B323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B45" w:rsidRPr="00EC17C4" w:rsidRDefault="00EC17C4" w:rsidP="00EC17C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C17C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 w:eastAsia="ru-RU"/>
        </w:rPr>
        <w:t>II</w:t>
      </w:r>
      <w:r w:rsidRPr="00EC17C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этап (основной) – октябрь 2021 – май 2022г.</w:t>
      </w:r>
    </w:p>
    <w:p w:rsidR="00302B45" w:rsidRPr="00235BEE" w:rsidRDefault="00302B45" w:rsidP="00235BEE">
      <w:pPr>
        <w:numPr>
          <w:ilvl w:val="0"/>
          <w:numId w:val="17"/>
        </w:numPr>
        <w:shd w:val="clear" w:color="auto" w:fill="FFFFFF"/>
        <w:spacing w:before="30" w:after="30" w:line="276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исследовательской деятел</w:t>
      </w:r>
      <w:r w:rsidR="001C3FD5" w:rsidRPr="00235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сти в группах</w:t>
      </w:r>
      <w:r w:rsidRPr="00235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бору и о</w:t>
      </w:r>
      <w:r w:rsidR="001C3FD5" w:rsidRPr="00235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лению материала выбранной ими</w:t>
      </w:r>
      <w:r w:rsidR="00581BB8" w:rsidRPr="00235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иональности</w:t>
      </w:r>
      <w:r w:rsidRPr="00235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02B45" w:rsidRPr="00235BEE" w:rsidRDefault="00581BB8" w:rsidP="00235BEE">
      <w:pPr>
        <w:numPr>
          <w:ilvl w:val="0"/>
          <w:numId w:val="17"/>
        </w:numPr>
        <w:shd w:val="clear" w:color="auto" w:fill="FFFFFF"/>
        <w:spacing w:before="30" w:after="30" w:line="276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B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тематических планов по изучению выбранной национальности</w:t>
      </w:r>
      <w:r w:rsidR="00302B45" w:rsidRPr="00235B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1BB8" w:rsidRPr="00235BEE" w:rsidRDefault="00581BB8" w:rsidP="00235BEE">
      <w:pPr>
        <w:numPr>
          <w:ilvl w:val="0"/>
          <w:numId w:val="17"/>
        </w:numPr>
        <w:shd w:val="clear" w:color="auto" w:fill="FFFFFF"/>
        <w:spacing w:before="30" w:after="30" w:line="276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B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организации мини-музеев в группах;</w:t>
      </w:r>
    </w:p>
    <w:p w:rsidR="00302B45" w:rsidRPr="00235BEE" w:rsidRDefault="00581BB8" w:rsidP="00235BEE">
      <w:pPr>
        <w:numPr>
          <w:ilvl w:val="0"/>
          <w:numId w:val="17"/>
        </w:numPr>
        <w:shd w:val="clear" w:color="auto" w:fill="FFFFFF"/>
        <w:spacing w:before="30" w:after="30" w:line="276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шив костюмов; </w:t>
      </w:r>
    </w:p>
    <w:p w:rsidR="00581BB8" w:rsidRPr="00235BEE" w:rsidRDefault="00581BB8" w:rsidP="00235BEE">
      <w:pPr>
        <w:numPr>
          <w:ilvl w:val="0"/>
          <w:numId w:val="17"/>
        </w:numPr>
        <w:shd w:val="clear" w:color="auto" w:fill="FFFFFF"/>
        <w:spacing w:before="30" w:after="30" w:line="276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B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ценария проведения заключительного Фестиваля народов Поволжья.</w:t>
      </w:r>
    </w:p>
    <w:p w:rsidR="00581BB8" w:rsidRPr="00235BEE" w:rsidRDefault="00302B45" w:rsidP="00235BEE">
      <w:pPr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35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</w:t>
      </w:r>
      <w:r w:rsidR="001C3FD5" w:rsidRPr="00235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этап этнокультурного марафона</w:t>
      </w:r>
      <w:r w:rsidRPr="00235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</w:t>
      </w:r>
      <w:r w:rsidR="00581BB8" w:rsidRPr="00235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сотворчеству всех участников педагогического процесса,</w:t>
      </w:r>
      <w:r w:rsidRPr="00235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леченных одной интересной идеей, сохранением традиций, обычаев, культуры </w:t>
      </w:r>
      <w:r w:rsidR="00581BB8" w:rsidRPr="00235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ов</w:t>
      </w:r>
      <w:r w:rsidR="001C3FD5" w:rsidRPr="00235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го посёлка</w:t>
      </w:r>
      <w:r w:rsidRPr="00235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 это содействует воспитанию ме</w:t>
      </w:r>
      <w:r w:rsidR="001C3FD5" w:rsidRPr="00235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ационального взаимопонимания</w:t>
      </w:r>
      <w:r w:rsidRPr="00235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02B45" w:rsidRPr="00EC17C4" w:rsidRDefault="00EC17C4" w:rsidP="00EC17C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C17C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 w:eastAsia="ru-RU"/>
        </w:rPr>
        <w:t>III</w:t>
      </w:r>
      <w:r w:rsidRPr="00EC17C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этап (заключительный) – май 2022г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:rsidR="00104DD2" w:rsidRPr="00125488" w:rsidRDefault="00EC17C4" w:rsidP="00125488">
      <w:pPr>
        <w:pStyle w:val="a3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ка эффективности реализации проекта посредством педагогического анализа и опроса участников проекта</w:t>
      </w:r>
      <w:r w:rsidR="00104DD2" w:rsidRPr="0012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04DD2" w:rsidRPr="00125488" w:rsidRDefault="00104DD2" w:rsidP="00125488">
      <w:pPr>
        <w:pStyle w:val="a3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ое обсуждение результатов этнокультурного марафона. </w:t>
      </w:r>
    </w:p>
    <w:p w:rsidR="00104DD2" w:rsidRPr="00125488" w:rsidRDefault="00104DD2" w:rsidP="00125488">
      <w:pPr>
        <w:pStyle w:val="a3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перспектив дальнейшего развития проекта. </w:t>
      </w:r>
    </w:p>
    <w:p w:rsidR="004C529A" w:rsidRDefault="004C529A" w:rsidP="004C529A">
      <w:pPr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EC9" w:rsidRPr="004C529A" w:rsidRDefault="000B4EC9" w:rsidP="008A4EA2">
      <w:pPr>
        <w:pStyle w:val="a3"/>
        <w:numPr>
          <w:ilvl w:val="1"/>
          <w:numId w:val="31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5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ый план мероприятий по реализации проекта</w:t>
      </w:r>
    </w:p>
    <w:p w:rsidR="00B4496A" w:rsidRDefault="004C529A" w:rsidP="008A4EA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2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реализации проекта: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нтябрь 2021 – май 2022</w:t>
      </w:r>
      <w:r w:rsidRPr="0081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p w:rsidR="00B4496A" w:rsidRDefault="004C529A" w:rsidP="00B4496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ab/>
      </w:r>
      <w:r w:rsidR="00B4496A">
        <w:rPr>
          <w:rFonts w:ascii="Times New Roman" w:eastAsia="Calibri" w:hAnsi="Times New Roman" w:cs="Times New Roman"/>
          <w:sz w:val="28"/>
        </w:rPr>
        <w:t>Для успешного проведения марафона народов Поволжья необходимо</w:t>
      </w:r>
      <w:r w:rsidR="00B4496A" w:rsidRPr="00E93F88">
        <w:rPr>
          <w:rFonts w:ascii="Times New Roman" w:eastAsia="Calibri" w:hAnsi="Times New Roman" w:cs="Times New Roman"/>
          <w:sz w:val="28"/>
        </w:rPr>
        <w:t xml:space="preserve"> составить</w:t>
      </w:r>
      <w:r w:rsidR="00B4496A">
        <w:rPr>
          <w:rFonts w:ascii="Times New Roman" w:eastAsia="Calibri" w:hAnsi="Times New Roman" w:cs="Times New Roman"/>
          <w:sz w:val="28"/>
        </w:rPr>
        <w:t xml:space="preserve"> календарный план мероприятий, в котором отражается работа всех участников педагогического процесса</w:t>
      </w:r>
      <w:r w:rsidR="00B4496A" w:rsidRPr="00E93F88">
        <w:rPr>
          <w:rFonts w:ascii="Times New Roman" w:eastAsia="Calibri" w:hAnsi="Times New Roman" w:cs="Times New Roman"/>
          <w:sz w:val="28"/>
        </w:rPr>
        <w:t xml:space="preserve"> по данной проблеме исследования. </w:t>
      </w:r>
      <w:r w:rsidR="00B4496A">
        <w:rPr>
          <w:rFonts w:ascii="Times New Roman" w:eastAsia="Calibri" w:hAnsi="Times New Roman" w:cs="Times New Roman"/>
          <w:sz w:val="28"/>
        </w:rPr>
        <w:t>Структура плана для в</w:t>
      </w:r>
      <w:r>
        <w:rPr>
          <w:rFonts w:ascii="Times New Roman" w:eastAsia="Calibri" w:hAnsi="Times New Roman" w:cs="Times New Roman"/>
          <w:sz w:val="28"/>
        </w:rPr>
        <w:t>с</w:t>
      </w:r>
      <w:r w:rsidR="00B4496A">
        <w:rPr>
          <w:rFonts w:ascii="Times New Roman" w:eastAsia="Calibri" w:hAnsi="Times New Roman" w:cs="Times New Roman"/>
          <w:sz w:val="28"/>
        </w:rPr>
        <w:t xml:space="preserve">ех групп, представлявших разные национальности, одинаковая. В данном проекте представлен план </w:t>
      </w:r>
      <w:r>
        <w:rPr>
          <w:rFonts w:ascii="Times New Roman" w:eastAsia="Calibri" w:hAnsi="Times New Roman" w:cs="Times New Roman"/>
          <w:sz w:val="28"/>
        </w:rPr>
        <w:t xml:space="preserve">мероприятий </w:t>
      </w:r>
      <w:r w:rsidR="00B4496A">
        <w:rPr>
          <w:rFonts w:ascii="Times New Roman" w:eastAsia="Calibri" w:hAnsi="Times New Roman" w:cs="Times New Roman"/>
          <w:sz w:val="28"/>
        </w:rPr>
        <w:t xml:space="preserve">старшей </w:t>
      </w:r>
      <w:proofErr w:type="gramStart"/>
      <w:r w:rsidR="00B4496A">
        <w:rPr>
          <w:rFonts w:ascii="Times New Roman" w:eastAsia="Calibri" w:hAnsi="Times New Roman" w:cs="Times New Roman"/>
          <w:sz w:val="28"/>
        </w:rPr>
        <w:t>А</w:t>
      </w:r>
      <w:proofErr w:type="gramEnd"/>
      <w:r w:rsidR="00B4496A">
        <w:rPr>
          <w:rFonts w:ascii="Times New Roman" w:eastAsia="Calibri" w:hAnsi="Times New Roman" w:cs="Times New Roman"/>
          <w:sz w:val="28"/>
        </w:rPr>
        <w:t xml:space="preserve"> группы. Они изучали армянскую национальность. В этой гру</w:t>
      </w:r>
      <w:r w:rsidR="009A10DF">
        <w:rPr>
          <w:rFonts w:ascii="Times New Roman" w:eastAsia="Calibri" w:hAnsi="Times New Roman" w:cs="Times New Roman"/>
          <w:sz w:val="28"/>
        </w:rPr>
        <w:t>ппе сама воспитательница</w:t>
      </w:r>
      <w:r w:rsidR="00B4496A">
        <w:rPr>
          <w:rFonts w:ascii="Times New Roman" w:eastAsia="Calibri" w:hAnsi="Times New Roman" w:cs="Times New Roman"/>
          <w:sz w:val="28"/>
        </w:rPr>
        <w:t xml:space="preserve"> и трое детей</w:t>
      </w:r>
      <w:r w:rsidR="009A10DF">
        <w:rPr>
          <w:rFonts w:ascii="Times New Roman" w:eastAsia="Calibri" w:hAnsi="Times New Roman" w:cs="Times New Roman"/>
          <w:sz w:val="28"/>
        </w:rPr>
        <w:t xml:space="preserve"> армяне (</w:t>
      </w:r>
      <w:r w:rsidRPr="004C529A">
        <w:rPr>
          <w:rFonts w:ascii="Times New Roman" w:eastAsia="Calibri" w:hAnsi="Times New Roman" w:cs="Times New Roman"/>
          <w:sz w:val="28"/>
        </w:rPr>
        <w:t>15</w:t>
      </w:r>
      <w:r w:rsidR="009A10DF" w:rsidRPr="004C529A">
        <w:rPr>
          <w:rFonts w:ascii="Times New Roman" w:eastAsia="Calibri" w:hAnsi="Times New Roman" w:cs="Times New Roman"/>
          <w:sz w:val="28"/>
        </w:rPr>
        <w:t>%</w:t>
      </w:r>
      <w:r>
        <w:rPr>
          <w:rFonts w:ascii="Times New Roman" w:eastAsia="Calibri" w:hAnsi="Times New Roman" w:cs="Times New Roman"/>
          <w:sz w:val="28"/>
        </w:rPr>
        <w:t>). В У</w:t>
      </w:r>
      <w:r w:rsidR="009A10DF">
        <w:rPr>
          <w:rFonts w:ascii="Times New Roman" w:eastAsia="Calibri" w:hAnsi="Times New Roman" w:cs="Times New Roman"/>
          <w:sz w:val="28"/>
        </w:rPr>
        <w:t xml:space="preserve">льяновской области процент армян в последнее время увеличивается. Поэтому нам хотелось представить в данном проекте столь редкий опыт работы. </w:t>
      </w:r>
    </w:p>
    <w:p w:rsidR="00B4496A" w:rsidRPr="008128FE" w:rsidRDefault="00B4496A" w:rsidP="004C529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</w:rPr>
        <w:t xml:space="preserve">       </w:t>
      </w:r>
      <w:r w:rsidR="004C529A">
        <w:rPr>
          <w:rFonts w:ascii="Times New Roman" w:eastAsia="Calibri" w:hAnsi="Times New Roman" w:cs="Times New Roman"/>
          <w:sz w:val="28"/>
        </w:rPr>
        <w:t xml:space="preserve">Таблица 1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4252"/>
        <w:gridCol w:w="1979"/>
      </w:tblGrid>
      <w:tr w:rsidR="0048598D" w:rsidTr="004A5F29">
        <w:tc>
          <w:tcPr>
            <w:tcW w:w="562" w:type="dxa"/>
          </w:tcPr>
          <w:p w:rsidR="0048598D" w:rsidRPr="0048598D" w:rsidRDefault="0048598D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</w:tcPr>
          <w:p w:rsidR="0048598D" w:rsidRPr="0048598D" w:rsidRDefault="0048598D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4252" w:type="dxa"/>
          </w:tcPr>
          <w:p w:rsidR="0048598D" w:rsidRPr="0048598D" w:rsidRDefault="00B4496A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писание </w:t>
            </w:r>
          </w:p>
        </w:tc>
        <w:tc>
          <w:tcPr>
            <w:tcW w:w="1979" w:type="dxa"/>
          </w:tcPr>
          <w:p w:rsidR="0048598D" w:rsidRPr="0048598D" w:rsidRDefault="0048598D" w:rsidP="004859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</w:tr>
      <w:tr w:rsidR="00B323E8" w:rsidTr="002244EF">
        <w:tc>
          <w:tcPr>
            <w:tcW w:w="9345" w:type="dxa"/>
            <w:gridSpan w:val="4"/>
          </w:tcPr>
          <w:p w:rsidR="00B323E8" w:rsidRPr="00B323E8" w:rsidRDefault="00125488" w:rsidP="00B323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="00B32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дготовительный)</w:t>
            </w:r>
            <w:r w:rsidR="00B32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598D" w:rsidTr="004A5F29">
        <w:tc>
          <w:tcPr>
            <w:tcW w:w="562" w:type="dxa"/>
          </w:tcPr>
          <w:p w:rsidR="0048598D" w:rsidRPr="0048598D" w:rsidRDefault="00B323E8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552" w:type="dxa"/>
          </w:tcPr>
          <w:p w:rsidR="0048598D" w:rsidRPr="0048598D" w:rsidRDefault="001F67F6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очный Совет педагогов</w:t>
            </w:r>
          </w:p>
        </w:tc>
        <w:tc>
          <w:tcPr>
            <w:tcW w:w="4252" w:type="dxa"/>
          </w:tcPr>
          <w:p w:rsidR="0048598D" w:rsidRPr="0048598D" w:rsidRDefault="00125488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проведении</w:t>
            </w:r>
            <w:r w:rsidR="001F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нокультурного марафона народов Поволжья. Распределение зон ответственности.</w:t>
            </w:r>
            <w:r w:rsidR="00F3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творческой группы по проведению этнокультурного марафона.</w:t>
            </w:r>
          </w:p>
        </w:tc>
        <w:tc>
          <w:tcPr>
            <w:tcW w:w="1979" w:type="dxa"/>
          </w:tcPr>
          <w:p w:rsidR="0048598D" w:rsidRPr="0048598D" w:rsidRDefault="001F67F6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.2021г.</w:t>
            </w:r>
          </w:p>
        </w:tc>
      </w:tr>
      <w:tr w:rsidR="0048598D" w:rsidTr="004A5F29">
        <w:tc>
          <w:tcPr>
            <w:tcW w:w="562" w:type="dxa"/>
          </w:tcPr>
          <w:p w:rsidR="0048598D" w:rsidRPr="0048598D" w:rsidRDefault="001F67F6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</w:tcPr>
          <w:p w:rsidR="0048598D" w:rsidRPr="0048598D" w:rsidRDefault="001F67F6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проведении этнокультурного фестиваля народов Поволжья</w:t>
            </w:r>
          </w:p>
        </w:tc>
        <w:tc>
          <w:tcPr>
            <w:tcW w:w="4252" w:type="dxa"/>
          </w:tcPr>
          <w:p w:rsidR="0048598D" w:rsidRPr="0048598D" w:rsidRDefault="00CC7F65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цели, задач и порядка организации этнокультурного марафона народов Поволжья.</w:t>
            </w:r>
          </w:p>
        </w:tc>
        <w:tc>
          <w:tcPr>
            <w:tcW w:w="1979" w:type="dxa"/>
          </w:tcPr>
          <w:p w:rsidR="0048598D" w:rsidRPr="0048598D" w:rsidRDefault="00CC7F65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 г.</w:t>
            </w:r>
          </w:p>
        </w:tc>
      </w:tr>
      <w:tr w:rsidR="0048598D" w:rsidTr="004A5F29">
        <w:tc>
          <w:tcPr>
            <w:tcW w:w="562" w:type="dxa"/>
          </w:tcPr>
          <w:p w:rsidR="0048598D" w:rsidRPr="0048598D" w:rsidRDefault="00CC7F65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</w:tcPr>
          <w:p w:rsidR="0048598D" w:rsidRPr="0048598D" w:rsidRDefault="00CC7F65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педагогов «Этнокультурное воспитание дошкольников»</w:t>
            </w:r>
          </w:p>
        </w:tc>
        <w:tc>
          <w:tcPr>
            <w:tcW w:w="4252" w:type="dxa"/>
          </w:tcPr>
          <w:p w:rsidR="0048598D" w:rsidRPr="0048598D" w:rsidRDefault="00CC7F65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гащение знаний педагогов о системе работы по этнокультурному воспитанию дошкольников. </w:t>
            </w:r>
          </w:p>
        </w:tc>
        <w:tc>
          <w:tcPr>
            <w:tcW w:w="1979" w:type="dxa"/>
          </w:tcPr>
          <w:p w:rsidR="0048598D" w:rsidRPr="0048598D" w:rsidRDefault="00CC7F65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сентября</w:t>
            </w:r>
          </w:p>
        </w:tc>
      </w:tr>
      <w:tr w:rsidR="0048598D" w:rsidTr="004A5F29">
        <w:tc>
          <w:tcPr>
            <w:tcW w:w="562" w:type="dxa"/>
          </w:tcPr>
          <w:p w:rsidR="0048598D" w:rsidRPr="00CC7F65" w:rsidRDefault="0048598D" w:rsidP="00CC7F65">
            <w:pPr>
              <w:pStyle w:val="a3"/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8598D" w:rsidRPr="0048598D" w:rsidRDefault="00CC7F65" w:rsidP="004A5F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</w:t>
            </w:r>
            <w:r w:rsidR="004A5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тие познавательных интересов дошкольников </w:t>
            </w:r>
            <w:r w:rsidR="004A5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</w:t>
            </w:r>
            <w:r w:rsidR="004A5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нокультурные трад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2" w:type="dxa"/>
          </w:tcPr>
          <w:p w:rsidR="0048598D" w:rsidRPr="0048598D" w:rsidRDefault="004A5F29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лечение внимания родителей к проблеме этнокультурного образования и воспитания детей дошкольного возраста.</w:t>
            </w:r>
          </w:p>
        </w:tc>
        <w:tc>
          <w:tcPr>
            <w:tcW w:w="1979" w:type="dxa"/>
          </w:tcPr>
          <w:p w:rsidR="0048598D" w:rsidRPr="0048598D" w:rsidRDefault="00F339BA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неделя сентября </w:t>
            </w:r>
          </w:p>
        </w:tc>
      </w:tr>
      <w:tr w:rsidR="00367A34" w:rsidTr="002244EF">
        <w:tc>
          <w:tcPr>
            <w:tcW w:w="9345" w:type="dxa"/>
            <w:gridSpan w:val="4"/>
          </w:tcPr>
          <w:p w:rsidR="00367A34" w:rsidRPr="00125488" w:rsidRDefault="00125488" w:rsidP="00367A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 xml:space="preserve">II </w:t>
            </w:r>
            <w:r w:rsidR="00367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</w:tr>
      <w:tr w:rsidR="00367A34" w:rsidTr="004A5F29">
        <w:tc>
          <w:tcPr>
            <w:tcW w:w="562" w:type="dxa"/>
          </w:tcPr>
          <w:p w:rsidR="00367A34" w:rsidRPr="0048598D" w:rsidRDefault="00367A34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552" w:type="dxa"/>
          </w:tcPr>
          <w:p w:rsidR="00367A34" w:rsidRPr="0048598D" w:rsidRDefault="00125488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мения – интересная страна»</w:t>
            </w:r>
          </w:p>
        </w:tc>
        <w:tc>
          <w:tcPr>
            <w:tcW w:w="4252" w:type="dxa"/>
          </w:tcPr>
          <w:p w:rsidR="00367A34" w:rsidRPr="0048598D" w:rsidRDefault="002D4050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оказ слайдов о природе и достопримечательностях Армении, рассматривание альбомов, знакомство с государственными символами Армении (флаг, герб, гимн)</w:t>
            </w:r>
          </w:p>
        </w:tc>
        <w:tc>
          <w:tcPr>
            <w:tcW w:w="1979" w:type="dxa"/>
          </w:tcPr>
          <w:p w:rsidR="00367A34" w:rsidRPr="0048598D" w:rsidRDefault="002D4050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367A34" w:rsidTr="004A5F29">
        <w:tc>
          <w:tcPr>
            <w:tcW w:w="562" w:type="dxa"/>
          </w:tcPr>
          <w:p w:rsidR="00367A34" w:rsidRPr="0048598D" w:rsidRDefault="002D4050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</w:tcPr>
          <w:p w:rsidR="00367A34" w:rsidRPr="0048598D" w:rsidRDefault="00633666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ская </w:t>
            </w:r>
            <w:r w:rsidR="0045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одные умельцы»</w:t>
            </w:r>
          </w:p>
        </w:tc>
        <w:tc>
          <w:tcPr>
            <w:tcW w:w="4252" w:type="dxa"/>
          </w:tcPr>
          <w:p w:rsidR="00367A34" w:rsidRPr="0048598D" w:rsidRDefault="002D4050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атрибутов к подвижным национальным играм, кукол, элементов костюмов</w:t>
            </w:r>
          </w:p>
        </w:tc>
        <w:tc>
          <w:tcPr>
            <w:tcW w:w="1979" w:type="dxa"/>
          </w:tcPr>
          <w:p w:rsidR="00367A34" w:rsidRPr="0048598D" w:rsidRDefault="002D4050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– декабрь </w:t>
            </w:r>
          </w:p>
        </w:tc>
      </w:tr>
      <w:tr w:rsidR="00875732" w:rsidTr="004A5F29">
        <w:tc>
          <w:tcPr>
            <w:tcW w:w="562" w:type="dxa"/>
          </w:tcPr>
          <w:p w:rsidR="00875732" w:rsidRPr="00875732" w:rsidRDefault="00875732" w:rsidP="008757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</w:tcPr>
          <w:p w:rsidR="00875732" w:rsidRDefault="00875732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развлечения</w:t>
            </w:r>
          </w:p>
        </w:tc>
        <w:tc>
          <w:tcPr>
            <w:tcW w:w="4252" w:type="dxa"/>
          </w:tcPr>
          <w:p w:rsidR="00875732" w:rsidRPr="002D4050" w:rsidRDefault="00875732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народных подвижных игр «Цветки и ветерки», «Земля, вода, воздух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ша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 («Отгадай кто?»), «Статуя», «Пастух»</w:t>
            </w:r>
          </w:p>
        </w:tc>
        <w:tc>
          <w:tcPr>
            <w:tcW w:w="1979" w:type="dxa"/>
          </w:tcPr>
          <w:p w:rsidR="00875732" w:rsidRDefault="00875732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– апрель </w:t>
            </w:r>
          </w:p>
        </w:tc>
      </w:tr>
      <w:tr w:rsidR="00367A34" w:rsidTr="004A5F29">
        <w:tc>
          <w:tcPr>
            <w:tcW w:w="562" w:type="dxa"/>
          </w:tcPr>
          <w:p w:rsidR="00367A34" w:rsidRPr="0048598D" w:rsidRDefault="00875732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</w:tcPr>
          <w:p w:rsidR="00367A34" w:rsidRPr="0048598D" w:rsidRDefault="002D4050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имвол Армении </w:t>
            </w:r>
            <w:r w:rsidR="009A1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ат»</w:t>
            </w:r>
          </w:p>
        </w:tc>
        <w:tc>
          <w:tcPr>
            <w:tcW w:w="4252" w:type="dxa"/>
          </w:tcPr>
          <w:p w:rsidR="00367A34" w:rsidRPr="0048598D" w:rsidRDefault="002D4050" w:rsidP="005818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стительным миром Армении, продуктивная деятельность по изготовлению муляжа граната,</w:t>
            </w:r>
            <w:r w:rsidR="0058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</w:t>
            </w:r>
            <w:r w:rsidR="0058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мянский натюрм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9" w:type="dxa"/>
          </w:tcPr>
          <w:p w:rsidR="00367A34" w:rsidRPr="0048598D" w:rsidRDefault="00581829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</w:tr>
      <w:tr w:rsidR="00367A34" w:rsidTr="004A5F29">
        <w:tc>
          <w:tcPr>
            <w:tcW w:w="562" w:type="dxa"/>
          </w:tcPr>
          <w:p w:rsidR="00367A34" w:rsidRPr="0048598D" w:rsidRDefault="00875732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2" w:type="dxa"/>
          </w:tcPr>
          <w:p w:rsidR="00367A34" w:rsidRPr="0048598D" w:rsidRDefault="00633666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евний язык Армении»</w:t>
            </w:r>
          </w:p>
        </w:tc>
        <w:tc>
          <w:tcPr>
            <w:tcW w:w="4252" w:type="dxa"/>
          </w:tcPr>
          <w:p w:rsidR="00367A34" w:rsidRPr="0048598D" w:rsidRDefault="00581829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устным народным творчеством Армении (пословицы, поговорки, загадки), чтение сказок («Масленица», «Волшебная роза», «Заработанный рубль»), с литературными произведениями армянских авторов (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тик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; заучивание стихов для проведения литературного вечера.</w:t>
            </w:r>
          </w:p>
        </w:tc>
        <w:tc>
          <w:tcPr>
            <w:tcW w:w="1979" w:type="dxa"/>
          </w:tcPr>
          <w:p w:rsidR="00367A34" w:rsidRPr="0048598D" w:rsidRDefault="00581829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–</w:t>
            </w:r>
            <w:r w:rsidR="00875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7A34" w:rsidTr="004A5F29">
        <w:tc>
          <w:tcPr>
            <w:tcW w:w="562" w:type="dxa"/>
          </w:tcPr>
          <w:p w:rsidR="00367A34" w:rsidRPr="0048598D" w:rsidRDefault="00875732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8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367A34" w:rsidRPr="0048598D" w:rsidRDefault="00581829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-музей </w:t>
            </w:r>
            <w:r w:rsidR="0045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мения»</w:t>
            </w:r>
          </w:p>
        </w:tc>
        <w:tc>
          <w:tcPr>
            <w:tcW w:w="4252" w:type="dxa"/>
          </w:tcPr>
          <w:p w:rsidR="00367A34" w:rsidRPr="0048598D" w:rsidRDefault="00633666" w:rsidP="006336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сбору экспонатов мини-музея: изображения герба, флага, карты Армении, книги, керамика, куклы в национальных костюмах, предметы декоративно- прикладного творчества</w:t>
            </w:r>
          </w:p>
        </w:tc>
        <w:tc>
          <w:tcPr>
            <w:tcW w:w="1979" w:type="dxa"/>
          </w:tcPr>
          <w:p w:rsidR="00367A34" w:rsidRPr="0048598D" w:rsidRDefault="00633666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– декабрь </w:t>
            </w:r>
          </w:p>
        </w:tc>
      </w:tr>
      <w:tr w:rsidR="00367A34" w:rsidTr="004A5F29">
        <w:tc>
          <w:tcPr>
            <w:tcW w:w="562" w:type="dxa"/>
          </w:tcPr>
          <w:p w:rsidR="00367A34" w:rsidRPr="0048598D" w:rsidRDefault="00875732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33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367A34" w:rsidRPr="0048598D" w:rsidRDefault="00633666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 Армении»</w:t>
            </w:r>
          </w:p>
        </w:tc>
        <w:tc>
          <w:tcPr>
            <w:tcW w:w="4252" w:type="dxa"/>
          </w:tcPr>
          <w:p w:rsidR="00367A34" w:rsidRPr="0048598D" w:rsidRDefault="00633666" w:rsidP="006336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гимна, знакомство с музыкальными инструментами Армении, разучивание песни «Моя Родина – Армения» и танц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ц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концерт учащихся ДШИ №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79" w:type="dxa"/>
          </w:tcPr>
          <w:p w:rsidR="00367A34" w:rsidRPr="0048598D" w:rsidRDefault="006A1C9A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– февраль </w:t>
            </w:r>
          </w:p>
        </w:tc>
      </w:tr>
      <w:tr w:rsidR="00367A34" w:rsidTr="004A5F29">
        <w:tc>
          <w:tcPr>
            <w:tcW w:w="562" w:type="dxa"/>
          </w:tcPr>
          <w:p w:rsidR="00367A34" w:rsidRPr="0048598D" w:rsidRDefault="00875732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A1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552" w:type="dxa"/>
          </w:tcPr>
          <w:p w:rsidR="00367A34" w:rsidRPr="0048598D" w:rsidRDefault="0096718E" w:rsidP="003638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пценунт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6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о)</w:t>
            </w:r>
            <w:r w:rsidR="0036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</w:t>
            </w:r>
            <w:proofErr w:type="spellStart"/>
            <w:r w:rsidR="0036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кендан</w:t>
            </w:r>
            <w:proofErr w:type="spellEnd"/>
            <w:r w:rsidR="0036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Масленица)</w:t>
            </w:r>
          </w:p>
        </w:tc>
        <w:tc>
          <w:tcPr>
            <w:tcW w:w="4252" w:type="dxa"/>
          </w:tcPr>
          <w:p w:rsidR="00367A34" w:rsidRPr="0048598D" w:rsidRDefault="00875732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</w:t>
            </w:r>
            <w:r w:rsidR="0096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 к празднованию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6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товление атрибутов, заучивание стихов, песен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ие рождественского концерта</w:t>
            </w:r>
            <w:r w:rsidR="0036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готовка к проведению </w:t>
            </w:r>
            <w:proofErr w:type="spellStart"/>
            <w:r w:rsidR="0036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кендан</w:t>
            </w:r>
            <w:proofErr w:type="spellEnd"/>
            <w:r w:rsidR="0036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асленица), изготовление масленичной куклы</w:t>
            </w:r>
          </w:p>
        </w:tc>
        <w:tc>
          <w:tcPr>
            <w:tcW w:w="1979" w:type="dxa"/>
          </w:tcPr>
          <w:p w:rsidR="00367A34" w:rsidRPr="0048598D" w:rsidRDefault="00875732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  <w:r w:rsidR="0036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арт</w:t>
            </w:r>
          </w:p>
        </w:tc>
      </w:tr>
      <w:tr w:rsidR="00367A34" w:rsidTr="004A5F29">
        <w:tc>
          <w:tcPr>
            <w:tcW w:w="562" w:type="dxa"/>
          </w:tcPr>
          <w:p w:rsidR="00367A34" w:rsidRPr="0048598D" w:rsidRDefault="00875732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552" w:type="dxa"/>
          </w:tcPr>
          <w:p w:rsidR="00367A34" w:rsidRPr="0048598D" w:rsidRDefault="00875732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му не дружат собака с кошкой»</w:t>
            </w:r>
          </w:p>
        </w:tc>
        <w:tc>
          <w:tcPr>
            <w:tcW w:w="4252" w:type="dxa"/>
          </w:tcPr>
          <w:p w:rsidR="00367A34" w:rsidRPr="0048598D" w:rsidRDefault="00875732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инсценировка сказки</w:t>
            </w:r>
          </w:p>
        </w:tc>
        <w:tc>
          <w:tcPr>
            <w:tcW w:w="1979" w:type="dxa"/>
          </w:tcPr>
          <w:p w:rsidR="00367A34" w:rsidRPr="0048598D" w:rsidRDefault="00875732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367A34" w:rsidTr="004A5F29">
        <w:tc>
          <w:tcPr>
            <w:tcW w:w="562" w:type="dxa"/>
          </w:tcPr>
          <w:p w:rsidR="00367A34" w:rsidRPr="0048598D" w:rsidRDefault="00643C20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52" w:type="dxa"/>
          </w:tcPr>
          <w:p w:rsidR="00367A34" w:rsidRPr="0048598D" w:rsidRDefault="00643C20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янская сладос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2" w:type="dxa"/>
          </w:tcPr>
          <w:p w:rsidR="00367A34" w:rsidRPr="0048598D" w:rsidRDefault="00643C20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с детьми по приготовлению армянского блю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9" w:type="dxa"/>
          </w:tcPr>
          <w:p w:rsidR="00367A34" w:rsidRPr="0048598D" w:rsidRDefault="00643C20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FE7E7C" w:rsidTr="004A5F29">
        <w:tc>
          <w:tcPr>
            <w:tcW w:w="562" w:type="dxa"/>
          </w:tcPr>
          <w:p w:rsidR="00FE7E7C" w:rsidRDefault="00FE7E7C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52" w:type="dxa"/>
          </w:tcPr>
          <w:p w:rsidR="00FE7E7C" w:rsidRDefault="00FE7E7C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народов Поволжья</w:t>
            </w:r>
          </w:p>
        </w:tc>
        <w:tc>
          <w:tcPr>
            <w:tcW w:w="4252" w:type="dxa"/>
          </w:tcPr>
          <w:p w:rsidR="00FE7E7C" w:rsidRDefault="00FE7E7C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ценария выступления армянской группы в рамках Фестиваля, участие в генеральных репетициях, выступление в рамках фестиваля</w:t>
            </w:r>
          </w:p>
        </w:tc>
        <w:tc>
          <w:tcPr>
            <w:tcW w:w="1979" w:type="dxa"/>
          </w:tcPr>
          <w:p w:rsidR="00FE7E7C" w:rsidRDefault="00FE7E7C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4526E5" w:rsidTr="002244EF">
        <w:tc>
          <w:tcPr>
            <w:tcW w:w="9345" w:type="dxa"/>
            <w:gridSpan w:val="4"/>
          </w:tcPr>
          <w:p w:rsidR="004526E5" w:rsidRPr="004526E5" w:rsidRDefault="004526E5" w:rsidP="004526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с родителями </w:t>
            </w:r>
          </w:p>
        </w:tc>
      </w:tr>
      <w:tr w:rsidR="00367A34" w:rsidTr="004A5F29">
        <w:tc>
          <w:tcPr>
            <w:tcW w:w="562" w:type="dxa"/>
          </w:tcPr>
          <w:p w:rsidR="00367A34" w:rsidRPr="0048598D" w:rsidRDefault="004526E5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</w:tcPr>
          <w:p w:rsidR="00367A34" w:rsidRPr="0048598D" w:rsidRDefault="004526E5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адиции моей семьи»</w:t>
            </w:r>
          </w:p>
        </w:tc>
        <w:tc>
          <w:tcPr>
            <w:tcW w:w="4252" w:type="dxa"/>
          </w:tcPr>
          <w:p w:rsidR="00367A34" w:rsidRPr="0048598D" w:rsidRDefault="004526E5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е собрание </w:t>
            </w:r>
          </w:p>
        </w:tc>
        <w:tc>
          <w:tcPr>
            <w:tcW w:w="1979" w:type="dxa"/>
          </w:tcPr>
          <w:p w:rsidR="00367A34" w:rsidRPr="0048598D" w:rsidRDefault="004526E5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4526E5" w:rsidTr="004A5F29">
        <w:tc>
          <w:tcPr>
            <w:tcW w:w="562" w:type="dxa"/>
          </w:tcPr>
          <w:p w:rsidR="004526E5" w:rsidRDefault="004526E5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</w:tcPr>
          <w:p w:rsidR="004526E5" w:rsidRDefault="0045178C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адовая рецептов»</w:t>
            </w:r>
          </w:p>
        </w:tc>
        <w:tc>
          <w:tcPr>
            <w:tcW w:w="4252" w:type="dxa"/>
          </w:tcPr>
          <w:p w:rsidR="004526E5" w:rsidRDefault="004526E5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семейными рецептами заготовок из овощей и фруктов, дегустация</w:t>
            </w:r>
          </w:p>
        </w:tc>
        <w:tc>
          <w:tcPr>
            <w:tcW w:w="1979" w:type="dxa"/>
          </w:tcPr>
          <w:p w:rsidR="004526E5" w:rsidRDefault="004526E5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367A34" w:rsidTr="004A5F29">
        <w:tc>
          <w:tcPr>
            <w:tcW w:w="562" w:type="dxa"/>
          </w:tcPr>
          <w:p w:rsidR="00367A34" w:rsidRPr="0048598D" w:rsidRDefault="004526E5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</w:tcPr>
          <w:p w:rsidR="00367A34" w:rsidRPr="0048598D" w:rsidRDefault="004526E5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мотивам армянских сказок»</w:t>
            </w:r>
          </w:p>
        </w:tc>
        <w:tc>
          <w:tcPr>
            <w:tcW w:w="4252" w:type="dxa"/>
          </w:tcPr>
          <w:p w:rsidR="00367A34" w:rsidRPr="0048598D" w:rsidRDefault="004526E5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курса семейных поделок и рисунков, организация выставки </w:t>
            </w:r>
          </w:p>
        </w:tc>
        <w:tc>
          <w:tcPr>
            <w:tcW w:w="1979" w:type="dxa"/>
          </w:tcPr>
          <w:p w:rsidR="00367A34" w:rsidRPr="0048598D" w:rsidRDefault="004526E5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9A10DF" w:rsidTr="002244EF">
        <w:tc>
          <w:tcPr>
            <w:tcW w:w="9345" w:type="dxa"/>
            <w:gridSpan w:val="4"/>
          </w:tcPr>
          <w:p w:rsidR="009A10DF" w:rsidRPr="009A10DF" w:rsidRDefault="009A10DF" w:rsidP="009A10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социальными партнёрами</w:t>
            </w:r>
          </w:p>
        </w:tc>
      </w:tr>
      <w:tr w:rsidR="00367A34" w:rsidTr="004A5F29">
        <w:tc>
          <w:tcPr>
            <w:tcW w:w="562" w:type="dxa"/>
          </w:tcPr>
          <w:p w:rsidR="00367A34" w:rsidRPr="0048598D" w:rsidRDefault="009A10DF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</w:tcPr>
          <w:p w:rsidR="00367A34" w:rsidRPr="0048598D" w:rsidRDefault="00F5607A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Ульяновский ГАУ: </w:t>
            </w:r>
            <w:r w:rsidR="0093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просветительский форум «Единство народов – наше будущее»</w:t>
            </w:r>
          </w:p>
        </w:tc>
        <w:tc>
          <w:tcPr>
            <w:tcW w:w="4252" w:type="dxa"/>
          </w:tcPr>
          <w:p w:rsidR="00367A34" w:rsidRPr="00933F23" w:rsidRDefault="00933F23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фотоконкур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#</w:t>
            </w:r>
            <w:proofErr w:type="spellStart"/>
            <w:r w:rsidR="00CD6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дины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</w:t>
            </w:r>
            <w:proofErr w:type="spellEnd"/>
          </w:p>
        </w:tc>
        <w:tc>
          <w:tcPr>
            <w:tcW w:w="1979" w:type="dxa"/>
          </w:tcPr>
          <w:p w:rsidR="00367A34" w:rsidRPr="0048598D" w:rsidRDefault="002E5A89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367A34" w:rsidTr="004A5F29">
        <w:tc>
          <w:tcPr>
            <w:tcW w:w="562" w:type="dxa"/>
          </w:tcPr>
          <w:p w:rsidR="00367A34" w:rsidRPr="0048598D" w:rsidRDefault="00F5607A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</w:tcPr>
          <w:p w:rsidR="00367A34" w:rsidRPr="0048598D" w:rsidRDefault="00FE7E7C" w:rsidP="00FE7E7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Октябрьскую сельскую модульную библиотеку </w:t>
            </w:r>
          </w:p>
        </w:tc>
        <w:tc>
          <w:tcPr>
            <w:tcW w:w="4252" w:type="dxa"/>
          </w:tcPr>
          <w:p w:rsidR="00367A34" w:rsidRPr="0048598D" w:rsidRDefault="00FE7E7C" w:rsidP="00FE7E7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выставкой литературы по этнокультурному направлению </w:t>
            </w:r>
          </w:p>
        </w:tc>
        <w:tc>
          <w:tcPr>
            <w:tcW w:w="1979" w:type="dxa"/>
          </w:tcPr>
          <w:p w:rsidR="00367A34" w:rsidRPr="0048598D" w:rsidRDefault="00FE7E7C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</w:tr>
      <w:tr w:rsidR="00367A34" w:rsidTr="004A5F29">
        <w:tc>
          <w:tcPr>
            <w:tcW w:w="562" w:type="dxa"/>
          </w:tcPr>
          <w:p w:rsidR="00367A34" w:rsidRPr="0048598D" w:rsidRDefault="00F5607A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</w:tcPr>
          <w:p w:rsidR="00367A34" w:rsidRPr="0048598D" w:rsidRDefault="00FE7E7C" w:rsidP="00FE7E7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Ульяновский ГАУ: Проект «Гостеприимная Россия»</w:t>
            </w:r>
          </w:p>
        </w:tc>
        <w:tc>
          <w:tcPr>
            <w:tcW w:w="4252" w:type="dxa"/>
          </w:tcPr>
          <w:p w:rsidR="00367A34" w:rsidRPr="0048598D" w:rsidRDefault="00FE7E7C" w:rsidP="00FE7E7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фотоконкурсе «Кухни народов мира»</w:t>
            </w:r>
          </w:p>
        </w:tc>
        <w:tc>
          <w:tcPr>
            <w:tcW w:w="1979" w:type="dxa"/>
          </w:tcPr>
          <w:p w:rsidR="00FE7E7C" w:rsidRDefault="00FE7E7C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367A34" w:rsidRPr="0048598D" w:rsidRDefault="00F5607A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7A34" w:rsidTr="004A5F29">
        <w:tc>
          <w:tcPr>
            <w:tcW w:w="562" w:type="dxa"/>
          </w:tcPr>
          <w:p w:rsidR="00367A34" w:rsidRPr="00FE7E7C" w:rsidRDefault="00FE7E7C" w:rsidP="00FE7E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</w:tcPr>
          <w:p w:rsidR="00367A34" w:rsidRPr="0048598D" w:rsidRDefault="00FE7E7C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фский концерт ДШИ №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ли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252" w:type="dxa"/>
          </w:tcPr>
          <w:p w:rsidR="00367A34" w:rsidRPr="0048598D" w:rsidRDefault="00FE7E7C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ые и вокальные номера учащихся ДШИ в стенах детского сада</w:t>
            </w:r>
          </w:p>
        </w:tc>
        <w:tc>
          <w:tcPr>
            <w:tcW w:w="1979" w:type="dxa"/>
          </w:tcPr>
          <w:p w:rsidR="00FE7E7C" w:rsidRPr="0048598D" w:rsidRDefault="00FE7E7C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</w:tr>
      <w:tr w:rsidR="00C80179" w:rsidTr="004A5F29">
        <w:tc>
          <w:tcPr>
            <w:tcW w:w="562" w:type="dxa"/>
          </w:tcPr>
          <w:p w:rsidR="00C80179" w:rsidRDefault="00C80179" w:rsidP="00FE7E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2" w:type="dxa"/>
          </w:tcPr>
          <w:p w:rsidR="00C80179" w:rsidRDefault="00C80179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сельский Дом культуры: «Сказки народов Поволжья»</w:t>
            </w:r>
          </w:p>
        </w:tc>
        <w:tc>
          <w:tcPr>
            <w:tcW w:w="4252" w:type="dxa"/>
          </w:tcPr>
          <w:p w:rsidR="00C80179" w:rsidRDefault="00C80179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по знакомству со сказками народов Поволжья</w:t>
            </w:r>
          </w:p>
        </w:tc>
        <w:tc>
          <w:tcPr>
            <w:tcW w:w="1979" w:type="dxa"/>
          </w:tcPr>
          <w:p w:rsidR="00C80179" w:rsidRDefault="00C80179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367A34" w:rsidTr="004A5F29">
        <w:tc>
          <w:tcPr>
            <w:tcW w:w="562" w:type="dxa"/>
          </w:tcPr>
          <w:p w:rsidR="00367A34" w:rsidRPr="0048598D" w:rsidRDefault="00F57369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FE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367A34" w:rsidRPr="0048598D" w:rsidRDefault="00FE7E7C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Октябрьский сельский лицей</w:t>
            </w:r>
          </w:p>
        </w:tc>
        <w:tc>
          <w:tcPr>
            <w:tcW w:w="4252" w:type="dxa"/>
          </w:tcPr>
          <w:p w:rsidR="00367A34" w:rsidRPr="0048598D" w:rsidRDefault="0045178C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выставкой «Н</w:t>
            </w:r>
            <w:r w:rsidR="00FE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ы Поволжья. Прошлое и настоящее»</w:t>
            </w:r>
          </w:p>
        </w:tc>
        <w:tc>
          <w:tcPr>
            <w:tcW w:w="1979" w:type="dxa"/>
          </w:tcPr>
          <w:p w:rsidR="00367A34" w:rsidRPr="0048598D" w:rsidRDefault="00FE7E7C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FE7E7C" w:rsidTr="002244EF">
        <w:tc>
          <w:tcPr>
            <w:tcW w:w="9345" w:type="dxa"/>
            <w:gridSpan w:val="4"/>
          </w:tcPr>
          <w:p w:rsidR="00FE7E7C" w:rsidRPr="00EB7100" w:rsidRDefault="0045178C" w:rsidP="00EB71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II </w:t>
            </w:r>
            <w:r w:rsidR="00EB71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(заключительный)</w:t>
            </w:r>
          </w:p>
        </w:tc>
      </w:tr>
      <w:tr w:rsidR="00367A34" w:rsidTr="004A5F29">
        <w:tc>
          <w:tcPr>
            <w:tcW w:w="562" w:type="dxa"/>
          </w:tcPr>
          <w:p w:rsidR="00367A34" w:rsidRPr="0048598D" w:rsidRDefault="00EB7100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552" w:type="dxa"/>
          </w:tcPr>
          <w:p w:rsidR="00367A34" w:rsidRPr="0048598D" w:rsidRDefault="0045178C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кругу друзей»</w:t>
            </w:r>
          </w:p>
        </w:tc>
        <w:tc>
          <w:tcPr>
            <w:tcW w:w="4252" w:type="dxa"/>
          </w:tcPr>
          <w:p w:rsidR="00367A34" w:rsidRPr="0048598D" w:rsidRDefault="00CE780B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мнений родителей о марафоне народов Поволжья</w:t>
            </w:r>
            <w:r w:rsidR="00147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альнейшего развития проекта</w:t>
            </w:r>
          </w:p>
        </w:tc>
        <w:tc>
          <w:tcPr>
            <w:tcW w:w="1979" w:type="dxa"/>
          </w:tcPr>
          <w:p w:rsidR="00367A34" w:rsidRPr="0048598D" w:rsidRDefault="001477D5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367A34" w:rsidTr="004A5F29">
        <w:tc>
          <w:tcPr>
            <w:tcW w:w="562" w:type="dxa"/>
          </w:tcPr>
          <w:p w:rsidR="00367A34" w:rsidRPr="0048598D" w:rsidRDefault="001477D5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</w:tcPr>
          <w:p w:rsidR="00367A34" w:rsidRPr="0048598D" w:rsidRDefault="001477D5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дусник настроения»</w:t>
            </w:r>
          </w:p>
        </w:tc>
        <w:tc>
          <w:tcPr>
            <w:tcW w:w="4252" w:type="dxa"/>
          </w:tcPr>
          <w:p w:rsidR="00367A34" w:rsidRPr="0048598D" w:rsidRDefault="001477D5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 детей с целью выяснения их отношения к проведённому марафону</w:t>
            </w:r>
          </w:p>
        </w:tc>
        <w:tc>
          <w:tcPr>
            <w:tcW w:w="1979" w:type="dxa"/>
          </w:tcPr>
          <w:p w:rsidR="00367A34" w:rsidRPr="0048598D" w:rsidRDefault="001477D5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367A34" w:rsidTr="004A5F29">
        <w:tc>
          <w:tcPr>
            <w:tcW w:w="562" w:type="dxa"/>
          </w:tcPr>
          <w:p w:rsidR="00367A34" w:rsidRPr="0048598D" w:rsidRDefault="001477D5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</w:tcPr>
          <w:p w:rsidR="00367A34" w:rsidRPr="0048598D" w:rsidRDefault="001477D5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итогов</w:t>
            </w:r>
            <w:r w:rsidR="0045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е педагогов</w:t>
            </w:r>
          </w:p>
        </w:tc>
        <w:tc>
          <w:tcPr>
            <w:tcW w:w="4252" w:type="dxa"/>
          </w:tcPr>
          <w:p w:rsidR="00367A34" w:rsidRPr="0048598D" w:rsidRDefault="001477D5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презентация опыта работы в этнокультурном марафоне </w:t>
            </w:r>
          </w:p>
        </w:tc>
        <w:tc>
          <w:tcPr>
            <w:tcW w:w="1979" w:type="dxa"/>
          </w:tcPr>
          <w:p w:rsidR="00367A34" w:rsidRPr="0048598D" w:rsidRDefault="001477D5" w:rsidP="00751E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</w:tbl>
    <w:p w:rsidR="00B3427E" w:rsidRDefault="00B3427E" w:rsidP="0045178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3C0" w:rsidRPr="00F019C4" w:rsidRDefault="0045178C" w:rsidP="00F019C4">
      <w:pPr>
        <w:pStyle w:val="a3"/>
        <w:numPr>
          <w:ilvl w:val="1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аботы по про</w:t>
      </w:r>
      <w:r w:rsidR="00F019C4" w:rsidRPr="00F01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ю этнокультурного марафона</w:t>
      </w:r>
    </w:p>
    <w:p w:rsidR="00F87217" w:rsidRPr="00F87217" w:rsidRDefault="00F019C4" w:rsidP="00F019C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F87217" w:rsidRPr="00F87217">
        <w:rPr>
          <w:rFonts w:ascii="Times New Roman" w:eastAsia="Calibri" w:hAnsi="Times New Roman" w:cs="Times New Roman"/>
          <w:sz w:val="28"/>
          <w:szCs w:val="28"/>
        </w:rPr>
        <w:t xml:space="preserve">або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этнокультурному образованию и воспитанию дошкольников </w:t>
      </w:r>
      <w:r w:rsidR="00F87217" w:rsidRPr="00F87217">
        <w:rPr>
          <w:rFonts w:ascii="Times New Roman" w:eastAsia="Calibri" w:hAnsi="Times New Roman" w:cs="Times New Roman"/>
          <w:sz w:val="28"/>
          <w:szCs w:val="28"/>
        </w:rPr>
        <w:t>проводилась как в специально организованной совместной с педагогом деятельности, так и в индивидуальной и самостоятельной деятельности детей.</w:t>
      </w:r>
    </w:p>
    <w:p w:rsidR="00F87217" w:rsidRPr="00F87217" w:rsidRDefault="00F87217" w:rsidP="00F019C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217">
        <w:rPr>
          <w:rFonts w:ascii="Times New Roman" w:eastAsia="Calibri" w:hAnsi="Times New Roman" w:cs="Times New Roman"/>
          <w:sz w:val="28"/>
          <w:szCs w:val="28"/>
        </w:rPr>
        <w:t xml:space="preserve">Процесс воспитания детей старшего дошкольного возраста в рамках этнокультурного марафона осуществляется в нашем ДОУ всеми педагогами под руководством заведующего </w:t>
      </w:r>
      <w:proofErr w:type="spellStart"/>
      <w:r w:rsidRPr="00F87217">
        <w:rPr>
          <w:rFonts w:ascii="Times New Roman" w:eastAsia="Calibri" w:hAnsi="Times New Roman" w:cs="Times New Roman"/>
          <w:sz w:val="28"/>
          <w:szCs w:val="28"/>
        </w:rPr>
        <w:t>Махмутовой</w:t>
      </w:r>
      <w:proofErr w:type="spellEnd"/>
      <w:r w:rsidRPr="00F87217">
        <w:rPr>
          <w:rFonts w:ascii="Times New Roman" w:eastAsia="Calibri" w:hAnsi="Times New Roman" w:cs="Times New Roman"/>
          <w:sz w:val="28"/>
          <w:szCs w:val="28"/>
        </w:rPr>
        <w:t xml:space="preserve"> Л.Р. и старшего воспитателя Денисовой Г.Л. в сотрудничестве с музыкальными руководителям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7217">
        <w:rPr>
          <w:rFonts w:ascii="Times New Roman" w:eastAsia="Calibri" w:hAnsi="Times New Roman" w:cs="Times New Roman"/>
          <w:sz w:val="28"/>
          <w:szCs w:val="28"/>
        </w:rPr>
        <w:t>Для этого педагогическим коллекти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 разработан </w:t>
      </w:r>
      <w:r w:rsidR="00F019C4">
        <w:rPr>
          <w:rFonts w:ascii="Times New Roman" w:eastAsia="Calibri" w:hAnsi="Times New Roman" w:cs="Times New Roman"/>
          <w:sz w:val="28"/>
          <w:szCs w:val="28"/>
        </w:rPr>
        <w:t>комплексно-тематический</w:t>
      </w:r>
      <w:r w:rsidR="00F019C4" w:rsidRPr="00F87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лан</w:t>
      </w:r>
      <w:r w:rsidR="00F019C4">
        <w:rPr>
          <w:rFonts w:ascii="Times New Roman" w:eastAsia="Calibri" w:hAnsi="Times New Roman" w:cs="Times New Roman"/>
          <w:sz w:val="28"/>
          <w:szCs w:val="28"/>
        </w:rPr>
        <w:t xml:space="preserve"> образователь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7217">
        <w:rPr>
          <w:rFonts w:ascii="Times New Roman" w:eastAsia="Calibri" w:hAnsi="Times New Roman" w:cs="Times New Roman"/>
          <w:sz w:val="28"/>
          <w:szCs w:val="28"/>
        </w:rPr>
        <w:t>и досуговых мероприяти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7217">
        <w:rPr>
          <w:rFonts w:ascii="Times New Roman" w:eastAsia="Calibri" w:hAnsi="Times New Roman" w:cs="Times New Roman"/>
          <w:sz w:val="28"/>
          <w:szCs w:val="28"/>
        </w:rPr>
        <w:t xml:space="preserve">В доступной для старшего </w:t>
      </w:r>
      <w:r w:rsidR="00F019C4">
        <w:rPr>
          <w:rFonts w:ascii="Times New Roman" w:eastAsia="Calibri" w:hAnsi="Times New Roman" w:cs="Times New Roman"/>
          <w:sz w:val="28"/>
          <w:szCs w:val="28"/>
        </w:rPr>
        <w:t xml:space="preserve">дошкольного </w:t>
      </w:r>
      <w:r w:rsidRPr="00F87217">
        <w:rPr>
          <w:rFonts w:ascii="Times New Roman" w:eastAsia="Calibri" w:hAnsi="Times New Roman" w:cs="Times New Roman"/>
          <w:sz w:val="28"/>
          <w:szCs w:val="28"/>
        </w:rPr>
        <w:t xml:space="preserve">возраста форме мы знакомили детей с культурой и традициями разных народов, с особенностями природы, быта, в том числе </w:t>
      </w:r>
      <w:r w:rsidR="00F019C4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F87217">
        <w:rPr>
          <w:rFonts w:ascii="Times New Roman" w:eastAsia="Calibri" w:hAnsi="Times New Roman" w:cs="Times New Roman"/>
          <w:sz w:val="28"/>
          <w:szCs w:val="28"/>
        </w:rPr>
        <w:t>культурой и традициями армянского народа.</w:t>
      </w:r>
    </w:p>
    <w:p w:rsidR="00F87217" w:rsidRPr="00F87217" w:rsidRDefault="00F87217" w:rsidP="00F8721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217">
        <w:rPr>
          <w:rFonts w:ascii="Times New Roman" w:eastAsia="Calibri" w:hAnsi="Times New Roman" w:cs="Times New Roman"/>
          <w:sz w:val="28"/>
          <w:szCs w:val="28"/>
        </w:rPr>
        <w:t xml:space="preserve">Важное значение в формировании общечеловеческих ценностей имеет знакомство с устным народным творчеством. Сказки, пословицы, поговорки, </w:t>
      </w:r>
      <w:proofErr w:type="spellStart"/>
      <w:r w:rsidRPr="00F87217">
        <w:rPr>
          <w:rFonts w:ascii="Times New Roman" w:eastAsia="Calibri" w:hAnsi="Times New Roman" w:cs="Times New Roman"/>
          <w:sz w:val="28"/>
          <w:szCs w:val="28"/>
        </w:rPr>
        <w:t>потешки</w:t>
      </w:r>
      <w:proofErr w:type="spellEnd"/>
      <w:r w:rsidRPr="00F87217">
        <w:rPr>
          <w:rFonts w:ascii="Times New Roman" w:eastAsia="Calibri" w:hAnsi="Times New Roman" w:cs="Times New Roman"/>
          <w:sz w:val="28"/>
          <w:szCs w:val="28"/>
        </w:rPr>
        <w:t>, современная детская литература, знакомство с национальной одеждой, музыкой, играми, национальной кухней постепенно развивают и воспитывают эстетические и нравственные качества детей, обогащают культуру, формируют уважительное отношение к другим народам, т.е. культуру межнациональных отношений.</w:t>
      </w:r>
      <w:r w:rsidR="00D67177">
        <w:rPr>
          <w:rFonts w:ascii="Times New Roman" w:eastAsia="Calibri" w:hAnsi="Times New Roman" w:cs="Times New Roman"/>
          <w:sz w:val="28"/>
          <w:szCs w:val="28"/>
        </w:rPr>
        <w:t xml:space="preserve"> Мы и сами нашли литературу, и воспользовались помощью работников Октябрьской сельской модульной библиотеки и Октябрьского сельского дома культуры (приложения 5, 7).</w:t>
      </w:r>
    </w:p>
    <w:p w:rsidR="001C2715" w:rsidRDefault="00F87217" w:rsidP="00F8721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217">
        <w:rPr>
          <w:rFonts w:ascii="Times New Roman" w:eastAsia="Calibri" w:hAnsi="Times New Roman" w:cs="Times New Roman"/>
          <w:sz w:val="28"/>
          <w:szCs w:val="28"/>
        </w:rPr>
        <w:t xml:space="preserve">В познавательной, игровой, физкультурно-оздоровительной, музыкальной деятельности развивается и обогащается речь детей, внимание, память, мышление, умение сравнивать. Например, во время знакомства с армянскими пословицами и поговорками, дети обратили внимание, на то, что многие из них созвучны с русскими. Готовясь к праздникам, дети с интересом разучивали </w:t>
      </w:r>
      <w:r w:rsidRPr="00F87217">
        <w:rPr>
          <w:rFonts w:ascii="Times New Roman" w:eastAsia="Calibri" w:hAnsi="Times New Roman" w:cs="Times New Roman"/>
          <w:sz w:val="28"/>
          <w:szCs w:val="28"/>
        </w:rPr>
        <w:lastRenderedPageBreak/>
        <w:t>песни разных народов, танцевальные номера, заучивали стихи, играли в народные игры</w:t>
      </w:r>
      <w:r w:rsidR="00D67177">
        <w:rPr>
          <w:rFonts w:ascii="Times New Roman" w:eastAsia="Calibri" w:hAnsi="Times New Roman" w:cs="Times New Roman"/>
          <w:sz w:val="28"/>
          <w:szCs w:val="28"/>
        </w:rPr>
        <w:t>.</w:t>
      </w:r>
      <w:r w:rsidRPr="00F87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715">
        <w:rPr>
          <w:rFonts w:ascii="Times New Roman" w:eastAsia="Calibri" w:hAnsi="Times New Roman" w:cs="Times New Roman"/>
          <w:sz w:val="28"/>
          <w:szCs w:val="28"/>
        </w:rPr>
        <w:t>При знакомстве с армянской народной кухней для детей был проведён мастер-класс по изготовлению сладости «</w:t>
      </w:r>
      <w:proofErr w:type="spellStart"/>
      <w:r w:rsidR="001C2715">
        <w:rPr>
          <w:rFonts w:ascii="Times New Roman" w:eastAsia="Calibri" w:hAnsi="Times New Roman" w:cs="Times New Roman"/>
          <w:sz w:val="28"/>
          <w:szCs w:val="28"/>
        </w:rPr>
        <w:t>гата</w:t>
      </w:r>
      <w:proofErr w:type="spellEnd"/>
      <w:r w:rsidR="001C2715">
        <w:rPr>
          <w:rFonts w:ascii="Times New Roman" w:eastAsia="Calibri" w:hAnsi="Times New Roman" w:cs="Times New Roman"/>
          <w:sz w:val="28"/>
          <w:szCs w:val="28"/>
        </w:rPr>
        <w:t xml:space="preserve">». Дети с удовольствием приготовили его и отправили испечь на кухню. Угощались позже и дети, и взрослые (приложение 3).  </w:t>
      </w:r>
    </w:p>
    <w:p w:rsidR="00F87217" w:rsidRPr="00F87217" w:rsidRDefault="00F87217" w:rsidP="00F8721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217">
        <w:rPr>
          <w:rFonts w:ascii="Times New Roman" w:eastAsia="Calibri" w:hAnsi="Times New Roman" w:cs="Times New Roman"/>
          <w:sz w:val="28"/>
          <w:szCs w:val="28"/>
        </w:rPr>
        <w:t xml:space="preserve">Итогом нашего марафона стало проведение Фестиваля народов Поволжья. На празднике присутствовали почётные гости: </w:t>
      </w:r>
      <w:proofErr w:type="spellStart"/>
      <w:r w:rsidRPr="00F87217">
        <w:rPr>
          <w:rFonts w:ascii="Times New Roman" w:eastAsia="Calibri" w:hAnsi="Times New Roman" w:cs="Times New Roman"/>
          <w:sz w:val="28"/>
          <w:szCs w:val="28"/>
        </w:rPr>
        <w:t>Гибатдинов</w:t>
      </w:r>
      <w:proofErr w:type="spellEnd"/>
      <w:r w:rsidRPr="00F87217">
        <w:rPr>
          <w:rFonts w:ascii="Times New Roman" w:eastAsia="Calibri" w:hAnsi="Times New Roman" w:cs="Times New Roman"/>
          <w:sz w:val="28"/>
          <w:szCs w:val="28"/>
        </w:rPr>
        <w:t xml:space="preserve"> А.М. – Сенатор Российской Федерации, </w:t>
      </w:r>
      <w:proofErr w:type="spellStart"/>
      <w:r w:rsidRPr="00F87217">
        <w:rPr>
          <w:rFonts w:ascii="Times New Roman" w:eastAsia="Calibri" w:hAnsi="Times New Roman" w:cs="Times New Roman"/>
          <w:sz w:val="28"/>
          <w:szCs w:val="28"/>
        </w:rPr>
        <w:t>Афонин</w:t>
      </w:r>
      <w:proofErr w:type="spellEnd"/>
      <w:r w:rsidRPr="00F87217">
        <w:rPr>
          <w:rFonts w:ascii="Times New Roman" w:eastAsia="Calibri" w:hAnsi="Times New Roman" w:cs="Times New Roman"/>
          <w:sz w:val="28"/>
          <w:szCs w:val="28"/>
        </w:rPr>
        <w:t xml:space="preserve"> Э.А. – глава Муниципального образования Октябрьского сельского поселения, </w:t>
      </w:r>
      <w:proofErr w:type="spellStart"/>
      <w:r w:rsidRPr="00F87217">
        <w:rPr>
          <w:rFonts w:ascii="Times New Roman" w:eastAsia="Calibri" w:hAnsi="Times New Roman" w:cs="Times New Roman"/>
          <w:sz w:val="28"/>
          <w:szCs w:val="28"/>
        </w:rPr>
        <w:t>Постнова</w:t>
      </w:r>
      <w:proofErr w:type="spellEnd"/>
      <w:r w:rsidRPr="00F87217">
        <w:rPr>
          <w:rFonts w:ascii="Times New Roman" w:eastAsia="Calibri" w:hAnsi="Times New Roman" w:cs="Times New Roman"/>
          <w:sz w:val="28"/>
          <w:szCs w:val="28"/>
        </w:rPr>
        <w:t xml:space="preserve"> М.В. – проректор по учебной, воспитательной работе и молодежной политике Ульяновского аграрного университета им. П.А. Столыпина, </w:t>
      </w:r>
      <w:proofErr w:type="spellStart"/>
      <w:r w:rsidR="001C2715">
        <w:rPr>
          <w:rFonts w:ascii="Times New Roman" w:eastAsia="Calibri" w:hAnsi="Times New Roman" w:cs="Times New Roman"/>
          <w:sz w:val="28"/>
          <w:szCs w:val="28"/>
        </w:rPr>
        <w:t>Нав</w:t>
      </w:r>
      <w:r w:rsidR="005E4A1E">
        <w:rPr>
          <w:rFonts w:ascii="Times New Roman" w:eastAsia="Calibri" w:hAnsi="Times New Roman" w:cs="Times New Roman"/>
          <w:sz w:val="28"/>
          <w:szCs w:val="28"/>
        </w:rPr>
        <w:t>а</w:t>
      </w:r>
      <w:r w:rsidR="001C2715">
        <w:rPr>
          <w:rFonts w:ascii="Times New Roman" w:eastAsia="Calibri" w:hAnsi="Times New Roman" w:cs="Times New Roman"/>
          <w:sz w:val="28"/>
          <w:szCs w:val="28"/>
        </w:rPr>
        <w:t>сардян</w:t>
      </w:r>
      <w:proofErr w:type="spellEnd"/>
      <w:r w:rsidR="001C2715">
        <w:rPr>
          <w:rFonts w:ascii="Times New Roman" w:eastAsia="Calibri" w:hAnsi="Times New Roman" w:cs="Times New Roman"/>
          <w:sz w:val="28"/>
          <w:szCs w:val="28"/>
        </w:rPr>
        <w:t xml:space="preserve"> А.</w:t>
      </w:r>
      <w:r w:rsidR="005E4A1E">
        <w:rPr>
          <w:rFonts w:ascii="Times New Roman" w:eastAsia="Calibri" w:hAnsi="Times New Roman" w:cs="Times New Roman"/>
          <w:sz w:val="28"/>
          <w:szCs w:val="28"/>
        </w:rPr>
        <w:t xml:space="preserve">А. – к.э.н., доцент, </w:t>
      </w:r>
      <w:r w:rsidRPr="00F87217">
        <w:rPr>
          <w:rFonts w:ascii="Times New Roman" w:eastAsia="Calibri" w:hAnsi="Times New Roman" w:cs="Times New Roman"/>
          <w:sz w:val="28"/>
          <w:szCs w:val="28"/>
        </w:rPr>
        <w:t xml:space="preserve">Игонина Е.М. – директор Октябрьского сельского лицея, Жуков В.В. – предприниматель ИП «Жуков», Самойлова И.А. – председатель Ульяновской региональной немецкой национально-культурной автономии, </w:t>
      </w:r>
      <w:proofErr w:type="spellStart"/>
      <w:r w:rsidRPr="00F87217">
        <w:rPr>
          <w:rFonts w:ascii="Times New Roman" w:eastAsia="Calibri" w:hAnsi="Times New Roman" w:cs="Times New Roman"/>
          <w:sz w:val="28"/>
          <w:szCs w:val="28"/>
        </w:rPr>
        <w:t>Мубинов</w:t>
      </w:r>
      <w:proofErr w:type="spellEnd"/>
      <w:r w:rsidRPr="00F87217">
        <w:rPr>
          <w:rFonts w:ascii="Times New Roman" w:eastAsia="Calibri" w:hAnsi="Times New Roman" w:cs="Times New Roman"/>
          <w:sz w:val="28"/>
          <w:szCs w:val="28"/>
        </w:rPr>
        <w:t xml:space="preserve"> Ж. А. – председатель Районного совета татарской национальной культурной автономии, Алексеева Е.Г. – исполняющий обязанности главного редактора газеты «Канаш», Тарасова В.Г., Петрова О.Ю. – представители коллектива Октяб</w:t>
      </w:r>
      <w:r w:rsidR="005650FB">
        <w:rPr>
          <w:rFonts w:ascii="Times New Roman" w:eastAsia="Calibri" w:hAnsi="Times New Roman" w:cs="Times New Roman"/>
          <w:sz w:val="28"/>
          <w:szCs w:val="28"/>
        </w:rPr>
        <w:t xml:space="preserve">рьского сельского Дома культуры </w:t>
      </w:r>
      <w:proofErr w:type="spellStart"/>
      <w:r w:rsidR="005650FB">
        <w:rPr>
          <w:rFonts w:ascii="Times New Roman" w:eastAsia="Calibri" w:hAnsi="Times New Roman" w:cs="Times New Roman"/>
          <w:sz w:val="28"/>
          <w:szCs w:val="28"/>
        </w:rPr>
        <w:t>Шатилина</w:t>
      </w:r>
      <w:proofErr w:type="spellEnd"/>
      <w:r w:rsidR="005650FB">
        <w:rPr>
          <w:rFonts w:ascii="Times New Roman" w:eastAsia="Calibri" w:hAnsi="Times New Roman" w:cs="Times New Roman"/>
          <w:sz w:val="28"/>
          <w:szCs w:val="28"/>
        </w:rPr>
        <w:t xml:space="preserve"> Е.И. – директор ДШИ №2. </w:t>
      </w:r>
      <w:r w:rsidRPr="00F87217">
        <w:rPr>
          <w:rFonts w:ascii="Times New Roman" w:eastAsia="Calibri" w:hAnsi="Times New Roman" w:cs="Times New Roman"/>
          <w:sz w:val="28"/>
          <w:szCs w:val="28"/>
        </w:rPr>
        <w:t xml:space="preserve"> Фестиваль открыл патриотический </w:t>
      </w:r>
      <w:proofErr w:type="spellStart"/>
      <w:r w:rsidRPr="00F87217">
        <w:rPr>
          <w:rFonts w:ascii="Times New Roman" w:eastAsia="Calibri" w:hAnsi="Times New Roman" w:cs="Times New Roman"/>
          <w:sz w:val="28"/>
          <w:szCs w:val="28"/>
        </w:rPr>
        <w:t>флешмоб</w:t>
      </w:r>
      <w:proofErr w:type="spellEnd"/>
      <w:r w:rsidRPr="00F87217">
        <w:rPr>
          <w:rFonts w:ascii="Times New Roman" w:eastAsia="Calibri" w:hAnsi="Times New Roman" w:cs="Times New Roman"/>
          <w:sz w:val="28"/>
          <w:szCs w:val="28"/>
        </w:rPr>
        <w:t xml:space="preserve"> воспитанников старших и подготовительных групп на песню О. Газманова «Россия». Затем дети старшей группы «А» представили гостеприимную раздольную Россию: читали стихи и исполнили весёлую русскую пляску «Ярмарка». Дети средней «А» группы перенесли гостей в солнечную Армению: читали стихи на армянском языке, пели песню и проникновенно исполнили танец «</w:t>
      </w:r>
      <w:proofErr w:type="spellStart"/>
      <w:r w:rsidRPr="00F87217">
        <w:rPr>
          <w:rFonts w:ascii="Times New Roman" w:eastAsia="Calibri" w:hAnsi="Times New Roman" w:cs="Times New Roman"/>
          <w:sz w:val="28"/>
          <w:szCs w:val="28"/>
        </w:rPr>
        <w:t>Арцах</w:t>
      </w:r>
      <w:proofErr w:type="spellEnd"/>
      <w:r w:rsidRPr="00F87217">
        <w:rPr>
          <w:rFonts w:ascii="Times New Roman" w:eastAsia="Calibri" w:hAnsi="Times New Roman" w:cs="Times New Roman"/>
          <w:sz w:val="28"/>
          <w:szCs w:val="28"/>
        </w:rPr>
        <w:t>». Древнюю и вечно молодую Чувашию представили воспитанники старшей «Б» группы. Они читали стихи на чувашском языке, вместе с педагогами исполнили песню «</w:t>
      </w:r>
      <w:proofErr w:type="spellStart"/>
      <w:r w:rsidRPr="00F87217">
        <w:rPr>
          <w:rFonts w:ascii="Times New Roman" w:eastAsia="Calibri" w:hAnsi="Times New Roman" w:cs="Times New Roman"/>
          <w:sz w:val="28"/>
          <w:szCs w:val="28"/>
        </w:rPr>
        <w:t>Шапчак</w:t>
      </w:r>
      <w:proofErr w:type="spellEnd"/>
      <w:r w:rsidRPr="00F87217">
        <w:rPr>
          <w:rFonts w:ascii="Times New Roman" w:eastAsia="Calibri" w:hAnsi="Times New Roman" w:cs="Times New Roman"/>
          <w:sz w:val="28"/>
          <w:szCs w:val="28"/>
        </w:rPr>
        <w:t xml:space="preserve">» и станцевали задорный чувашский танец.  Отразили душу славной Мордовии дети подготовительной «Б» группы. В их репертуаре: стихи на мордовском языке, красивый танец с ложками, народная мордовская игра «Горшки». Замечателен был бодрый выход представителей немецкой национально-культурной автономии – дети подготовительной «А» группы. Стихи и немецкий танец доставили удовольствие гостям. Ярким выступлением порадовал гостеприимный Татарстан – подготовительная «А» группа. Дети прочитали стихи о родном языке, исполнили татарский танец. Сюрпризом было сольное исполнение заведующим детским садом </w:t>
      </w:r>
      <w:proofErr w:type="spellStart"/>
      <w:r w:rsidRPr="00F87217">
        <w:rPr>
          <w:rFonts w:ascii="Times New Roman" w:eastAsia="Calibri" w:hAnsi="Times New Roman" w:cs="Times New Roman"/>
          <w:sz w:val="28"/>
          <w:szCs w:val="28"/>
        </w:rPr>
        <w:t>Махмутовой</w:t>
      </w:r>
      <w:proofErr w:type="spellEnd"/>
      <w:r w:rsidRPr="00F87217">
        <w:rPr>
          <w:rFonts w:ascii="Times New Roman" w:eastAsia="Calibri" w:hAnsi="Times New Roman" w:cs="Times New Roman"/>
          <w:sz w:val="28"/>
          <w:szCs w:val="28"/>
        </w:rPr>
        <w:t xml:space="preserve"> Л. Р. песни «Су </w:t>
      </w:r>
      <w:proofErr w:type="spellStart"/>
      <w:r w:rsidRPr="00F87217">
        <w:rPr>
          <w:rFonts w:ascii="Times New Roman" w:eastAsia="Calibri" w:hAnsi="Times New Roman" w:cs="Times New Roman"/>
          <w:sz w:val="28"/>
          <w:szCs w:val="28"/>
        </w:rPr>
        <w:t>буенда</w:t>
      </w:r>
      <w:proofErr w:type="spellEnd"/>
      <w:r w:rsidRPr="00F87217">
        <w:rPr>
          <w:rFonts w:ascii="Times New Roman" w:eastAsia="Calibri" w:hAnsi="Times New Roman" w:cs="Times New Roman"/>
          <w:sz w:val="28"/>
          <w:szCs w:val="28"/>
        </w:rPr>
        <w:t xml:space="preserve">». Педагоги ДОУ исполнили красивый татарский танец. Кульминацией праздника стала песня Смирновой «Белый, синий, красный» в исполнении музыкальных руководителей Кузнецовой С.М., </w:t>
      </w:r>
      <w:proofErr w:type="spellStart"/>
      <w:r w:rsidRPr="00F87217">
        <w:rPr>
          <w:rFonts w:ascii="Times New Roman" w:eastAsia="Calibri" w:hAnsi="Times New Roman" w:cs="Times New Roman"/>
          <w:sz w:val="28"/>
          <w:szCs w:val="28"/>
        </w:rPr>
        <w:t>Еремеевой</w:t>
      </w:r>
      <w:proofErr w:type="spellEnd"/>
      <w:r w:rsidRPr="00F87217">
        <w:rPr>
          <w:rFonts w:ascii="Times New Roman" w:eastAsia="Calibri" w:hAnsi="Times New Roman" w:cs="Times New Roman"/>
          <w:sz w:val="28"/>
          <w:szCs w:val="28"/>
        </w:rPr>
        <w:t xml:space="preserve"> Е.В. После праздника участники пили ароматный чай с </w:t>
      </w:r>
      <w:r w:rsidR="00D67177">
        <w:rPr>
          <w:rFonts w:ascii="Times New Roman" w:eastAsia="Calibri" w:hAnsi="Times New Roman" w:cs="Times New Roman"/>
          <w:sz w:val="28"/>
          <w:szCs w:val="28"/>
        </w:rPr>
        <w:t>угощениями национальной кухни.</w:t>
      </w:r>
      <w:r w:rsidRPr="00F8721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7217" w:rsidRPr="00F87217" w:rsidRDefault="00F87217" w:rsidP="00F8721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217">
        <w:rPr>
          <w:rFonts w:ascii="Times New Roman" w:eastAsia="Calibri" w:hAnsi="Times New Roman" w:cs="Times New Roman"/>
          <w:sz w:val="28"/>
          <w:szCs w:val="28"/>
        </w:rPr>
        <w:lastRenderedPageBreak/>
        <w:t>Гости отметили большую подготовку к данному мероприятию: организация выставки, оформление зала, музыкальное сопровождение, красивые костюмы выступающих. Всё это вызвало массу положительных эмоций у гостей и участников фестиваля</w:t>
      </w:r>
      <w:r w:rsidR="00D67177">
        <w:rPr>
          <w:rFonts w:ascii="Times New Roman" w:eastAsia="Calibri" w:hAnsi="Times New Roman" w:cs="Times New Roman"/>
          <w:sz w:val="28"/>
          <w:szCs w:val="28"/>
        </w:rPr>
        <w:t xml:space="preserve"> (приложения 1, 2)</w:t>
      </w:r>
      <w:r w:rsidRPr="00F872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7217" w:rsidRPr="00F87217" w:rsidRDefault="00F87217" w:rsidP="005650F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217">
        <w:rPr>
          <w:rFonts w:ascii="Times New Roman" w:eastAsia="Calibri" w:hAnsi="Times New Roman" w:cs="Times New Roman"/>
          <w:sz w:val="28"/>
          <w:szCs w:val="28"/>
        </w:rPr>
        <w:t xml:space="preserve">Проведение этнокультурного марафона </w:t>
      </w:r>
      <w:r w:rsidR="005650FB">
        <w:rPr>
          <w:rFonts w:ascii="Times New Roman" w:eastAsia="Calibri" w:hAnsi="Times New Roman" w:cs="Times New Roman"/>
          <w:sz w:val="28"/>
          <w:szCs w:val="28"/>
        </w:rPr>
        <w:t xml:space="preserve">невозможно было бы без тесного </w:t>
      </w:r>
      <w:r w:rsidRPr="00F87217">
        <w:rPr>
          <w:rFonts w:ascii="Times New Roman" w:eastAsia="Calibri" w:hAnsi="Times New Roman" w:cs="Times New Roman"/>
          <w:sz w:val="28"/>
          <w:szCs w:val="28"/>
        </w:rPr>
        <w:t xml:space="preserve">взаимодействия с семьями воспитанников. Они с удовольствием включались в разнообразную совместную деятельность, будь то организация мини-музея, или презентация своих семейных традиций, или участие в конкурсах и выставках. </w:t>
      </w:r>
      <w:r w:rsidR="001C2715">
        <w:rPr>
          <w:rFonts w:ascii="Times New Roman" w:eastAsia="Calibri" w:hAnsi="Times New Roman" w:cs="Times New Roman"/>
          <w:sz w:val="28"/>
          <w:szCs w:val="28"/>
        </w:rPr>
        <w:t xml:space="preserve">Интересно прошло мероприятие «Кладовая рецептов» по обмену семейными рецептами домашних заготовок. </w:t>
      </w:r>
      <w:r w:rsidRPr="00F87217">
        <w:rPr>
          <w:rFonts w:ascii="Times New Roman" w:eastAsia="Calibri" w:hAnsi="Times New Roman" w:cs="Times New Roman"/>
          <w:sz w:val="28"/>
          <w:szCs w:val="28"/>
        </w:rPr>
        <w:t xml:space="preserve">Для участия в Фестивале народов Поволжья были также сшиты национальные костюмы. Все родители приветствовали работу ДОУ в данном направлении, </w:t>
      </w:r>
      <w:proofErr w:type="gramStart"/>
      <w:r w:rsidRPr="00F87217">
        <w:rPr>
          <w:rFonts w:ascii="Times New Roman" w:eastAsia="Calibri" w:hAnsi="Times New Roman" w:cs="Times New Roman"/>
          <w:sz w:val="28"/>
          <w:szCs w:val="28"/>
        </w:rPr>
        <w:t>так</w:t>
      </w:r>
      <w:proofErr w:type="gramEnd"/>
      <w:r w:rsidRPr="00F87217">
        <w:rPr>
          <w:rFonts w:ascii="Times New Roman" w:eastAsia="Calibri" w:hAnsi="Times New Roman" w:cs="Times New Roman"/>
          <w:sz w:val="28"/>
          <w:szCs w:val="28"/>
        </w:rPr>
        <w:t xml:space="preserve"> как и дома они стараются прививать своим детям бережное отношение к культуре и языку своей и других национальностей.</w:t>
      </w:r>
    </w:p>
    <w:p w:rsidR="00F87217" w:rsidRPr="00F87217" w:rsidRDefault="00F87217" w:rsidP="005650F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87217">
        <w:rPr>
          <w:rFonts w:ascii="Times New Roman" w:eastAsia="Calibri" w:hAnsi="Times New Roman" w:cs="Times New Roman"/>
          <w:sz w:val="28"/>
          <w:szCs w:val="28"/>
        </w:rPr>
        <w:t xml:space="preserve">Также наша работа подразумевает совместные мероприятия с нашими социокультурными партнерами. Наш ДОУ много лет сотрудничает с </w:t>
      </w:r>
      <w:proofErr w:type="spellStart"/>
      <w:r w:rsidRPr="00F87217">
        <w:rPr>
          <w:rFonts w:ascii="Times New Roman" w:eastAsia="Calibri" w:hAnsi="Times New Roman" w:cs="Times New Roman"/>
          <w:sz w:val="28"/>
          <w:szCs w:val="28"/>
        </w:rPr>
        <w:t>УлГАУ</w:t>
      </w:r>
      <w:proofErr w:type="spellEnd"/>
      <w:r w:rsidRPr="00F87217">
        <w:rPr>
          <w:rFonts w:ascii="Times New Roman" w:eastAsia="Calibri" w:hAnsi="Times New Roman" w:cs="Times New Roman"/>
          <w:sz w:val="28"/>
          <w:szCs w:val="28"/>
        </w:rPr>
        <w:t xml:space="preserve">, с МОУ Октябрьский сельский лицей, с поселковой библиотекой, с ДШИ №2 п. Октябрьский </w:t>
      </w:r>
      <w:proofErr w:type="spellStart"/>
      <w:r w:rsidRPr="00F87217">
        <w:rPr>
          <w:rFonts w:ascii="Times New Roman" w:eastAsia="Calibri" w:hAnsi="Times New Roman" w:cs="Times New Roman"/>
          <w:sz w:val="28"/>
          <w:szCs w:val="28"/>
        </w:rPr>
        <w:t>Чердаклинского</w:t>
      </w:r>
      <w:proofErr w:type="spellEnd"/>
      <w:r w:rsidRPr="00F87217">
        <w:rPr>
          <w:rFonts w:ascii="Times New Roman" w:eastAsia="Calibri" w:hAnsi="Times New Roman" w:cs="Times New Roman"/>
          <w:sz w:val="28"/>
          <w:szCs w:val="28"/>
        </w:rPr>
        <w:t xml:space="preserve"> района.    Воспитанники и педагоги МДОУ Октябрьский</w:t>
      </w:r>
      <w:r w:rsidRPr="00F87217">
        <w:rPr>
          <w:rFonts w:ascii="Times New Roman" w:eastAsia="Calibri" w:hAnsi="Times New Roman" w:cs="Times New Roman"/>
          <w:sz w:val="28"/>
          <w:szCs w:val="28"/>
        </w:rPr>
        <w:tab/>
        <w:t xml:space="preserve"> детский сад «Василёк» являются активными участниками районных и региональных национальных праздников </w:t>
      </w:r>
      <w:proofErr w:type="spellStart"/>
      <w:r w:rsidRPr="00F87217">
        <w:rPr>
          <w:rFonts w:ascii="Times New Roman" w:eastAsia="Calibri" w:hAnsi="Times New Roman" w:cs="Times New Roman"/>
          <w:sz w:val="28"/>
          <w:szCs w:val="28"/>
        </w:rPr>
        <w:t>Акатуй</w:t>
      </w:r>
      <w:proofErr w:type="spellEnd"/>
      <w:r w:rsidRPr="00F87217">
        <w:rPr>
          <w:rFonts w:ascii="Times New Roman" w:eastAsia="Calibri" w:hAnsi="Times New Roman" w:cs="Times New Roman"/>
          <w:sz w:val="28"/>
          <w:szCs w:val="28"/>
        </w:rPr>
        <w:t xml:space="preserve">, Сабантуй конкурса рисунков «Печек </w:t>
      </w:r>
      <w:proofErr w:type="spellStart"/>
      <w:r w:rsidRPr="00F87217">
        <w:rPr>
          <w:rFonts w:ascii="Times New Roman" w:eastAsia="Calibri" w:hAnsi="Times New Roman" w:cs="Times New Roman"/>
          <w:sz w:val="28"/>
          <w:szCs w:val="28"/>
        </w:rPr>
        <w:t>шевлесем</w:t>
      </w:r>
      <w:proofErr w:type="spellEnd"/>
      <w:r w:rsidRPr="00F87217">
        <w:rPr>
          <w:rFonts w:ascii="Times New Roman" w:eastAsia="Calibri" w:hAnsi="Times New Roman" w:cs="Times New Roman"/>
          <w:sz w:val="28"/>
          <w:szCs w:val="28"/>
        </w:rPr>
        <w:t xml:space="preserve">» («Солнечные лучики»), районного фотоконкурса «Культурная мозаика </w:t>
      </w:r>
      <w:proofErr w:type="spellStart"/>
      <w:r w:rsidRPr="00F87217">
        <w:rPr>
          <w:rFonts w:ascii="Times New Roman" w:eastAsia="Calibri" w:hAnsi="Times New Roman" w:cs="Times New Roman"/>
          <w:sz w:val="28"/>
          <w:szCs w:val="28"/>
        </w:rPr>
        <w:t>Чердаклинского</w:t>
      </w:r>
      <w:proofErr w:type="spellEnd"/>
      <w:r w:rsidRPr="00F87217">
        <w:rPr>
          <w:rFonts w:ascii="Times New Roman" w:eastAsia="Calibri" w:hAnsi="Times New Roman" w:cs="Times New Roman"/>
          <w:sz w:val="28"/>
          <w:szCs w:val="28"/>
        </w:rPr>
        <w:t xml:space="preserve"> района».</w:t>
      </w:r>
      <w:r w:rsidRPr="00F872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87217" w:rsidRPr="00F87217" w:rsidRDefault="00F87217" w:rsidP="00F8721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2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 протяжении многих лет коллектив тесно сотрудничают с </w:t>
      </w:r>
      <w:proofErr w:type="spellStart"/>
      <w:r w:rsidRPr="00F872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лГАУ</w:t>
      </w:r>
      <w:proofErr w:type="spellEnd"/>
      <w:r w:rsidRPr="00F872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     Так, наш коллектив принимал участие в </w:t>
      </w:r>
      <w:r w:rsidRPr="00F87217">
        <w:rPr>
          <w:rFonts w:ascii="Times New Roman" w:eastAsia="Calibri" w:hAnsi="Times New Roman" w:cs="Times New Roman"/>
          <w:sz w:val="28"/>
          <w:szCs w:val="28"/>
        </w:rPr>
        <w:t>фотоконкурсе «#</w:t>
      </w:r>
      <w:proofErr w:type="spellStart"/>
      <w:r w:rsidRPr="00F87217">
        <w:rPr>
          <w:rFonts w:ascii="Times New Roman" w:eastAsia="Calibri" w:hAnsi="Times New Roman" w:cs="Times New Roman"/>
          <w:sz w:val="28"/>
          <w:szCs w:val="28"/>
        </w:rPr>
        <w:t>МыЕдиныУлГАУ</w:t>
      </w:r>
      <w:proofErr w:type="spellEnd"/>
      <w:r w:rsidRPr="00F87217">
        <w:rPr>
          <w:rFonts w:ascii="Times New Roman" w:eastAsia="Calibri" w:hAnsi="Times New Roman" w:cs="Times New Roman"/>
          <w:sz w:val="28"/>
          <w:szCs w:val="28"/>
        </w:rPr>
        <w:t xml:space="preserve">» в рамках культурно-просветительского форума «Единство народов – наше будущее», в фотоконкурсе «Кухни народов мира» в рамках проекта </w:t>
      </w:r>
      <w:proofErr w:type="spellStart"/>
      <w:r w:rsidRPr="00F87217">
        <w:rPr>
          <w:rFonts w:ascii="Times New Roman" w:eastAsia="Calibri" w:hAnsi="Times New Roman" w:cs="Times New Roman"/>
          <w:sz w:val="28"/>
          <w:szCs w:val="28"/>
        </w:rPr>
        <w:t>УлГАУ</w:t>
      </w:r>
      <w:proofErr w:type="spellEnd"/>
      <w:r w:rsidRPr="00F87217">
        <w:rPr>
          <w:rFonts w:ascii="Times New Roman" w:eastAsia="Calibri" w:hAnsi="Times New Roman" w:cs="Times New Roman"/>
          <w:sz w:val="28"/>
          <w:szCs w:val="28"/>
        </w:rPr>
        <w:t xml:space="preserve"> «Гостеприимная Россия». Такие проекты способствуют развитию толерантн</w:t>
      </w:r>
      <w:r w:rsidR="005650FB">
        <w:rPr>
          <w:rFonts w:ascii="Times New Roman" w:eastAsia="Calibri" w:hAnsi="Times New Roman" w:cs="Times New Roman"/>
          <w:sz w:val="28"/>
          <w:szCs w:val="28"/>
        </w:rPr>
        <w:t>ого отношения к людям, относящим</w:t>
      </w:r>
      <w:r w:rsidRPr="00F87217">
        <w:rPr>
          <w:rFonts w:ascii="Times New Roman" w:eastAsia="Calibri" w:hAnsi="Times New Roman" w:cs="Times New Roman"/>
          <w:sz w:val="28"/>
          <w:szCs w:val="28"/>
        </w:rPr>
        <w:t>ся к разным национальностям, вне зависимости от возраста, религии, пола и рода деятельности. Они повышают уровень доверия среди разных наций, расширяют кругозор, объединяют всех участников, выявляют и поддерживают одарённых людей.</w:t>
      </w:r>
    </w:p>
    <w:p w:rsidR="00F87217" w:rsidRPr="00F87217" w:rsidRDefault="00F87217" w:rsidP="00F8721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21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В рамках этнокультурного марафона коллектив регулярно организует выставки декоративно-прикладного творчества народов, про</w:t>
      </w:r>
      <w:r w:rsidR="00D671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живающих в Поволжье </w:t>
      </w:r>
      <w:r w:rsidR="00D67177">
        <w:rPr>
          <w:rFonts w:ascii="Times New Roman" w:eastAsia="Calibri" w:hAnsi="Times New Roman" w:cs="Times New Roman"/>
          <w:sz w:val="28"/>
          <w:szCs w:val="28"/>
        </w:rPr>
        <w:t>(приложения 4, 6).</w:t>
      </w:r>
    </w:p>
    <w:p w:rsidR="00C80179" w:rsidRPr="00F87217" w:rsidRDefault="00F87217" w:rsidP="00F8721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217">
        <w:rPr>
          <w:rFonts w:ascii="Times New Roman" w:eastAsia="Calibri" w:hAnsi="Times New Roman" w:cs="Times New Roman"/>
          <w:sz w:val="28"/>
          <w:szCs w:val="28"/>
        </w:rPr>
        <w:t xml:space="preserve">       Подводя итоги, можно с уверенностью сказать, что поликультурное воспитание, развитие </w:t>
      </w:r>
      <w:proofErr w:type="spellStart"/>
      <w:r w:rsidRPr="00F87217">
        <w:rPr>
          <w:rFonts w:ascii="Times New Roman" w:eastAsia="Calibri" w:hAnsi="Times New Roman" w:cs="Times New Roman"/>
          <w:sz w:val="28"/>
          <w:szCs w:val="28"/>
        </w:rPr>
        <w:t>этнотолерантности</w:t>
      </w:r>
      <w:proofErr w:type="spellEnd"/>
      <w:r w:rsidRPr="00F87217">
        <w:rPr>
          <w:rFonts w:ascii="Times New Roman" w:eastAsia="Calibri" w:hAnsi="Times New Roman" w:cs="Times New Roman"/>
          <w:sz w:val="28"/>
          <w:szCs w:val="28"/>
        </w:rPr>
        <w:t xml:space="preserve"> и нравственных чувств дошкольников с использованием фольклора и традиций народов, проживающих в Поволжье, возможно в том случае, если работа в детском саду будет осуществляться в </w:t>
      </w:r>
      <w:r w:rsidRPr="00F87217">
        <w:rPr>
          <w:rFonts w:ascii="Times New Roman" w:eastAsia="Calibri" w:hAnsi="Times New Roman" w:cs="Times New Roman"/>
          <w:sz w:val="28"/>
          <w:szCs w:val="28"/>
        </w:rPr>
        <w:lastRenderedPageBreak/>
        <w:t>тесной взаимосвязи детей, педагогов, семей воспитанников и социальных партнёров.</w:t>
      </w:r>
    </w:p>
    <w:p w:rsidR="00F87217" w:rsidRPr="00F87217" w:rsidRDefault="0045178C" w:rsidP="005650FB">
      <w:pPr>
        <w:pStyle w:val="a3"/>
        <w:numPr>
          <w:ilvl w:val="1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 проекта </w:t>
      </w:r>
    </w:p>
    <w:p w:rsidR="00F87217" w:rsidRPr="00F87217" w:rsidRDefault="00F87217" w:rsidP="00F8721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217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F87217">
        <w:rPr>
          <w:rFonts w:ascii="Times New Roman" w:eastAsia="Calibri" w:hAnsi="Times New Roman" w:cs="Times New Roman"/>
          <w:sz w:val="28"/>
          <w:szCs w:val="28"/>
        </w:rPr>
        <w:t xml:space="preserve">  В работе над проектом мы добились положительной динамики за счет:</w:t>
      </w:r>
    </w:p>
    <w:p w:rsidR="00F87217" w:rsidRPr="00F87217" w:rsidRDefault="00F87217" w:rsidP="00F8721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217">
        <w:rPr>
          <w:rFonts w:ascii="Times New Roman" w:eastAsia="Calibri" w:hAnsi="Times New Roman" w:cs="Times New Roman"/>
          <w:sz w:val="28"/>
          <w:szCs w:val="28"/>
        </w:rPr>
        <w:t xml:space="preserve">- процесса приобщения детей к традиционной культуре народов Поволжья осуществлялся посредством проведения специально разработанных комплексных тематических и досуговых мероприятий, проводимые педагогами совместно с сотрудниками </w:t>
      </w:r>
      <w:proofErr w:type="spellStart"/>
      <w:r w:rsidRPr="00F87217">
        <w:rPr>
          <w:rFonts w:ascii="Times New Roman" w:eastAsia="Calibri" w:hAnsi="Times New Roman" w:cs="Times New Roman"/>
          <w:sz w:val="28"/>
          <w:szCs w:val="28"/>
        </w:rPr>
        <w:t>УлГАУ</w:t>
      </w:r>
      <w:proofErr w:type="spellEnd"/>
    </w:p>
    <w:p w:rsidR="00F87217" w:rsidRPr="00F87217" w:rsidRDefault="00F87217" w:rsidP="00F8721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217">
        <w:rPr>
          <w:rFonts w:ascii="Times New Roman" w:eastAsia="Calibri" w:hAnsi="Times New Roman" w:cs="Times New Roman"/>
          <w:sz w:val="28"/>
          <w:szCs w:val="28"/>
        </w:rPr>
        <w:t>- дети вовлекались в разнообразные виды деятельности (специально организованное общение, учебно-познавательная, музыкальная, театрализованная, двигательная активность, изобразительная, декоративно-прикладная);</w:t>
      </w:r>
    </w:p>
    <w:p w:rsidR="00F87217" w:rsidRPr="00F87217" w:rsidRDefault="00F87217" w:rsidP="00F8721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217">
        <w:rPr>
          <w:rFonts w:ascii="Times New Roman" w:eastAsia="Calibri" w:hAnsi="Times New Roman" w:cs="Times New Roman"/>
          <w:sz w:val="28"/>
          <w:szCs w:val="28"/>
        </w:rPr>
        <w:t>- интеграция различных видов искусств (музыкального, танцевального, устного народного творчества, драматизация) при опоре на разные жанры фольклора народов Поволжья;</w:t>
      </w:r>
    </w:p>
    <w:p w:rsidR="00F87217" w:rsidRPr="00F87217" w:rsidRDefault="00F87217" w:rsidP="00F8721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217">
        <w:rPr>
          <w:rFonts w:ascii="Times New Roman" w:eastAsia="Calibri" w:hAnsi="Times New Roman" w:cs="Times New Roman"/>
          <w:sz w:val="28"/>
          <w:szCs w:val="28"/>
        </w:rPr>
        <w:t>- при разработке методического материала для работы с детьми мы учитывали доступность знаний для ребёнка, соотнесения их с его личным опытом и повседневной жизнью;</w:t>
      </w:r>
    </w:p>
    <w:p w:rsidR="00F87217" w:rsidRPr="00A333C0" w:rsidRDefault="00F87217" w:rsidP="002A150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217">
        <w:rPr>
          <w:rFonts w:ascii="Times New Roman" w:eastAsia="Calibri" w:hAnsi="Times New Roman" w:cs="Times New Roman"/>
          <w:sz w:val="28"/>
          <w:szCs w:val="28"/>
        </w:rPr>
        <w:t>- использование взаимодействия в системе «педагог – ребенок — родители»: «педагог – ребенок»; «педагог - ро</w:t>
      </w:r>
      <w:r>
        <w:rPr>
          <w:rFonts w:ascii="Times New Roman" w:eastAsia="Calibri" w:hAnsi="Times New Roman" w:cs="Times New Roman"/>
          <w:sz w:val="28"/>
          <w:szCs w:val="28"/>
        </w:rPr>
        <w:t>дители»; «ребенок - родители».</w:t>
      </w:r>
    </w:p>
    <w:p w:rsidR="00A333C0" w:rsidRDefault="00A333C0" w:rsidP="000A47F9">
      <w:pPr>
        <w:shd w:val="clear" w:color="auto" w:fill="FFFFFF"/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4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работы по проекту этнокультурный марафон народов Поволжья</w:t>
      </w:r>
      <w:r w:rsidR="000A4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нтябрь 2021 – май 2022 гг. </w:t>
      </w:r>
    </w:p>
    <w:p w:rsidR="00EF5087" w:rsidRPr="00EF5087" w:rsidRDefault="00EF5087" w:rsidP="00EF5087">
      <w:pPr>
        <w:shd w:val="clear" w:color="auto" w:fill="FFFFFF"/>
        <w:tabs>
          <w:tab w:val="num" w:pos="720"/>
        </w:tabs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а 2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A47F9" w:rsidTr="000A47F9">
        <w:tc>
          <w:tcPr>
            <w:tcW w:w="2263" w:type="dxa"/>
          </w:tcPr>
          <w:p w:rsidR="000A47F9" w:rsidRPr="000A47F9" w:rsidRDefault="000A47F9" w:rsidP="000A47F9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итерии </w:t>
            </w:r>
          </w:p>
        </w:tc>
        <w:tc>
          <w:tcPr>
            <w:tcW w:w="7365" w:type="dxa"/>
          </w:tcPr>
          <w:p w:rsidR="000A47F9" w:rsidRPr="000A47F9" w:rsidRDefault="000A47F9" w:rsidP="000A47F9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</w:p>
        </w:tc>
      </w:tr>
      <w:tr w:rsidR="000A47F9" w:rsidTr="000A47F9">
        <w:tc>
          <w:tcPr>
            <w:tcW w:w="2263" w:type="dxa"/>
          </w:tcPr>
          <w:p w:rsidR="000A47F9" w:rsidRPr="000A47F9" w:rsidRDefault="000A47F9" w:rsidP="000A47F9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етентность педагогов</w:t>
            </w:r>
          </w:p>
        </w:tc>
        <w:tc>
          <w:tcPr>
            <w:tcW w:w="7365" w:type="dxa"/>
          </w:tcPr>
          <w:p w:rsidR="00EF5087" w:rsidRPr="00EF5087" w:rsidRDefault="00EF5087" w:rsidP="00EF5087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50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 педагогов сформированы основные компетенции, необходимые для социальной с</w:t>
            </w:r>
            <w:r w:rsidR="00DC11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уации развития воспитанников</w:t>
            </w:r>
            <w:r w:rsidRPr="00EF50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0A47F9" w:rsidRPr="000A47F9" w:rsidRDefault="000A47F9" w:rsidP="000A47F9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беспечение эмоционального благополучия каждого ребёнка;</w:t>
            </w:r>
          </w:p>
          <w:p w:rsidR="000A47F9" w:rsidRPr="000A47F9" w:rsidRDefault="000A47F9" w:rsidP="000A47F9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оддержка индивидуальности и инициативы детей;</w:t>
            </w:r>
          </w:p>
          <w:p w:rsidR="000A47F9" w:rsidRPr="000A47F9" w:rsidRDefault="000A47F9" w:rsidP="000A47F9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установление правил поведения и взаимодействия в разных ситуациях;</w:t>
            </w:r>
          </w:p>
          <w:p w:rsidR="000A47F9" w:rsidRPr="000A47F9" w:rsidRDefault="000A47F9" w:rsidP="000A47F9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ориентация на зону ближайшего развития ребенка;</w:t>
            </w:r>
          </w:p>
          <w:p w:rsidR="000A47F9" w:rsidRPr="000A47F9" w:rsidRDefault="000A47F9" w:rsidP="000A47F9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взаимодействие с родителями (законными представителями) по вопросам развития ребенка, вовлечения их в образовательную деятельность.</w:t>
            </w:r>
          </w:p>
        </w:tc>
      </w:tr>
      <w:tr w:rsidR="000A47F9" w:rsidTr="000A47F9">
        <w:tc>
          <w:tcPr>
            <w:tcW w:w="2263" w:type="dxa"/>
          </w:tcPr>
          <w:p w:rsidR="000A47F9" w:rsidRPr="000A47F9" w:rsidRDefault="000A47F9" w:rsidP="000A47F9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ловия в ДОУ для приобщения к этнокультурным практикам </w:t>
            </w:r>
          </w:p>
        </w:tc>
        <w:tc>
          <w:tcPr>
            <w:tcW w:w="7365" w:type="dxa"/>
          </w:tcPr>
          <w:p w:rsidR="000A47F9" w:rsidRPr="000A47F9" w:rsidRDefault="000A47F9" w:rsidP="000A47F9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художественно-эстетические зоны в группах организованы с учётом активного приобщения детей к совместной и самостоятельной деятельности (театральный, музыкальный, книжный, изобразительный уголки), созданы мини-музеи по этнокультурному направлению;</w:t>
            </w:r>
          </w:p>
          <w:p w:rsidR="000A47F9" w:rsidRPr="000A47F9" w:rsidRDefault="000A47F9" w:rsidP="000A47F9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 имеются различные виды театра: </w:t>
            </w:r>
            <w:proofErr w:type="spellStart"/>
            <w:r w:rsidRPr="000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0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ба-</w:t>
            </w:r>
            <w:proofErr w:type="spellStart"/>
            <w:r w:rsidRPr="000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</w:t>
            </w:r>
            <w:proofErr w:type="spellEnd"/>
            <w:r w:rsidRPr="000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альчиковый, теневой, настольный, кукольный, и т д.</w:t>
            </w:r>
          </w:p>
          <w:p w:rsidR="000A47F9" w:rsidRPr="000A47F9" w:rsidRDefault="000A47F9" w:rsidP="000A47F9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едагоги организуют посещение театра, показывают слайды и видеофильмы, виртуальные экскурсии о народах, проживающих в Поволжь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A47F9" w:rsidTr="000A47F9">
        <w:tc>
          <w:tcPr>
            <w:tcW w:w="2263" w:type="dxa"/>
          </w:tcPr>
          <w:p w:rsidR="000A47F9" w:rsidRPr="000A47F9" w:rsidRDefault="000A47F9" w:rsidP="000A47F9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ровень развития творческих способностей детей </w:t>
            </w:r>
          </w:p>
        </w:tc>
        <w:tc>
          <w:tcPr>
            <w:tcW w:w="7365" w:type="dxa"/>
          </w:tcPr>
          <w:p w:rsidR="000A47F9" w:rsidRPr="000A47F9" w:rsidRDefault="000A47F9" w:rsidP="000A47F9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сился уровень развития творческих способностей детей с 2021 по 2022 год. Оптимальный уровень развития навыков повысился:</w:t>
            </w:r>
          </w:p>
          <w:p w:rsidR="000A47F9" w:rsidRPr="000A47F9" w:rsidRDefault="000A47F9" w:rsidP="000A47F9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в театрализованной деятельности - на 40%;</w:t>
            </w:r>
          </w:p>
          <w:p w:rsidR="000A47F9" w:rsidRPr="000A47F9" w:rsidRDefault="000A47F9" w:rsidP="000A47F9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в вокальной деятельности - на 35%;</w:t>
            </w:r>
          </w:p>
          <w:p w:rsidR="000A47F9" w:rsidRPr="000A47F9" w:rsidRDefault="000A47F9" w:rsidP="000A47F9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в танцевальной –на 26%;</w:t>
            </w:r>
          </w:p>
          <w:p w:rsidR="000A47F9" w:rsidRPr="000A47F9" w:rsidRDefault="000A47F9" w:rsidP="000A47F9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в литературно-художественной- на 20%.</w:t>
            </w:r>
          </w:p>
        </w:tc>
      </w:tr>
      <w:tr w:rsidR="000A47F9" w:rsidTr="000A47F9">
        <w:tc>
          <w:tcPr>
            <w:tcW w:w="2263" w:type="dxa"/>
          </w:tcPr>
          <w:p w:rsidR="000A47F9" w:rsidRPr="000A47F9" w:rsidRDefault="000A47F9" w:rsidP="000A47F9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вень социализации детей</w:t>
            </w:r>
          </w:p>
        </w:tc>
        <w:tc>
          <w:tcPr>
            <w:tcW w:w="7365" w:type="dxa"/>
          </w:tcPr>
          <w:p w:rsidR="000A47F9" w:rsidRPr="000A47F9" w:rsidRDefault="000A47F9" w:rsidP="000A47F9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сился уровень социализации детей, развития коммуникативных навыков с 2021 по 2022 год.</w:t>
            </w:r>
          </w:p>
          <w:p w:rsidR="000A47F9" w:rsidRPr="000A47F9" w:rsidRDefault="000A47F9" w:rsidP="000A47F9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г. - оптимальный уровень-44%, допустимый -43% недостаточный- 13%.  </w:t>
            </w:r>
          </w:p>
          <w:p w:rsidR="000A47F9" w:rsidRPr="000A47F9" w:rsidRDefault="000A47F9" w:rsidP="000A47F9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г. - оптимальный уровень- 56%, допустимый - 37% недостаточный- 7%.</w:t>
            </w:r>
          </w:p>
          <w:p w:rsidR="000A47F9" w:rsidRPr="000A47F9" w:rsidRDefault="000A47F9" w:rsidP="000A47F9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дети спокойно и раскрепощённо держатся при выступлении перед взрослыми и сверстниками.</w:t>
            </w:r>
          </w:p>
          <w:p w:rsidR="000A47F9" w:rsidRPr="000A47F9" w:rsidRDefault="000A47F9" w:rsidP="000A47F9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беспечивается активное участие каждого ребёнка в выступлениях;</w:t>
            </w:r>
          </w:p>
          <w:p w:rsidR="000A47F9" w:rsidRPr="000A47F9" w:rsidRDefault="000A47F9" w:rsidP="000A47F9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беспечивается «ситуация успеха» каждому ребенку на основе его индивидуальности;</w:t>
            </w:r>
          </w:p>
          <w:p w:rsidR="000A47F9" w:rsidRPr="000A47F9" w:rsidRDefault="000A47F9" w:rsidP="000A47F9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овышается самооценка детей посредством признания ценности детских достижений.</w:t>
            </w:r>
          </w:p>
        </w:tc>
      </w:tr>
      <w:tr w:rsidR="000A47F9" w:rsidTr="000A47F9">
        <w:tc>
          <w:tcPr>
            <w:tcW w:w="2263" w:type="dxa"/>
          </w:tcPr>
          <w:p w:rsidR="000A47F9" w:rsidRPr="000A47F9" w:rsidRDefault="000A47F9" w:rsidP="000A47F9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аимоотношения между участниками педагогического процесса</w:t>
            </w:r>
          </w:p>
        </w:tc>
        <w:tc>
          <w:tcPr>
            <w:tcW w:w="7365" w:type="dxa"/>
          </w:tcPr>
          <w:p w:rsidR="000A47F9" w:rsidRPr="000A47F9" w:rsidRDefault="000A47F9" w:rsidP="000A47F9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0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епились взаимоотношения между детьми, педагогами и родителями:</w:t>
            </w:r>
          </w:p>
          <w:p w:rsidR="000A47F9" w:rsidRPr="000A47F9" w:rsidRDefault="000A47F9" w:rsidP="000A47F9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родители участвуют в усовершенствовании предметно-развивающей среды для этнокультурного развития детей в ДОУ;</w:t>
            </w:r>
          </w:p>
          <w:p w:rsidR="000A47F9" w:rsidRPr="000A47F9" w:rsidRDefault="000A47F9" w:rsidP="000A47F9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одители активно участвуют в разучивании стихов, песен и танцев с детьми;</w:t>
            </w:r>
          </w:p>
          <w:p w:rsidR="000A47F9" w:rsidRPr="000A47F9" w:rsidRDefault="000A47F9" w:rsidP="000A47F9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участвуют в совместных мероприятиях ДОУ.</w:t>
            </w:r>
          </w:p>
          <w:p w:rsidR="000A47F9" w:rsidRPr="000A47F9" w:rsidRDefault="000A47F9" w:rsidP="000A47F9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7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лице родителей мы нашли поддержку не только в подготовительной работе (изготовлении декораций, атрибутов, костюмов, игрушек и т.д.), но увидели в них талантливых постановщиков, артистов, воспитателей своих детей.</w:t>
            </w:r>
          </w:p>
        </w:tc>
      </w:tr>
    </w:tbl>
    <w:p w:rsidR="000A47F9" w:rsidRPr="000A47F9" w:rsidRDefault="000A47F9" w:rsidP="000A47F9">
      <w:pPr>
        <w:shd w:val="clear" w:color="auto" w:fill="FFFFFF"/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33C0" w:rsidRDefault="00A333C0" w:rsidP="00EF508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 </w:t>
      </w:r>
      <w:r w:rsidR="00EF50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нокультурный марафон народов Поволжья оказался</w:t>
      </w:r>
      <w:r w:rsidR="00EF5087" w:rsidRPr="00EF50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F50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есным</w:t>
      </w:r>
      <w:r w:rsidR="00EF5087" w:rsidRPr="00EF50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EF50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одотворным</w:t>
      </w:r>
      <w:r w:rsidR="00EF5087" w:rsidRPr="00EF50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EF50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ивным</w:t>
      </w:r>
      <w:r w:rsidR="00EF5087" w:rsidRPr="00EF50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EF50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F5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, педагоги, родители, партнёры получили </w:t>
      </w:r>
      <w:r w:rsidR="00EF5087" w:rsidRPr="00B02C6E">
        <w:rPr>
          <w:rFonts w:ascii="Times New Roman" w:hAnsi="Times New Roman" w:cs="Times New Roman"/>
          <w:sz w:val="28"/>
          <w:szCs w:val="28"/>
        </w:rPr>
        <w:t>огромное удовлетворение от проделанной работы.</w:t>
      </w:r>
      <w:r w:rsidR="00EF5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0A4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ети талантливы. Очень важно вовремя заметить талант и раскрыть его.</w:t>
      </w:r>
    </w:p>
    <w:p w:rsidR="00C80179" w:rsidRPr="00A333C0" w:rsidRDefault="00C80179" w:rsidP="00EF508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78C" w:rsidRDefault="0023020B" w:rsidP="0045178C">
      <w:pPr>
        <w:pStyle w:val="a3"/>
        <w:numPr>
          <w:ilvl w:val="1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льнейшее развитие проекта</w:t>
      </w:r>
    </w:p>
    <w:p w:rsidR="00EF5087" w:rsidRDefault="004B0496" w:rsidP="004B049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4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 положительный эмоциональный заряд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этнокультурного марафона</w:t>
      </w:r>
      <w:r w:rsidRPr="004B0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 возможность всем участникам осмыслить 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ию, культуру, традиции народов, проживающих в Поволжье, </w:t>
      </w:r>
      <w:r w:rsidRPr="004B049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ценить право на существование образа жизни, обычаев представителей других этно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38CB" w:rsidRPr="003F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льнейшем планируем </w:t>
      </w:r>
      <w:r w:rsidR="003F38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этнокультурному образо</w:t>
      </w:r>
      <w:r w:rsidR="0022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ю и воспитанию дошкольников, так как это способствует воспитанию любви и уважения к людям всех национальностей. Собранны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подготовки материал система</w:t>
      </w:r>
      <w:r w:rsidR="00226A7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ирова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и печатном варианте для дальнейшего использования. </w:t>
      </w:r>
      <w:r w:rsidR="00197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о продолжить этнокультурное образование и воспитание дошкольников в рамках дополнительного образования. </w:t>
      </w:r>
    </w:p>
    <w:p w:rsidR="001971AB" w:rsidRPr="003F38CB" w:rsidRDefault="001971AB" w:rsidP="004B049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496">
        <w:rPr>
          <w:rFonts w:ascii="Times New Roman" w:hAnsi="Times New Roman" w:cs="Times New Roman"/>
          <w:sz w:val="28"/>
          <w:szCs w:val="28"/>
        </w:rPr>
        <w:lastRenderedPageBreak/>
        <w:t>Подводя итоги этнок</w:t>
      </w:r>
      <w:r w:rsidR="004B0496" w:rsidRPr="004B0496">
        <w:rPr>
          <w:rFonts w:ascii="Times New Roman" w:hAnsi="Times New Roman" w:cs="Times New Roman"/>
          <w:sz w:val="28"/>
          <w:szCs w:val="28"/>
        </w:rPr>
        <w:t>ультурного марафона</w:t>
      </w:r>
      <w:r w:rsidRPr="004B0496">
        <w:rPr>
          <w:rFonts w:ascii="Times New Roman" w:hAnsi="Times New Roman" w:cs="Times New Roman"/>
          <w:sz w:val="28"/>
          <w:szCs w:val="28"/>
        </w:rPr>
        <w:t>, мы хорошо понимали, что воспитание межкультурной толерантности, уважения к жизни и быту другого народа – это кропотливая и повседневная работа. Но если в душа</w:t>
      </w:r>
      <w:r w:rsidR="004B0496" w:rsidRPr="004B0496">
        <w:rPr>
          <w:rFonts w:ascii="Times New Roman" w:hAnsi="Times New Roman" w:cs="Times New Roman"/>
          <w:sz w:val="28"/>
          <w:szCs w:val="28"/>
        </w:rPr>
        <w:t>х и сердцах участников марафона</w:t>
      </w:r>
      <w:r w:rsidRPr="004B0496">
        <w:rPr>
          <w:rFonts w:ascii="Times New Roman" w:hAnsi="Times New Roman" w:cs="Times New Roman"/>
          <w:sz w:val="28"/>
          <w:szCs w:val="28"/>
        </w:rPr>
        <w:t xml:space="preserve"> во время подготовки и проведения зародились зернышки познания о том, как жили и чем живут представители других этносов рядом </w:t>
      </w:r>
      <w:r w:rsidR="004B0496" w:rsidRPr="004B0496">
        <w:rPr>
          <w:rFonts w:ascii="Times New Roman" w:hAnsi="Times New Roman" w:cs="Times New Roman"/>
          <w:sz w:val="28"/>
          <w:szCs w:val="28"/>
        </w:rPr>
        <w:t>с нами, завязалась дружба, значит – марафон</w:t>
      </w:r>
      <w:r w:rsidRPr="004B0496">
        <w:rPr>
          <w:rFonts w:ascii="Times New Roman" w:hAnsi="Times New Roman" w:cs="Times New Roman"/>
          <w:sz w:val="28"/>
          <w:szCs w:val="28"/>
        </w:rPr>
        <w:t xml:space="preserve"> был интересен, полезен и имеет право на будущее.</w:t>
      </w:r>
    </w:p>
    <w:p w:rsidR="0023020B" w:rsidRPr="0023020B" w:rsidRDefault="0023020B" w:rsidP="0023020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AB8" w:rsidRPr="0045178C" w:rsidRDefault="001E6A7F" w:rsidP="00507CD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5178C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287EEA" w:rsidRPr="00D3667D" w:rsidRDefault="00287EEA" w:rsidP="002244EF">
      <w:pPr>
        <w:pStyle w:val="a3"/>
        <w:numPr>
          <w:ilvl w:val="0"/>
          <w:numId w:val="2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нольдов, А.И. Введение в культурологию [Текст]: учеб. пособие / А.И. Арнольдов. - М.: </w:t>
      </w:r>
      <w:proofErr w:type="spellStart"/>
      <w:r w:rsidRPr="00D366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иОЦ</w:t>
      </w:r>
      <w:proofErr w:type="spellEnd"/>
      <w:r w:rsidRPr="00D366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667D" w:rsidRPr="00D36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D36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3.</w:t>
      </w:r>
      <w:r w:rsidR="00D3667D" w:rsidRPr="00D36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D36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9 с.</w:t>
      </w:r>
    </w:p>
    <w:p w:rsidR="00287EEA" w:rsidRPr="00D3667D" w:rsidRDefault="00287EEA" w:rsidP="00D3667D">
      <w:pPr>
        <w:pStyle w:val="a3"/>
        <w:numPr>
          <w:ilvl w:val="0"/>
          <w:numId w:val="29"/>
        </w:numPr>
        <w:rPr>
          <w:rStyle w:val="a7"/>
          <w:rFonts w:ascii="Times New Roman" w:hAnsi="Times New Roman" w:cs="Times New Roman"/>
          <w:sz w:val="28"/>
          <w:szCs w:val="28"/>
        </w:rPr>
      </w:pPr>
      <w:r w:rsidRPr="00D3667D">
        <w:rPr>
          <w:rFonts w:ascii="Times New Roman" w:hAnsi="Times New Roman" w:cs="Times New Roman"/>
          <w:sz w:val="28"/>
          <w:szCs w:val="28"/>
        </w:rPr>
        <w:t xml:space="preserve">Бернс Р. Развитие Я-концепции и воспитание. Электронный источник: </w:t>
      </w:r>
      <w:hyperlink r:id="rId9" w:history="1">
        <w:r w:rsidRPr="00D3667D">
          <w:rPr>
            <w:rStyle w:val="a7"/>
            <w:rFonts w:ascii="Times New Roman" w:hAnsi="Times New Roman" w:cs="Times New Roman"/>
            <w:sz w:val="28"/>
            <w:szCs w:val="28"/>
          </w:rPr>
          <w:t>https://studwood.net/1893346/psihologiya/berns_razvitie_kontseptsii_vospitanie</w:t>
        </w:r>
      </w:hyperlink>
    </w:p>
    <w:p w:rsidR="00287EEA" w:rsidRPr="00D3667D" w:rsidRDefault="00287EEA" w:rsidP="00D3667D">
      <w:pPr>
        <w:pStyle w:val="a3"/>
        <w:numPr>
          <w:ilvl w:val="0"/>
          <w:numId w:val="29"/>
        </w:num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66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еева</w:t>
      </w:r>
      <w:proofErr w:type="spellEnd"/>
      <w:r w:rsidRPr="00D36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 А. Приобщение детей к традиционной культуре народов среднего Поволжья. – Чебоксары: Изд-во ЧРИО,</w:t>
      </w:r>
      <w:r w:rsidR="00D3667D" w:rsidRPr="00D36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D36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. – 123с.</w:t>
      </w:r>
    </w:p>
    <w:p w:rsidR="00287EEA" w:rsidRDefault="00287EEA" w:rsidP="00D3667D">
      <w:pPr>
        <w:pStyle w:val="a4"/>
        <w:numPr>
          <w:ilvl w:val="0"/>
          <w:numId w:val="29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Волков Г.Н.</w:t>
      </w:r>
      <w:r w:rsidRPr="00507CD8">
        <w:rPr>
          <w:sz w:val="28"/>
          <w:szCs w:val="28"/>
        </w:rPr>
        <w:t xml:space="preserve"> </w:t>
      </w:r>
      <w:proofErr w:type="spellStart"/>
      <w:r w:rsidRPr="00507CD8">
        <w:rPr>
          <w:sz w:val="28"/>
          <w:szCs w:val="28"/>
        </w:rPr>
        <w:t>Этнопедагогика</w:t>
      </w:r>
      <w:proofErr w:type="spellEnd"/>
      <w:r w:rsidRPr="00507CD8">
        <w:rPr>
          <w:sz w:val="28"/>
          <w:szCs w:val="28"/>
        </w:rPr>
        <w:t>: Учеб</w:t>
      </w:r>
      <w:r>
        <w:rPr>
          <w:sz w:val="28"/>
          <w:szCs w:val="28"/>
        </w:rPr>
        <w:t>ник</w:t>
      </w:r>
      <w:r w:rsidRPr="00507CD8">
        <w:rPr>
          <w:sz w:val="28"/>
          <w:szCs w:val="28"/>
        </w:rPr>
        <w:t xml:space="preserve"> для с</w:t>
      </w:r>
      <w:r>
        <w:rPr>
          <w:sz w:val="28"/>
          <w:szCs w:val="28"/>
        </w:rPr>
        <w:t>тудентов средних и высших педагогических учебных</w:t>
      </w:r>
      <w:r w:rsidRPr="00507CD8">
        <w:rPr>
          <w:sz w:val="28"/>
          <w:szCs w:val="28"/>
        </w:rPr>
        <w:t xml:space="preserve"> заведений. - М.: Издате</w:t>
      </w:r>
      <w:r w:rsidR="00D3667D">
        <w:rPr>
          <w:sz w:val="28"/>
          <w:szCs w:val="28"/>
        </w:rPr>
        <w:t xml:space="preserve">льский центр «Академия», </w:t>
      </w:r>
      <w:r w:rsidR="00D3667D" w:rsidRPr="00D3667D">
        <w:rPr>
          <w:rFonts w:eastAsia="Times New Roman"/>
          <w:sz w:val="28"/>
          <w:szCs w:val="28"/>
        </w:rPr>
        <w:t>–</w:t>
      </w:r>
      <w:r w:rsidR="00D3667D">
        <w:rPr>
          <w:sz w:val="28"/>
          <w:szCs w:val="28"/>
        </w:rPr>
        <w:t xml:space="preserve">1999. </w:t>
      </w:r>
      <w:r w:rsidR="00D3667D" w:rsidRPr="00D3667D">
        <w:rPr>
          <w:rFonts w:eastAsia="Times New Roman"/>
          <w:sz w:val="28"/>
          <w:szCs w:val="28"/>
        </w:rPr>
        <w:t>–</w:t>
      </w:r>
      <w:r w:rsidRPr="00507CD8">
        <w:rPr>
          <w:sz w:val="28"/>
          <w:szCs w:val="28"/>
        </w:rPr>
        <w:t xml:space="preserve"> 168 с. </w:t>
      </w:r>
    </w:p>
    <w:p w:rsidR="00287EEA" w:rsidRPr="00507CD8" w:rsidRDefault="00287EEA" w:rsidP="00D3667D">
      <w:pPr>
        <w:pStyle w:val="a4"/>
        <w:numPr>
          <w:ilvl w:val="0"/>
          <w:numId w:val="29"/>
        </w:numPr>
        <w:spacing w:before="0" w:beforeAutospacing="0" w:after="0" w:afterAutospacing="0" w:line="276" w:lineRule="auto"/>
        <w:rPr>
          <w:rFonts w:eastAsia="Times New Roman"/>
          <w:color w:val="010101"/>
          <w:sz w:val="28"/>
          <w:szCs w:val="28"/>
        </w:rPr>
      </w:pPr>
      <w:r w:rsidRPr="00507CD8">
        <w:rPr>
          <w:sz w:val="28"/>
          <w:szCs w:val="28"/>
        </w:rPr>
        <w:t>Дорофеева О.С. Словар</w:t>
      </w:r>
      <w:r>
        <w:rPr>
          <w:sz w:val="28"/>
          <w:szCs w:val="28"/>
        </w:rPr>
        <w:t>ь форм досуговых мероприятий. Эл</w:t>
      </w:r>
      <w:r w:rsidRPr="00507CD8">
        <w:rPr>
          <w:sz w:val="28"/>
          <w:szCs w:val="28"/>
        </w:rPr>
        <w:t xml:space="preserve">ектронный источник: </w:t>
      </w:r>
      <w:hyperlink r:id="rId10" w:tooltip="Скачать методичку" w:history="1">
        <w:r w:rsidRPr="00507CD8">
          <w:rPr>
            <w:rFonts w:eastAsia="Times New Roman"/>
            <w:color w:val="0099D7"/>
            <w:sz w:val="28"/>
            <w:szCs w:val="28"/>
            <w:u w:val="single"/>
          </w:rPr>
          <w:t>https://www.prodlenka.org/metodicheskie-razrabotki/396899-slovar-form-dosugovyh-meroprijatij</w:t>
        </w:r>
      </w:hyperlink>
    </w:p>
    <w:p w:rsidR="00461A95" w:rsidRDefault="00287EEA" w:rsidP="00461A95">
      <w:pPr>
        <w:pStyle w:val="a3"/>
        <w:numPr>
          <w:ilvl w:val="0"/>
          <w:numId w:val="29"/>
        </w:numPr>
        <w:rPr>
          <w:rStyle w:val="a7"/>
          <w:rFonts w:ascii="Times New Roman" w:hAnsi="Times New Roman" w:cs="Times New Roman"/>
          <w:sz w:val="28"/>
          <w:szCs w:val="28"/>
        </w:rPr>
      </w:pPr>
      <w:r w:rsidRPr="00D3667D">
        <w:rPr>
          <w:rFonts w:ascii="Times New Roman" w:hAnsi="Times New Roman" w:cs="Times New Roman"/>
          <w:sz w:val="28"/>
          <w:szCs w:val="28"/>
        </w:rPr>
        <w:t xml:space="preserve">Константин Дмитриевич Ушинский. Электронный источник: </w:t>
      </w:r>
      <w:hyperlink r:id="rId11" w:history="1">
        <w:r w:rsidRPr="00D3667D">
          <w:rPr>
            <w:rStyle w:val="a7"/>
            <w:rFonts w:ascii="Times New Roman" w:hAnsi="Times New Roman" w:cs="Times New Roman"/>
            <w:sz w:val="28"/>
            <w:szCs w:val="28"/>
          </w:rPr>
          <w:t>https://studme.org/2008021528434/pedagogika/konstantin_dmitrievich_ushinskiy</w:t>
        </w:r>
      </w:hyperlink>
    </w:p>
    <w:p w:rsidR="00287EEA" w:rsidRPr="00461A95" w:rsidRDefault="003E07DD" w:rsidP="00461A95">
      <w:pPr>
        <w:pStyle w:val="a3"/>
        <w:numPr>
          <w:ilvl w:val="0"/>
          <w:numId w:val="29"/>
        </w:numPr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r:id="rId12" w:tgtFrame="_blank" w:history="1">
        <w:r w:rsidR="00461A95" w:rsidRPr="00461A95">
          <w:rPr>
            <w:rStyle w:val="a7"/>
            <w:rFonts w:ascii="Times New Roman" w:hAnsi="Times New Roman" w:cs="Times New Roman"/>
            <w:sz w:val="28"/>
            <w:szCs w:val="28"/>
          </w:rPr>
          <w:t>Приказ Министерства просвещения Российской Федерации от 25.11.2022 № 1028 ∙ Официальное опубликование правовых актов ∙ Официальный интернет-портал правовой информации (pravo.gov.ru)</w:t>
        </w:r>
      </w:hyperlink>
    </w:p>
    <w:p w:rsidR="00287EEA" w:rsidRPr="00D3667D" w:rsidRDefault="00287EEA" w:rsidP="00D3667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D3667D">
        <w:rPr>
          <w:rFonts w:ascii="Times New Roman" w:hAnsi="Times New Roman" w:cs="Times New Roman"/>
          <w:sz w:val="28"/>
          <w:szCs w:val="28"/>
        </w:rPr>
        <w:t xml:space="preserve">Теплов Б.М., Психологические вопросы художественного воспитания / Б.М. Теплов // Известия АПН РСФСР. </w:t>
      </w:r>
      <w:proofErr w:type="spellStart"/>
      <w:r w:rsidRPr="00D3667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D3667D">
        <w:rPr>
          <w:rFonts w:ascii="Times New Roman" w:hAnsi="Times New Roman" w:cs="Times New Roman"/>
          <w:sz w:val="28"/>
          <w:szCs w:val="28"/>
        </w:rPr>
        <w:t xml:space="preserve">. </w:t>
      </w:r>
      <w:r w:rsidRPr="00D366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3667D">
        <w:rPr>
          <w:rFonts w:ascii="Times New Roman" w:hAnsi="Times New Roman" w:cs="Times New Roman"/>
          <w:sz w:val="28"/>
          <w:szCs w:val="28"/>
        </w:rPr>
        <w:t>. – М. 1947</w:t>
      </w:r>
      <w:r w:rsidR="00D3667D">
        <w:rPr>
          <w:rFonts w:ascii="Times New Roman" w:hAnsi="Times New Roman" w:cs="Times New Roman"/>
          <w:sz w:val="28"/>
          <w:szCs w:val="28"/>
        </w:rPr>
        <w:t xml:space="preserve"> </w:t>
      </w:r>
      <w:r w:rsidR="00D3667D" w:rsidRPr="00D3667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3667D">
        <w:rPr>
          <w:rFonts w:ascii="Times New Roman" w:hAnsi="Times New Roman" w:cs="Times New Roman"/>
          <w:sz w:val="28"/>
          <w:szCs w:val="28"/>
        </w:rPr>
        <w:t xml:space="preserve"> с. 7-26.</w:t>
      </w:r>
    </w:p>
    <w:p w:rsidR="00DB20EB" w:rsidRPr="00D3667D" w:rsidRDefault="000E7340" w:rsidP="00D3667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D3667D">
        <w:rPr>
          <w:rFonts w:ascii="Times New Roman" w:hAnsi="Times New Roman" w:cs="Times New Roman"/>
          <w:sz w:val="28"/>
          <w:szCs w:val="28"/>
        </w:rPr>
        <w:t>Фадеева М.А. Актуальные проблемы этнокультурного образования. Учебно-методическое пособие для студентов. – Саратов,</w:t>
      </w:r>
      <w:r w:rsidR="00D3667D" w:rsidRPr="00D36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D3667D">
        <w:rPr>
          <w:rFonts w:ascii="Times New Roman" w:hAnsi="Times New Roman" w:cs="Times New Roman"/>
          <w:sz w:val="28"/>
          <w:szCs w:val="28"/>
        </w:rPr>
        <w:t xml:space="preserve"> 2017. – 66с.</w:t>
      </w:r>
    </w:p>
    <w:p w:rsidR="00287EEA" w:rsidRPr="00D3667D" w:rsidRDefault="00287EEA" w:rsidP="00D3667D">
      <w:pPr>
        <w:pStyle w:val="a3"/>
        <w:numPr>
          <w:ilvl w:val="0"/>
          <w:numId w:val="29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36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ролова А. Прикоснуться к истокам культуры предков / А. Фролова. Л. </w:t>
      </w:r>
      <w:proofErr w:type="spellStart"/>
      <w:r w:rsidRPr="00D36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ешко</w:t>
      </w:r>
      <w:proofErr w:type="spellEnd"/>
      <w:r w:rsidRPr="00D36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Дошкольное воспитани</w:t>
      </w:r>
      <w:r w:rsidR="00D36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 – 2006. </w:t>
      </w:r>
      <w:r w:rsidR="00D3667D" w:rsidRPr="00D3667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36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. – 128с.</w:t>
      </w:r>
    </w:p>
    <w:p w:rsidR="00287EEA" w:rsidRPr="00D3667D" w:rsidRDefault="00287EEA" w:rsidP="00D3667D">
      <w:pPr>
        <w:pStyle w:val="a3"/>
        <w:numPr>
          <w:ilvl w:val="0"/>
          <w:numId w:val="29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36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ченко Т. Без прошлого нет будущего / Т. Харченко. // Дошкольное воспитание. — 2008. — № 2. — 121с.</w:t>
      </w:r>
    </w:p>
    <w:p w:rsidR="005D1AAF" w:rsidRDefault="005D1AAF" w:rsidP="004B04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456" w:rsidRDefault="00D51456" w:rsidP="004B04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B2A" w:rsidRDefault="00F80298" w:rsidP="00F8029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734B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34B2A" w:rsidRDefault="00734B2A" w:rsidP="002A150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ценарий </w:t>
      </w:r>
    </w:p>
    <w:p w:rsidR="00734B2A" w:rsidRDefault="00734B2A" w:rsidP="002A150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B2A">
        <w:rPr>
          <w:rFonts w:ascii="Times New Roman" w:hAnsi="Times New Roman" w:cs="Times New Roman"/>
          <w:b/>
          <w:sz w:val="28"/>
          <w:szCs w:val="28"/>
        </w:rPr>
        <w:t>«Фестиваль народов Поволжь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1456" w:rsidRDefault="00D51456" w:rsidP="002A150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456" w:rsidRPr="00734B2A" w:rsidRDefault="00D51456" w:rsidP="00D5145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73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34B2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дать понятие о традициях, обычаях и национальной культуре различных народов, проживающих в Поволжье. </w:t>
      </w:r>
    </w:p>
    <w:p w:rsidR="00D51456" w:rsidRPr="00734B2A" w:rsidRDefault="00D51456" w:rsidP="00D5145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руемые результаты: </w:t>
      </w:r>
    </w:p>
    <w:p w:rsidR="00D51456" w:rsidRPr="00734B2A" w:rsidRDefault="00D51456" w:rsidP="00D51456">
      <w:pPr>
        <w:numPr>
          <w:ilvl w:val="0"/>
          <w:numId w:val="33"/>
        </w:numPr>
        <w:shd w:val="clear" w:color="auto" w:fill="FFFFFF"/>
        <w:spacing w:after="0" w:line="276" w:lineRule="auto"/>
        <w:jc w:val="both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734B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вышение уровня </w:t>
      </w:r>
      <w:proofErr w:type="spellStart"/>
      <w:r w:rsidRPr="00734B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734B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равственно-патриотических чувств воспитанников, укрепление народных традиций, культуры, отношения к другим народам. </w:t>
      </w:r>
    </w:p>
    <w:p w:rsidR="00D51456" w:rsidRPr="00734B2A" w:rsidRDefault="00D51456" w:rsidP="00D51456">
      <w:pPr>
        <w:numPr>
          <w:ilvl w:val="0"/>
          <w:numId w:val="33"/>
        </w:numPr>
        <w:shd w:val="clear" w:color="auto" w:fill="FFFFFF"/>
        <w:spacing w:after="0" w:line="276" w:lineRule="auto"/>
        <w:jc w:val="both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734B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 знают свою нацию, культуру, язык, традиции, гордятся своим народом, его достижениями.</w:t>
      </w:r>
    </w:p>
    <w:p w:rsidR="00D51456" w:rsidRPr="00734B2A" w:rsidRDefault="00D51456" w:rsidP="00D5145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Задачи:</w:t>
      </w:r>
    </w:p>
    <w:p w:rsidR="00D51456" w:rsidRPr="00734B2A" w:rsidRDefault="00D51456" w:rsidP="00D5145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Образовательные</w:t>
      </w:r>
    </w:p>
    <w:p w:rsidR="00D51456" w:rsidRPr="00734B2A" w:rsidRDefault="00D51456" w:rsidP="00D5145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. Формировать у детей интерес к самобытности, фольклору народов Поволжья.</w:t>
      </w:r>
      <w:r w:rsidRPr="0073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1456" w:rsidRPr="00734B2A" w:rsidRDefault="00D51456" w:rsidP="00D51456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3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Расширить и углубить знания детей о нашей многонациональной Родине.</w:t>
      </w:r>
    </w:p>
    <w:p w:rsidR="00D51456" w:rsidRPr="00734B2A" w:rsidRDefault="00D51456" w:rsidP="00D5145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Закрепить знания о государственных символах республик, об одежде народов Поволжья.</w:t>
      </w:r>
    </w:p>
    <w:p w:rsidR="00D51456" w:rsidRPr="00734B2A" w:rsidRDefault="00D51456" w:rsidP="00D5145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Развивающие</w:t>
      </w:r>
    </w:p>
    <w:p w:rsidR="00D51456" w:rsidRPr="00734B2A" w:rsidRDefault="00D51456" w:rsidP="00D5145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. Развивать навыки культурного общения у детей, расширять кругозор;</w:t>
      </w:r>
    </w:p>
    <w:p w:rsidR="00D51456" w:rsidRPr="00734B2A" w:rsidRDefault="00D51456" w:rsidP="00D5145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 Развивать познавательный интерес к родному краю, к народному творчеству.</w:t>
      </w:r>
    </w:p>
    <w:p w:rsidR="00D51456" w:rsidRPr="00734B2A" w:rsidRDefault="00D51456" w:rsidP="00D5145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. Развивать у детей память, внимание.</w:t>
      </w:r>
    </w:p>
    <w:p w:rsidR="00D51456" w:rsidRPr="00734B2A" w:rsidRDefault="00D51456" w:rsidP="00D5145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Воспитательные</w:t>
      </w:r>
    </w:p>
    <w:p w:rsidR="00D51456" w:rsidRPr="00734B2A" w:rsidRDefault="00D51456" w:rsidP="00D5145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. Воспитывать у школьников любовь к родной земле, уважение к традициям разных народов, проживающих на территории России, уважительное отношение в общении с близкими и сверстниками, способствовать повышению уверенности в себе.</w:t>
      </w:r>
    </w:p>
    <w:p w:rsidR="00D51456" w:rsidRPr="00734B2A" w:rsidRDefault="00D51456" w:rsidP="00D5145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 Воспитывать гражданина многонационального государства, личности, ориентирующейся в международном пространстве культур.</w:t>
      </w:r>
    </w:p>
    <w:p w:rsidR="00D51456" w:rsidRPr="00734B2A" w:rsidRDefault="00D51456" w:rsidP="00D5145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Материально-техническое обеспечение и оснащенность образовательной деятельности</w:t>
      </w:r>
    </w:p>
    <w:p w:rsidR="00D51456" w:rsidRPr="00734B2A" w:rsidRDefault="00D51456" w:rsidP="00D5145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ьтимедийное оборудование, </w:t>
      </w:r>
      <w:r w:rsidRPr="00734B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Pr="0073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музыки; презентация «Россия – гостеприимная страна»; детские и взрослые костюмы народов Поволжья; стулья для воспитанников и педагогов, столы с национальными угощениями; выставка декоративно-прикладного искусства народов Поволжья.</w:t>
      </w:r>
    </w:p>
    <w:p w:rsidR="00D51456" w:rsidRPr="00734B2A" w:rsidRDefault="00D51456" w:rsidP="00D51456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4B2A">
        <w:rPr>
          <w:rFonts w:ascii="Times New Roman" w:eastAsia="Calibri" w:hAnsi="Times New Roman" w:cs="Times New Roman"/>
          <w:b/>
          <w:sz w:val="28"/>
          <w:szCs w:val="28"/>
        </w:rPr>
        <w:t>Ход мероприятия.</w:t>
      </w:r>
    </w:p>
    <w:p w:rsidR="00D51456" w:rsidRPr="00734B2A" w:rsidRDefault="00D51456" w:rsidP="00D51456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b/>
          <w:color w:val="111111"/>
          <w:sz w:val="28"/>
          <w:szCs w:val="28"/>
        </w:rPr>
      </w:pPr>
      <w:r w:rsidRPr="00734B2A">
        <w:rPr>
          <w:rFonts w:ascii="Times New Roman" w:eastAsia="Calibri" w:hAnsi="Times New Roman" w:cs="Times New Roman"/>
          <w:b/>
          <w:color w:val="111111"/>
          <w:sz w:val="28"/>
          <w:szCs w:val="28"/>
        </w:rPr>
        <w:t>Звучат фанфары.</w:t>
      </w:r>
    </w:p>
    <w:p w:rsidR="00D51456" w:rsidRPr="00734B2A" w:rsidRDefault="00D51456" w:rsidP="00D5145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едущий 1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Добрый день, дорогие друзья! Мы рады приветствовать вас в этом зале, ведь сегодня у нас необычный день: Фестиваль народов Поволжья!</w:t>
      </w:r>
    </w:p>
    <w:p w:rsidR="00D51456" w:rsidRDefault="00D51456" w:rsidP="00D5145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– многонациональный </w:t>
      </w:r>
      <w:r w:rsidRPr="00734B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од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оссийской Федерации, соединенный общей судьбой на своей земле. Исторически сложилось так, что Россия – родина разных </w:t>
      </w:r>
      <w:r w:rsidRPr="00734B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одов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оворящих на разных языках, исповедующих разные религии, отличающихся самобытностью культур и менталитетов. Яркую и уникальную палитру культуры нашей Родины создают культуры более чем 180 </w:t>
      </w:r>
      <w:r w:rsidRPr="00734B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одов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том числе культуры </w:t>
      </w:r>
      <w:r w:rsidRPr="00734B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одов Поволжья</w:t>
      </w:r>
      <w:r w:rsidRPr="00734B2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мордвы, чувашей, татар, русских, армян, немцы имеющие много общего как в экономическом и историческом развитии, так и в происхождении, культуре, быте. Культуры этих </w:t>
      </w:r>
      <w:r w:rsidRPr="00734B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одов</w:t>
      </w: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аимодействовали и обогащали друг друга, в том числе и русскую культуру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21"/>
      </w:tblGrid>
      <w:tr w:rsidR="00D51456" w:rsidTr="00FB0009">
        <w:tc>
          <w:tcPr>
            <w:tcW w:w="4814" w:type="dxa"/>
          </w:tcPr>
          <w:p w:rsidR="00D51456" w:rsidRDefault="00D51456" w:rsidP="00FB00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  <w:drawing>
                <wp:inline distT="0" distB="0" distL="0" distR="0" wp14:anchorId="1BDAE00B" wp14:editId="36D1CC94">
                  <wp:extent cx="2968483" cy="198120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88899" cy="19948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D51456" w:rsidRDefault="00D51456" w:rsidP="00FB00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  <w:drawing>
                <wp:inline distT="0" distB="0" distL="0" distR="0" wp14:anchorId="29A227A7" wp14:editId="4CD7FBFF">
                  <wp:extent cx="2974825" cy="198310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688" cy="19870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456" w:rsidRPr="00734B2A" w:rsidRDefault="00D51456" w:rsidP="00D5145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B2A">
        <w:rPr>
          <w:rFonts w:ascii="Times New Roman" w:eastAsia="Calibri" w:hAnsi="Times New Roman" w:cs="Times New Roman"/>
          <w:b/>
          <w:sz w:val="28"/>
          <w:szCs w:val="28"/>
        </w:rPr>
        <w:t>Ведущий 2</w:t>
      </w:r>
      <w:r w:rsidRPr="00734B2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B2A">
        <w:rPr>
          <w:rFonts w:ascii="Times New Roman" w:eastAsia="Calibri" w:hAnsi="Times New Roman" w:cs="Times New Roman"/>
          <w:sz w:val="28"/>
          <w:szCs w:val="28"/>
        </w:rPr>
        <w:t>Фестиваль плывет по Волге,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B2A">
        <w:rPr>
          <w:rFonts w:ascii="Times New Roman" w:eastAsia="Calibri" w:hAnsi="Times New Roman" w:cs="Times New Roman"/>
          <w:sz w:val="28"/>
          <w:szCs w:val="28"/>
        </w:rPr>
        <w:t>Заглянул и к нам сюда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B2A">
        <w:rPr>
          <w:rFonts w:ascii="Times New Roman" w:eastAsia="Calibri" w:hAnsi="Times New Roman" w:cs="Times New Roman"/>
          <w:sz w:val="28"/>
          <w:szCs w:val="28"/>
        </w:rPr>
        <w:t>Пригласил он всех на праздник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34B2A">
        <w:rPr>
          <w:rFonts w:ascii="Times New Roman" w:eastAsia="Calibri" w:hAnsi="Times New Roman" w:cs="Times New Roman"/>
          <w:sz w:val="28"/>
          <w:szCs w:val="28"/>
        </w:rPr>
        <w:t>Добрый день вам, господа!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4B2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волжский край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</w:rPr>
        <w:t>, моя земля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</w:rPr>
        <w:t>Родимые просторы!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</w:rPr>
        <w:t>У нас и реки и поля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</w:rPr>
        <w:t>Холмы, леса и горы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4B2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ароды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</w:rPr>
        <w:t>, как одна семья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</w:rPr>
        <w:t>Хотя язык их разный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</w:rPr>
        <w:t>Но </w:t>
      </w:r>
      <w:r w:rsidRPr="00734B2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ружбой мы своей сильны</w:t>
      </w:r>
    </w:p>
    <w:p w:rsidR="00D51456" w:rsidRDefault="00D51456" w:rsidP="00D514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</w:rPr>
        <w:t>И мы живём прекрасно!</w:t>
      </w:r>
    </w:p>
    <w:p w:rsidR="00D51456" w:rsidRDefault="00D51456" w:rsidP="00D514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4B2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- Народы Поволжья живут дружн</w:t>
      </w:r>
      <w:r w:rsidRPr="00734B2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Вот и наш детский сад – одна большая многонациональная семья. 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Встречаем гостей из раздольной России 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</w:rPr>
        <w:t>- Встречаем делегацию Русских. </w:t>
      </w:r>
      <w:r w:rsidRPr="00734B2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Аплодисменты)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734B2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- Встречаем представителей солнечной Армении</w:t>
      </w:r>
      <w:r w:rsidRPr="00734B2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Аплодисменты)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- Встречаем делегацию </w:t>
      </w:r>
      <w:r w:rsidRPr="00734B2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ей региональной немецкой культурной автономии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r w:rsidRPr="00734B2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Аплодисменты)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</w:rPr>
        <w:t>- Встречаем делегацию из Чувашии. </w:t>
      </w:r>
      <w:r w:rsidRPr="00734B2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Аплодисменты)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</w:rPr>
        <w:t>- Встречаем делегацию из славной Мордовии. </w:t>
      </w:r>
      <w:r w:rsidRPr="00734B2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Аплодисменты)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734B2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- Встречаем представителей республики Татарстан. </w:t>
      </w:r>
      <w:r w:rsidRPr="00734B2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Аплодисменты)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</w:pP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Под ваши бурные аплодисменты объявляется 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 xml:space="preserve">«Многонациональный </w:t>
      </w:r>
      <w:proofErr w:type="spellStart"/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Флешмоб</w:t>
      </w:r>
      <w:proofErr w:type="spellEnd"/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».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4B2A">
        <w:rPr>
          <w:rFonts w:ascii="Times New Roman" w:eastAsia="Calibri" w:hAnsi="Times New Roman" w:cs="Times New Roman"/>
          <w:b/>
          <w:bCs/>
          <w:sz w:val="28"/>
          <w:szCs w:val="28"/>
        </w:rPr>
        <w:t>Приветствие России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4B2A">
        <w:rPr>
          <w:rFonts w:ascii="Times New Roman" w:eastAsia="Calibri" w:hAnsi="Times New Roman" w:cs="Times New Roman"/>
          <w:b/>
          <w:bCs/>
          <w:sz w:val="28"/>
          <w:szCs w:val="28"/>
        </w:rPr>
        <w:t>Ведущий 1:</w:t>
      </w:r>
    </w:p>
    <w:p w:rsidR="00D51456" w:rsidRPr="00734B2A" w:rsidRDefault="00D51456" w:rsidP="00D51456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34B2A">
        <w:rPr>
          <w:rFonts w:ascii="Times New Roman" w:eastAsia="Calibri" w:hAnsi="Times New Roman" w:cs="Times New Roman"/>
          <w:bCs/>
          <w:sz w:val="28"/>
          <w:szCs w:val="28"/>
        </w:rPr>
        <w:t xml:space="preserve">Российский край, моя </w:t>
      </w:r>
      <w:proofErr w:type="gramStart"/>
      <w:r w:rsidRPr="00734B2A">
        <w:rPr>
          <w:rFonts w:ascii="Times New Roman" w:eastAsia="Calibri" w:hAnsi="Times New Roman" w:cs="Times New Roman"/>
          <w:bCs/>
          <w:sz w:val="28"/>
          <w:szCs w:val="28"/>
        </w:rPr>
        <w:t>земля,</w:t>
      </w:r>
      <w:r w:rsidRPr="00734B2A">
        <w:rPr>
          <w:rFonts w:ascii="Times New Roman" w:eastAsia="Calibri" w:hAnsi="Times New Roman" w:cs="Times New Roman"/>
          <w:bCs/>
          <w:sz w:val="28"/>
          <w:szCs w:val="28"/>
        </w:rPr>
        <w:br/>
        <w:t>Родимые</w:t>
      </w:r>
      <w:proofErr w:type="gramEnd"/>
      <w:r w:rsidRPr="00734B2A">
        <w:rPr>
          <w:rFonts w:ascii="Times New Roman" w:eastAsia="Calibri" w:hAnsi="Times New Roman" w:cs="Times New Roman"/>
          <w:bCs/>
          <w:sz w:val="28"/>
          <w:szCs w:val="28"/>
        </w:rPr>
        <w:t xml:space="preserve"> просторы!</w:t>
      </w:r>
      <w:r w:rsidRPr="00734B2A">
        <w:rPr>
          <w:rFonts w:ascii="Times New Roman" w:eastAsia="Calibri" w:hAnsi="Times New Roman" w:cs="Times New Roman"/>
          <w:bCs/>
          <w:sz w:val="28"/>
          <w:szCs w:val="28"/>
        </w:rPr>
        <w:br/>
        <w:t>У нас и реки, и поля,</w:t>
      </w:r>
      <w:r w:rsidRPr="00734B2A">
        <w:rPr>
          <w:rFonts w:ascii="Times New Roman" w:eastAsia="Calibri" w:hAnsi="Times New Roman" w:cs="Times New Roman"/>
          <w:bCs/>
          <w:sz w:val="28"/>
          <w:szCs w:val="28"/>
        </w:rPr>
        <w:br/>
        <w:t>Моря, леса и горы.</w:t>
      </w:r>
      <w:r w:rsidRPr="00734B2A">
        <w:rPr>
          <w:rFonts w:ascii="Times New Roman" w:eastAsia="Calibri" w:hAnsi="Times New Roman" w:cs="Times New Roman"/>
          <w:bCs/>
          <w:sz w:val="28"/>
          <w:szCs w:val="28"/>
        </w:rPr>
        <w:br/>
        <w:t>И Родина у всех одна.</w:t>
      </w:r>
      <w:r w:rsidRPr="00734B2A">
        <w:rPr>
          <w:rFonts w:ascii="Times New Roman" w:eastAsia="Calibri" w:hAnsi="Times New Roman" w:cs="Times New Roman"/>
          <w:bCs/>
          <w:sz w:val="28"/>
          <w:szCs w:val="28"/>
        </w:rPr>
        <w:br/>
        <w:t>Привет тебе и слава,</w:t>
      </w:r>
      <w:r w:rsidRPr="00734B2A">
        <w:rPr>
          <w:rFonts w:ascii="Times New Roman" w:eastAsia="Calibri" w:hAnsi="Times New Roman" w:cs="Times New Roman"/>
          <w:bCs/>
          <w:sz w:val="28"/>
          <w:szCs w:val="28"/>
        </w:rPr>
        <w:br/>
        <w:t>Непобедимая страна,</w:t>
      </w:r>
      <w:r w:rsidRPr="00734B2A">
        <w:rPr>
          <w:rFonts w:ascii="Times New Roman" w:eastAsia="Calibri" w:hAnsi="Times New Roman" w:cs="Times New Roman"/>
          <w:bCs/>
          <w:sz w:val="28"/>
          <w:szCs w:val="28"/>
        </w:rPr>
        <w:br/>
        <w:t>Российская держава!</w:t>
      </w:r>
    </w:p>
    <w:p w:rsidR="00D51456" w:rsidRPr="00734B2A" w:rsidRDefault="00D51456" w:rsidP="00D51456">
      <w:pPr>
        <w:spacing w:after="0" w:line="276" w:lineRule="auto"/>
        <w:rPr>
          <w:rFonts w:ascii="Times New Roman" w:eastAsia="Calibri" w:hAnsi="Times New Roman" w:cs="Times New Roman"/>
          <w:color w:val="111111"/>
          <w:sz w:val="28"/>
          <w:szCs w:val="28"/>
        </w:rPr>
      </w:pPr>
      <w:r w:rsidRPr="00734B2A">
        <w:rPr>
          <w:rFonts w:ascii="Times New Roman" w:eastAsia="Calibri" w:hAnsi="Times New Roman" w:cs="Times New Roman"/>
          <w:b/>
          <w:bCs/>
          <w:sz w:val="28"/>
          <w:szCs w:val="28"/>
        </w:rPr>
        <w:t>Дети старшей группы представляют Российскую Федерацию.</w:t>
      </w:r>
      <w:r w:rsidRPr="00734B2A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 </w:t>
      </w:r>
      <w:r w:rsidRPr="00734B2A">
        <w:rPr>
          <w:rFonts w:ascii="Times New Roman" w:eastAsia="Calibri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 1</w:t>
      </w:r>
      <w:r w:rsidRPr="00734B2A">
        <w:rPr>
          <w:rFonts w:ascii="Times New Roman" w:eastAsia="Calibri" w:hAnsi="Times New Roman" w:cs="Times New Roman"/>
          <w:b/>
          <w:color w:val="111111"/>
          <w:sz w:val="28"/>
          <w:szCs w:val="28"/>
        </w:rPr>
        <w:t>:</w:t>
      </w:r>
      <w:r w:rsidRPr="00734B2A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 - Ребята, все вы знаете город Москву. Москва – столица России. Дети читают стихотворение З. Александрова </w:t>
      </w:r>
      <w:r w:rsidRPr="00734B2A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Родина».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ребенок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51456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Если скажут слово </w:t>
      </w:r>
      <w:r w:rsidRPr="00734B2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одина»</w:t>
      </w:r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</w:t>
      </w:r>
    </w:p>
    <w:p w:rsidR="00D51456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разу в памяти встаёт</w:t>
      </w:r>
    </w:p>
    <w:p w:rsidR="00D51456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тарый дом, в саду смородина,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олстый тополь у ворот.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2 ребенок:</w:t>
      </w:r>
    </w:p>
    <w:p w:rsidR="00D51456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 реки берёзка — скромница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 ромашковый бугор.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 другим, наверно, вспомнится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вой родной московский двор.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3 ребенок:</w:t>
      </w:r>
    </w:p>
    <w:p w:rsidR="00D51456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 лужах первые кораблики,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Где недавно был каток,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 большой соседней фабрики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Громкий радостный гудок.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4 ребенок: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ли степь, от маков красная,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олотая целина.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одина бывает разная,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>Но у всех она одна!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: </w:t>
      </w:r>
      <w:r w:rsidRPr="00734B2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усский национальный костюм»</w:t>
      </w:r>
    </w:p>
    <w:p w:rsidR="00D51456" w:rsidRPr="00734B2A" w:rsidRDefault="00D51456" w:rsidP="00D5145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 2</w:t>
      </w: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йчас, ребята старшей группы исполнят нам </w:t>
      </w:r>
      <w:r w:rsidRPr="00734B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одный</w:t>
      </w:r>
      <w:r w:rsidRPr="00734B2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34B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анец </w:t>
      </w:r>
      <w:r w:rsidRPr="00734B2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анец ложкарей»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(Звучит аудиозапись русской </w:t>
      </w:r>
      <w:r w:rsidRPr="00734B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одной мелодии </w:t>
      </w:r>
      <w:r w:rsidRPr="00734B2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репляс с ложками»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D51456" w:rsidRPr="00734B2A" w:rsidRDefault="00D51456" w:rsidP="00D5145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ьчики берут дудочки и ложки, играют на них, сопровождая выступление девочек. Девочки строятся в колонну по росту и выходят на танец.</w:t>
      </w:r>
    </w:p>
    <w:p w:rsidR="00D51456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34B2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АНЕЦ ЛОЖКАРЕЙ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03"/>
      </w:tblGrid>
      <w:tr w:rsidR="00D51456" w:rsidTr="00FB0009">
        <w:tc>
          <w:tcPr>
            <w:tcW w:w="4814" w:type="dxa"/>
          </w:tcPr>
          <w:p w:rsidR="00D51456" w:rsidRDefault="00D51456" w:rsidP="00FB00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  <w:drawing>
                <wp:inline distT="0" distB="0" distL="0" distR="0" wp14:anchorId="14EB46AC" wp14:editId="2102F094">
                  <wp:extent cx="3305175" cy="2204626"/>
                  <wp:effectExtent l="0" t="0" r="0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921" cy="22324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D51456" w:rsidRDefault="00D51456" w:rsidP="00FB00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  <w:drawing>
                <wp:inline distT="0" distB="0" distL="0" distR="0" wp14:anchorId="08D42B2C" wp14:editId="4E88DC73">
                  <wp:extent cx="3282438" cy="2190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266" cy="2246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1</w:t>
      </w: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Молодцы, ребята, вы нас порадовали своей пляской. А теперь, ребята хотят загадать для вас, зрители загадки! </w:t>
      </w:r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ти загадывают загадки зрителям, участникам </w:t>
      </w:r>
      <w:r w:rsidRPr="00734B2A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фестиваля).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 2</w:t>
      </w: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знак гостеприимства ребята приготовили для гостей угощение!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Вот </w:t>
      </w:r>
      <w:proofErr w:type="spellStart"/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блиночки</w:t>
      </w:r>
      <w:proofErr w:type="spellEnd"/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хороши!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пекли вам от души!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ы, друзья, за стол садитесь,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 блинками угоститесь!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B2A">
        <w:rPr>
          <w:rFonts w:ascii="Times New Roman" w:eastAsia="Calibri" w:hAnsi="Times New Roman" w:cs="Times New Roman"/>
          <w:b/>
          <w:sz w:val="28"/>
          <w:szCs w:val="28"/>
        </w:rPr>
        <w:t xml:space="preserve">Ведущий 1: - </w:t>
      </w:r>
      <w:r w:rsidRPr="00734B2A">
        <w:rPr>
          <w:rFonts w:ascii="Times New Roman" w:eastAsia="Calibri" w:hAnsi="Times New Roman" w:cs="Times New Roman"/>
          <w:sz w:val="28"/>
          <w:szCs w:val="28"/>
        </w:rPr>
        <w:t>Кубком народов Поволжья награждаются представители русских.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4B2A">
        <w:rPr>
          <w:rFonts w:ascii="Times New Roman" w:eastAsia="Calibri" w:hAnsi="Times New Roman" w:cs="Times New Roman"/>
          <w:b/>
          <w:sz w:val="28"/>
          <w:szCs w:val="28"/>
        </w:rPr>
        <w:t>ПРИВЕТСТВИЕ АРМЕНИИ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B2A">
        <w:rPr>
          <w:rFonts w:ascii="Times New Roman" w:eastAsia="Calibri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 2</w:t>
      </w:r>
      <w:r w:rsidRPr="00734B2A">
        <w:rPr>
          <w:rFonts w:ascii="Calibri" w:eastAsia="Calibri" w:hAnsi="Calibri" w:cs="Times New Roman"/>
          <w:color w:val="111111"/>
          <w:sz w:val="28"/>
          <w:szCs w:val="28"/>
        </w:rPr>
        <w:t xml:space="preserve">: - </w:t>
      </w:r>
      <w:r w:rsidRPr="00734B2A">
        <w:rPr>
          <w:rFonts w:ascii="Times New Roman" w:eastAsia="Calibri" w:hAnsi="Times New Roman" w:cs="Times New Roman"/>
          <w:sz w:val="28"/>
          <w:szCs w:val="28"/>
        </w:rPr>
        <w:t>Наш многонациональный фестиваль посетили гости из солнечной Армении!</w:t>
      </w:r>
    </w:p>
    <w:p w:rsidR="00D51456" w:rsidRDefault="00D51456" w:rsidP="00D51456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4B2A">
        <w:rPr>
          <w:rFonts w:ascii="Times New Roman" w:eastAsia="Calibri" w:hAnsi="Times New Roman" w:cs="Times New Roman"/>
          <w:b/>
          <w:sz w:val="28"/>
          <w:szCs w:val="28"/>
        </w:rPr>
        <w:t xml:space="preserve">Дети средней группы представляют Армению, встречаем! </w:t>
      </w:r>
    </w:p>
    <w:p w:rsidR="00D51456" w:rsidRDefault="00D51456" w:rsidP="00D5145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DA4">
        <w:rPr>
          <w:rFonts w:ascii="Times New Roman" w:eastAsia="Calibri" w:hAnsi="Times New Roman" w:cs="Times New Roman"/>
          <w:sz w:val="28"/>
          <w:szCs w:val="28"/>
        </w:rPr>
        <w:t>- Здравствуйте, дорогие гости!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р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зе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! </w:t>
      </w:r>
    </w:p>
    <w:p w:rsidR="00D51456" w:rsidRDefault="00D51456" w:rsidP="00D5145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ы рады приветствовать вас в стенах нашего детского сада!</w:t>
      </w:r>
    </w:p>
    <w:p w:rsidR="00D51456" w:rsidRPr="00A11DA4" w:rsidRDefault="00D51456" w:rsidP="00D5145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питатель читает стихотворение на армянском языке «Моя Армения». </w:t>
      </w:r>
    </w:p>
    <w:p w:rsidR="00D51456" w:rsidRDefault="00D51456" w:rsidP="00D51456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B2A">
        <w:rPr>
          <w:rFonts w:ascii="Times New Roman" w:eastAsia="Calibri" w:hAnsi="Times New Roman" w:cs="Times New Roman"/>
          <w:sz w:val="28"/>
          <w:szCs w:val="28"/>
        </w:rPr>
        <w:t>Дети рассказывают стихи на армянском языке и танцуют народный армянский танец «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</w:rPr>
        <w:t>Арцах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</w:rPr>
        <w:t>» (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</w:rPr>
        <w:t>Арцах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</w:rPr>
        <w:t xml:space="preserve"> – историческая область древней Армении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еквескир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илана исполняет песню на армянском языке «Моя Родина - Армения».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4606"/>
      </w:tblGrid>
      <w:tr w:rsidR="00D51456" w:rsidTr="00FB0009">
        <w:tc>
          <w:tcPr>
            <w:tcW w:w="4814" w:type="dxa"/>
          </w:tcPr>
          <w:p w:rsidR="00D51456" w:rsidRDefault="00D51456" w:rsidP="00FB00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37DFAB8" wp14:editId="430867F8">
                  <wp:extent cx="3365318" cy="2244742"/>
                  <wp:effectExtent l="0" t="0" r="6985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494" cy="2323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D51456" w:rsidRDefault="00D51456" w:rsidP="00FB00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896A23" wp14:editId="16B9A0C7">
                  <wp:extent cx="3074095" cy="2238670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1" t="-10" r="870" b="10"/>
                          <a:stretch/>
                        </pic:blipFill>
                        <pic:spPr bwMode="auto">
                          <a:xfrm>
                            <a:off x="0" y="0"/>
                            <a:ext cx="3120796" cy="227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456" w:rsidRPr="00734B2A" w:rsidRDefault="00D51456" w:rsidP="00D5145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B2A">
        <w:rPr>
          <w:rFonts w:ascii="Times New Roman" w:eastAsia="Calibri" w:hAnsi="Times New Roman" w:cs="Times New Roman"/>
          <w:b/>
          <w:sz w:val="28"/>
          <w:szCs w:val="28"/>
        </w:rPr>
        <w:t xml:space="preserve">Ведущий 1: - </w:t>
      </w:r>
      <w:r w:rsidRPr="00734B2A">
        <w:rPr>
          <w:rFonts w:ascii="Times New Roman" w:eastAsia="Calibri" w:hAnsi="Times New Roman" w:cs="Times New Roman"/>
          <w:sz w:val="28"/>
          <w:szCs w:val="28"/>
        </w:rPr>
        <w:t>Кубком народов Поволжья награждаются представители Армении.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34B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1: - Приглашение в Чувашию</w:t>
      </w:r>
    </w:p>
    <w:p w:rsidR="00D51456" w:rsidRPr="00734B2A" w:rsidRDefault="00D51456" w:rsidP="00D5145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34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ете ли Вы страну </w:t>
      </w:r>
      <w:proofErr w:type="gramStart"/>
      <w:r w:rsidRPr="00734B2A">
        <w:rPr>
          <w:rFonts w:ascii="Times New Roman" w:eastAsia="Times New Roman" w:hAnsi="Times New Roman" w:cs="Times New Roman"/>
          <w:color w:val="000000"/>
          <w:sz w:val="28"/>
          <w:szCs w:val="28"/>
        </w:rPr>
        <w:t>такую,</w:t>
      </w:r>
      <w:r w:rsidRPr="00734B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ревнюю</w:t>
      </w:r>
      <w:proofErr w:type="gramEnd"/>
      <w:r w:rsidRPr="00734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ечно молодую,</w:t>
      </w:r>
      <w:r w:rsidRPr="00734B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де в лесу тетерева токуют –</w:t>
      </w:r>
      <w:r w:rsidRPr="00734B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ловно песней сердце околдуют,</w:t>
      </w:r>
      <w:r w:rsidRPr="00734B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де коль праздник – от души ликуют,</w:t>
      </w:r>
      <w:r w:rsidRPr="00734B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ль работа — гору дай любую!</w:t>
      </w:r>
      <w:r w:rsidRPr="00734B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наете ли Вы такой народ,</w:t>
      </w:r>
      <w:r w:rsidRPr="00734B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 которого сто тысяч слов,</w:t>
      </w:r>
      <w:r w:rsidRPr="00734B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 которого сто тысяч песен</w:t>
      </w:r>
      <w:r w:rsidRPr="00734B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сто тысяч вышивок цветет?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речаем гостей из задорной ЧУВАШИИ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 2</w:t>
      </w: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мотрите, посмотрите, там вдали нас уже встречают. Давайте спросим местных жителей, в какой город мы приплыли?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ходят две девочки в чувашских национальных костюмах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вочки</w:t>
      </w: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proofErr w:type="spellStart"/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часем</w:t>
      </w:r>
      <w:proofErr w:type="spellEnd"/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proofErr w:type="spellStart"/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айахи</w:t>
      </w:r>
      <w:proofErr w:type="spellEnd"/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– здравствуйте!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 1</w:t>
      </w: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дети! Скажите, пожалуйста, куда мы приплыли?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1 девочка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ш город называется Чебоксары. А живут здесь чуваши.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 2</w:t>
      </w: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е у вас необычные костюмы, расскажите нам о них.</w:t>
      </w:r>
    </w:p>
    <w:p w:rsidR="00D51456" w:rsidRPr="00734B2A" w:rsidRDefault="00D51456" w:rsidP="00D51456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: Чувашский национальный костюм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1 девочка</w:t>
      </w: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Моя шапочка называется </w:t>
      </w:r>
      <w:proofErr w:type="spellStart"/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ухья</w:t>
      </w:r>
      <w:proofErr w:type="spellEnd"/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, а белое платье – </w:t>
      </w:r>
      <w:proofErr w:type="spellStart"/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епе</w:t>
      </w:r>
      <w:proofErr w:type="spellEnd"/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2 девочка</w:t>
      </w: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- Посмотрите, сколько у меня </w:t>
      </w:r>
      <w:proofErr w:type="spellStart"/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ясочков</w:t>
      </w:r>
      <w:proofErr w:type="spellEnd"/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. Называются они </w:t>
      </w:r>
      <w:proofErr w:type="spellStart"/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изихи</w:t>
      </w:r>
      <w:proofErr w:type="spellEnd"/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, а полотенце у нас называется – </w:t>
      </w:r>
      <w:proofErr w:type="spellStart"/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лшали</w:t>
      </w:r>
      <w:proofErr w:type="spellEnd"/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 2</w:t>
      </w: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 вас очень красивые костюмы, а для чего так много монеток?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1 девочка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- </w:t>
      </w:r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Если в костюме много монеток, значит невеста богатая. Это обозначает достаток в доме.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2 девочка</w:t>
      </w: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- Ещё эти монетки при ходьбе издают красивый мелодичный звон.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 1</w:t>
      </w: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Сейчас, девочки исполнят нам песню на чувашском языке.</w:t>
      </w:r>
    </w:p>
    <w:p w:rsidR="00D51456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сня о маме»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а чувашском языке.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D51456" w:rsidTr="00FB0009">
        <w:tc>
          <w:tcPr>
            <w:tcW w:w="4814" w:type="dxa"/>
          </w:tcPr>
          <w:p w:rsidR="00D51456" w:rsidRDefault="00D51456" w:rsidP="00FB00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  <w:drawing>
                <wp:inline distT="0" distB="0" distL="0" distR="0" wp14:anchorId="6A59A085" wp14:editId="0B70114B">
                  <wp:extent cx="3202940" cy="2133357"/>
                  <wp:effectExtent l="0" t="0" r="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897" cy="21459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D51456" w:rsidRDefault="00D51456" w:rsidP="00FB00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  <w:drawing>
                <wp:inline distT="0" distB="0" distL="0" distR="0" wp14:anchorId="65543134" wp14:editId="69F07240">
                  <wp:extent cx="3196857" cy="2129305"/>
                  <wp:effectExtent l="0" t="0" r="3810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714" cy="2149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51456" w:rsidRPr="00734B2A" w:rsidRDefault="00D51456" w:rsidP="00D51456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B2A">
        <w:rPr>
          <w:rFonts w:ascii="Times New Roman" w:eastAsia="Calibri" w:hAnsi="Times New Roman" w:cs="Times New Roman"/>
          <w:b/>
          <w:sz w:val="28"/>
          <w:szCs w:val="28"/>
        </w:rPr>
        <w:t xml:space="preserve">Ведущий 2: - </w:t>
      </w:r>
      <w:r w:rsidRPr="00734B2A">
        <w:rPr>
          <w:rFonts w:ascii="Times New Roman" w:eastAsia="Calibri" w:hAnsi="Times New Roman" w:cs="Times New Roman"/>
          <w:sz w:val="28"/>
          <w:szCs w:val="28"/>
        </w:rPr>
        <w:t>Кубком народов Поволжья награждаются представители республики Чувашия.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34B2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глашение в Мордовию</w:t>
      </w:r>
    </w:p>
    <w:p w:rsidR="00D51456" w:rsidRPr="00734B2A" w:rsidRDefault="00D51456" w:rsidP="00D5145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4B2A">
        <w:rPr>
          <w:rFonts w:ascii="Times New Roman" w:eastAsia="Calibri" w:hAnsi="Times New Roman" w:cs="Times New Roman"/>
          <w:sz w:val="28"/>
          <w:szCs w:val="28"/>
        </w:rPr>
        <w:t xml:space="preserve">Ты моя Родина, край наш, </w:t>
      </w:r>
      <w:proofErr w:type="gramStart"/>
      <w:r w:rsidRPr="00734B2A">
        <w:rPr>
          <w:rFonts w:ascii="Times New Roman" w:eastAsia="Calibri" w:hAnsi="Times New Roman" w:cs="Times New Roman"/>
          <w:sz w:val="28"/>
          <w:szCs w:val="28"/>
        </w:rPr>
        <w:t>Мордовия!</w:t>
      </w:r>
      <w:r w:rsidRPr="00734B2A">
        <w:rPr>
          <w:rFonts w:ascii="Times New Roman" w:eastAsia="Calibri" w:hAnsi="Times New Roman" w:cs="Times New Roman"/>
          <w:sz w:val="28"/>
          <w:szCs w:val="28"/>
        </w:rPr>
        <w:br/>
        <w:t>В</w:t>
      </w:r>
      <w:proofErr w:type="gramEnd"/>
      <w:r w:rsidRPr="00734B2A">
        <w:rPr>
          <w:rFonts w:ascii="Times New Roman" w:eastAsia="Calibri" w:hAnsi="Times New Roman" w:cs="Times New Roman"/>
          <w:sz w:val="28"/>
          <w:szCs w:val="28"/>
        </w:rPr>
        <w:t xml:space="preserve"> жизни опора, любовь и судьба.</w:t>
      </w:r>
      <w:r w:rsidRPr="00734B2A">
        <w:rPr>
          <w:rFonts w:ascii="Times New Roman" w:eastAsia="Calibri" w:hAnsi="Times New Roman" w:cs="Times New Roman"/>
          <w:sz w:val="28"/>
          <w:szCs w:val="28"/>
        </w:rPr>
        <w:br/>
        <w:t>Мокша и эрзя, русские братья...</w:t>
      </w:r>
      <w:r w:rsidRPr="00734B2A">
        <w:rPr>
          <w:rFonts w:ascii="Times New Roman" w:eastAsia="Calibri" w:hAnsi="Times New Roman" w:cs="Times New Roman"/>
          <w:sz w:val="28"/>
          <w:szCs w:val="28"/>
        </w:rPr>
        <w:br/>
        <w:t>Мы, твои дети, славим тебя!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приглашаем гостей из славной Мордовии!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вучит мордовская </w:t>
      </w:r>
      <w:r w:rsidRPr="00734B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одная мелодия.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 1</w:t>
      </w: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Ребята, рядом с Чувашией находится ещё одна республика, входящая в состав </w:t>
      </w:r>
      <w:r w:rsidRPr="00734B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волжья – это Мордовия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ходят девочка и мальчик в мордовских национальных костюмах.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1 ребенок</w:t>
      </w: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proofErr w:type="spellStart"/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доровьте</w:t>
      </w:r>
      <w:proofErr w:type="spellEnd"/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, </w:t>
      </w:r>
      <w:proofErr w:type="spellStart"/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шумбра</w:t>
      </w:r>
      <w:proofErr w:type="spellEnd"/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proofErr w:type="spellStart"/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елгат</w:t>
      </w:r>
      <w:proofErr w:type="spellEnd"/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!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дравствуйте, гости дорогие!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2 ребенок</w:t>
      </w: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34B2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читает стихотворение С. Акулова)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ордовия, горжусь всегда тобою,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течество, любимое моё.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одился здесь, воспитан я </w:t>
      </w:r>
      <w:r w:rsidRPr="00734B2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емлёю»</w:t>
      </w:r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аёт Господь мне строки для неё.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тдал бы всё, чтобы туда вернуться,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здохнуть бы запахом её полей.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 в детство своё снова окунуться…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Я помню всё, навеки связан с ней.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 – Мордовская национальная одежда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>Дети исполняют танец мордовский перепляс под мордовскую </w:t>
      </w:r>
      <w:r w:rsidRPr="00734B2A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народную мелодию</w:t>
      </w:r>
      <w:r w:rsidRPr="00734B2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.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нец «Мордовский перепляс».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редлагают поиграть с участниками </w:t>
      </w:r>
      <w:r w:rsidRPr="00734B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а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 национальную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ордовскую игру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734B2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ю-раю»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 2</w:t>
      </w: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34B2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- Ребята, понравилась вам игра?</w:t>
      </w:r>
    </w:p>
    <w:p w:rsidR="00D51456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1 ребенок</w:t>
      </w: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Гости дорогие, примите и от нас угощения, это традиционный мордовский пирог с ягодами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3"/>
        <w:gridCol w:w="4655"/>
      </w:tblGrid>
      <w:tr w:rsidR="00D51456" w:rsidTr="00FB0009">
        <w:tc>
          <w:tcPr>
            <w:tcW w:w="4814" w:type="dxa"/>
          </w:tcPr>
          <w:p w:rsidR="00D51456" w:rsidRDefault="00D51456" w:rsidP="00FB00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  <w:drawing>
                <wp:inline distT="0" distB="0" distL="0" distR="0" wp14:anchorId="485C03B3" wp14:editId="0D06CCF0">
                  <wp:extent cx="3217546" cy="2145030"/>
                  <wp:effectExtent l="0" t="0" r="1905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042" cy="21500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D51456" w:rsidRDefault="00D51456" w:rsidP="00FB00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  <w:drawing>
                <wp:inline distT="0" distB="0" distL="0" distR="0" wp14:anchorId="58F0BDAC" wp14:editId="26A948F3">
                  <wp:extent cx="2998470" cy="2145030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9"/>
                          <a:stretch/>
                        </pic:blipFill>
                        <pic:spPr bwMode="auto">
                          <a:xfrm>
                            <a:off x="0" y="0"/>
                            <a:ext cx="2998470" cy="214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456" w:rsidRPr="00734B2A" w:rsidRDefault="00D51456" w:rsidP="00D5145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34B2A">
        <w:rPr>
          <w:rFonts w:ascii="Times New Roman" w:eastAsia="Calibri" w:hAnsi="Times New Roman" w:cs="Times New Roman"/>
          <w:b/>
          <w:sz w:val="28"/>
          <w:szCs w:val="28"/>
        </w:rPr>
        <w:t xml:space="preserve">Ведущий 1: - </w:t>
      </w:r>
      <w:r w:rsidRPr="00734B2A">
        <w:rPr>
          <w:rFonts w:ascii="Times New Roman" w:eastAsia="Calibri" w:hAnsi="Times New Roman" w:cs="Times New Roman"/>
          <w:sz w:val="28"/>
          <w:szCs w:val="28"/>
        </w:rPr>
        <w:t>Кубком народов Поволжья награждаются представители республики Мордовия.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34B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ветствие Германии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34B2A">
        <w:rPr>
          <w:rFonts w:ascii="Times New Roman" w:eastAsia="Calibri" w:hAnsi="Times New Roman" w:cs="Times New Roman"/>
          <w:b/>
          <w:sz w:val="28"/>
          <w:szCs w:val="28"/>
        </w:rPr>
        <w:t xml:space="preserve">Ведущий 2: - </w:t>
      </w:r>
      <w:proofErr w:type="gramStart"/>
      <w:r w:rsidRPr="00734B2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734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ем поселке проживают люди немецкой национальности. 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34B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тречаем представителей региональной немецкой культурной автономии!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B2A">
        <w:rPr>
          <w:rFonts w:ascii="Times New Roman" w:eastAsia="Calibri" w:hAnsi="Times New Roman" w:cs="Times New Roman"/>
          <w:sz w:val="28"/>
          <w:szCs w:val="28"/>
        </w:rPr>
        <w:t>Подготовительные группы.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4B2A">
        <w:rPr>
          <w:rFonts w:ascii="Times New Roman" w:eastAsia="Calibri" w:hAnsi="Times New Roman" w:cs="Times New Roman"/>
          <w:b/>
          <w:sz w:val="28"/>
          <w:szCs w:val="28"/>
        </w:rPr>
        <w:t>Приветствие – воспитатели группы: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Guten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ag,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libe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Geste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!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Wir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freuen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uns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sie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uf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dem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Festival Volker des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Wolgagebits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begrussen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!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B2A">
        <w:rPr>
          <w:rFonts w:ascii="Times New Roman" w:eastAsia="Calibri" w:hAnsi="Times New Roman" w:cs="Times New Roman"/>
          <w:sz w:val="28"/>
          <w:szCs w:val="28"/>
        </w:rPr>
        <w:t xml:space="preserve">- Добрый день, дорогие гости! 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B2A">
        <w:rPr>
          <w:rFonts w:ascii="Times New Roman" w:eastAsia="Calibri" w:hAnsi="Times New Roman" w:cs="Times New Roman"/>
          <w:sz w:val="28"/>
          <w:szCs w:val="28"/>
        </w:rPr>
        <w:t xml:space="preserve">  Мы рады приветствовать вас на Фестивале народов Поволжья!</w:t>
      </w:r>
    </w:p>
    <w:p w:rsidR="00D51456" w:rsidRPr="00734B2A" w:rsidRDefault="00D51456" w:rsidP="00D5145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Wir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frojen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uns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bei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ihrem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Festtag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dabei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zu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sein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! </w:t>
      </w:r>
    </w:p>
    <w:p w:rsidR="00D51456" w:rsidRPr="00734B2A" w:rsidRDefault="00D51456" w:rsidP="00D5145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Wir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representieren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Dejtche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s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Wolgagebits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! 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B2A">
        <w:rPr>
          <w:rFonts w:ascii="Times New Roman" w:eastAsia="Calibri" w:hAnsi="Times New Roman" w:cs="Times New Roman"/>
          <w:sz w:val="28"/>
          <w:szCs w:val="28"/>
        </w:rPr>
        <w:t xml:space="preserve">- Мы рады присутствовать на вашем празднике! 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B2A">
        <w:rPr>
          <w:rFonts w:ascii="Times New Roman" w:eastAsia="Calibri" w:hAnsi="Times New Roman" w:cs="Times New Roman"/>
          <w:sz w:val="28"/>
          <w:szCs w:val="28"/>
        </w:rPr>
        <w:t xml:space="preserve">   Мы представляем немцев Поволжья! </w:t>
      </w:r>
    </w:p>
    <w:p w:rsidR="00D51456" w:rsidRPr="00D51456" w:rsidRDefault="00D51456" w:rsidP="00D5145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45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Wir</w:t>
      </w:r>
      <w:proofErr w:type="spellEnd"/>
      <w:r w:rsidRPr="00D514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wonnen</w:t>
      </w:r>
      <w:proofErr w:type="spellEnd"/>
      <w:r w:rsidRPr="00D514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schon</w:t>
      </w:r>
      <w:proofErr w:type="spellEnd"/>
      <w:r w:rsidRPr="00D5145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einige</w:t>
      </w:r>
      <w:proofErr w:type="spellEnd"/>
      <w:proofErr w:type="gramEnd"/>
      <w:r w:rsidRPr="00D514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Jarhunderte</w:t>
      </w:r>
      <w:proofErr w:type="spellEnd"/>
      <w:r w:rsidRPr="00D514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auf</w:t>
      </w:r>
      <w:r w:rsidRPr="00D514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gastfreundliches</w:t>
      </w:r>
      <w:proofErr w:type="spellEnd"/>
      <w:r w:rsidRPr="00D514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Lande</w:t>
      </w:r>
      <w:proofErr w:type="spellEnd"/>
      <w:r w:rsidRPr="00D514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des</w:t>
      </w:r>
      <w:r w:rsidRPr="00D514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Russlads</w:t>
      </w:r>
      <w:proofErr w:type="spellEnd"/>
      <w:r w:rsidRPr="00D51456">
        <w:rPr>
          <w:rFonts w:ascii="Times New Roman" w:eastAsia="Calibri" w:hAnsi="Times New Roman" w:cs="Times New Roman"/>
          <w:sz w:val="28"/>
          <w:szCs w:val="28"/>
        </w:rPr>
        <w:t xml:space="preserve">! 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B2A">
        <w:rPr>
          <w:rFonts w:ascii="Times New Roman" w:eastAsia="Calibri" w:hAnsi="Times New Roman" w:cs="Times New Roman"/>
          <w:sz w:val="28"/>
          <w:szCs w:val="28"/>
        </w:rPr>
        <w:t xml:space="preserve">- Уже много веков мы живём на гостеприимной российской земле!  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</w:pPr>
      <w:r w:rsidRPr="00734B2A">
        <w:rPr>
          <w:rFonts w:ascii="Times New Roman" w:eastAsia="Calibri" w:hAnsi="Times New Roman" w:cs="Times New Roman"/>
          <w:b/>
          <w:sz w:val="28"/>
          <w:szCs w:val="28"/>
          <w:u w:val="single"/>
        </w:rPr>
        <w:t>Дети</w:t>
      </w:r>
      <w:r w:rsidRPr="00734B2A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734B2A">
        <w:rPr>
          <w:rFonts w:ascii="Times New Roman" w:eastAsia="Calibri" w:hAnsi="Times New Roman" w:cs="Times New Roman"/>
          <w:b/>
          <w:sz w:val="28"/>
          <w:szCs w:val="28"/>
          <w:u w:val="single"/>
        </w:rPr>
        <w:t>читают</w:t>
      </w:r>
      <w:r w:rsidRPr="00734B2A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734B2A">
        <w:rPr>
          <w:rFonts w:ascii="Times New Roman" w:eastAsia="Calibri" w:hAnsi="Times New Roman" w:cs="Times New Roman"/>
          <w:b/>
          <w:sz w:val="28"/>
          <w:szCs w:val="28"/>
          <w:u w:val="single"/>
        </w:rPr>
        <w:t>стихи</w:t>
      </w:r>
      <w:r w:rsidRPr="00734B2A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 xml:space="preserve">. 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“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Guten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Morgen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!”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ruft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Sonne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“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Guten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Morgen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!”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ruft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r Wind. 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“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Guten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Morgen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!”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ruft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r Vogel. 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“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Guten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Morgen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!”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ruft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as Kind. </w:t>
      </w:r>
      <w:r w:rsidRPr="00734B2A">
        <w:rPr>
          <w:rFonts w:ascii="Times New Roman" w:eastAsia="Calibri" w:hAnsi="Times New Roman" w:cs="Times New Roman"/>
          <w:sz w:val="28"/>
          <w:szCs w:val="28"/>
        </w:rPr>
        <w:t>Ф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Mutter</w:t>
      </w:r>
      <w:r w:rsidRPr="00734B2A">
        <w:rPr>
          <w:rFonts w:ascii="Times New Roman" w:eastAsia="Calibri" w:hAnsi="Times New Roman" w:cs="Times New Roman"/>
          <w:sz w:val="28"/>
          <w:szCs w:val="28"/>
        </w:rPr>
        <w:t xml:space="preserve"> – мама, Ф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Bruder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</w:rPr>
        <w:t xml:space="preserve"> – брат, по-немецки говорят! 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Vater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</w:rPr>
        <w:t xml:space="preserve"> – папа,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Opa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</w:rPr>
        <w:t xml:space="preserve"> – дед, 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B2A">
        <w:rPr>
          <w:rFonts w:ascii="Times New Roman" w:eastAsia="Calibri" w:hAnsi="Times New Roman" w:cs="Times New Roman"/>
          <w:sz w:val="28"/>
          <w:szCs w:val="28"/>
        </w:rPr>
        <w:t xml:space="preserve">Торопитесь на обед! 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Oma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</w:rPr>
        <w:t xml:space="preserve"> – бабушка моя, 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Schwester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</w:rPr>
        <w:t xml:space="preserve"> – старшая сестра! 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Die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Familie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Pr="00734B2A">
        <w:rPr>
          <w:rFonts w:ascii="Times New Roman" w:eastAsia="Calibri" w:hAnsi="Times New Roman" w:cs="Times New Roman"/>
          <w:sz w:val="28"/>
          <w:szCs w:val="28"/>
        </w:rPr>
        <w:t>семья</w:t>
      </w:r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Das bin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ich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Pr="00734B2A">
        <w:rPr>
          <w:rFonts w:ascii="Times New Roman" w:eastAsia="Calibri" w:hAnsi="Times New Roman" w:cs="Times New Roman"/>
          <w:sz w:val="28"/>
          <w:szCs w:val="28"/>
        </w:rPr>
        <w:t>это</w:t>
      </w:r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34B2A">
        <w:rPr>
          <w:rFonts w:ascii="Times New Roman" w:eastAsia="Calibri" w:hAnsi="Times New Roman" w:cs="Times New Roman"/>
          <w:sz w:val="28"/>
          <w:szCs w:val="28"/>
        </w:rPr>
        <w:t>Я</w:t>
      </w:r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!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Deutsche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Tanzen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! 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</w:t>
      </w:r>
      <w:r w:rsidRPr="00734B2A">
        <w:rPr>
          <w:rFonts w:ascii="Times New Roman" w:eastAsia="Calibri" w:hAnsi="Times New Roman" w:cs="Times New Roman"/>
          <w:sz w:val="28"/>
          <w:szCs w:val="28"/>
        </w:rPr>
        <w:t>Немецкий</w:t>
      </w:r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34B2A">
        <w:rPr>
          <w:rFonts w:ascii="Times New Roman" w:eastAsia="Calibri" w:hAnsi="Times New Roman" w:cs="Times New Roman"/>
          <w:sz w:val="28"/>
          <w:szCs w:val="28"/>
        </w:rPr>
        <w:t>танец</w:t>
      </w:r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! </w:t>
      </w:r>
    </w:p>
    <w:p w:rsidR="00D51456" w:rsidRDefault="00D51456" w:rsidP="00D51456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734B2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 </w:t>
      </w:r>
      <w:r w:rsidRPr="00734B2A">
        <w:rPr>
          <w:rFonts w:ascii="Times New Roman" w:eastAsia="Calibri" w:hAnsi="Times New Roman" w:cs="Times New Roman"/>
          <w:b/>
          <w:sz w:val="28"/>
          <w:szCs w:val="28"/>
        </w:rPr>
        <w:t>Танец</w:t>
      </w:r>
      <w:r w:rsidRPr="00734B2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734B2A">
        <w:rPr>
          <w:rFonts w:ascii="Times New Roman" w:eastAsia="Calibri" w:hAnsi="Times New Roman" w:cs="Times New Roman"/>
          <w:b/>
          <w:sz w:val="28"/>
          <w:szCs w:val="28"/>
        </w:rPr>
        <w:t>полька</w:t>
      </w:r>
      <w:r w:rsidRPr="00734B2A">
        <w:rPr>
          <w:rFonts w:ascii="Times New Roman" w:eastAsia="Calibri" w:hAnsi="Times New Roman" w:cs="Times New Roman"/>
          <w:b/>
          <w:sz w:val="28"/>
          <w:szCs w:val="28"/>
          <w:lang w:val="en-US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831"/>
      </w:tblGrid>
      <w:tr w:rsidR="00D51456" w:rsidTr="00FB0009">
        <w:tc>
          <w:tcPr>
            <w:tcW w:w="4814" w:type="dxa"/>
          </w:tcPr>
          <w:p w:rsidR="00D51456" w:rsidRDefault="00D51456" w:rsidP="00FB000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606778" wp14:editId="586E5496">
                  <wp:extent cx="3498571" cy="2333625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5300" cy="23714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D51456" w:rsidRDefault="00D51456" w:rsidP="00FB000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AFF136" wp14:editId="47C55B9D">
                  <wp:extent cx="3522345" cy="2349361"/>
                  <wp:effectExtent l="0" t="0" r="190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187" cy="23705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456" w:rsidRPr="00734B2A" w:rsidRDefault="00D51456" w:rsidP="00D51456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4B2A">
        <w:rPr>
          <w:rFonts w:ascii="Times New Roman" w:eastAsia="Calibri" w:hAnsi="Times New Roman" w:cs="Times New Roman"/>
          <w:b/>
          <w:sz w:val="28"/>
          <w:szCs w:val="28"/>
        </w:rPr>
        <w:t xml:space="preserve">Педагоги демонстрируют угощение – </w:t>
      </w:r>
      <w:proofErr w:type="spellStart"/>
      <w:r w:rsidRPr="00734B2A">
        <w:rPr>
          <w:rFonts w:ascii="Times New Roman" w:eastAsia="Calibri" w:hAnsi="Times New Roman" w:cs="Times New Roman"/>
          <w:b/>
          <w:sz w:val="28"/>
          <w:szCs w:val="28"/>
        </w:rPr>
        <w:t>штрудель</w:t>
      </w:r>
      <w:proofErr w:type="spellEnd"/>
      <w:r w:rsidRPr="00734B2A">
        <w:rPr>
          <w:rFonts w:ascii="Times New Roman" w:eastAsia="Calibri" w:hAnsi="Times New Roman" w:cs="Times New Roman"/>
          <w:b/>
          <w:sz w:val="28"/>
          <w:szCs w:val="28"/>
        </w:rPr>
        <w:t xml:space="preserve"> и говорят слова: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Probieren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Sie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bitte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unseren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Kuchen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B2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Es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heist</w:t>
      </w:r>
      <w:r w:rsidRPr="00734B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4B2A">
        <w:rPr>
          <w:rFonts w:ascii="Times New Roman" w:eastAsia="Calibri" w:hAnsi="Times New Roman" w:cs="Times New Roman"/>
          <w:sz w:val="28"/>
          <w:szCs w:val="28"/>
          <w:lang w:val="en-US"/>
        </w:rPr>
        <w:t>Strudel</w:t>
      </w:r>
      <w:r w:rsidRPr="00734B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B2A">
        <w:rPr>
          <w:rFonts w:ascii="Times New Roman" w:eastAsia="Calibri" w:hAnsi="Times New Roman" w:cs="Times New Roman"/>
          <w:sz w:val="28"/>
          <w:szCs w:val="28"/>
        </w:rPr>
        <w:t xml:space="preserve">- Попробуйте, пожалуйста, наш пирог. 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34B2A">
        <w:rPr>
          <w:rFonts w:ascii="Times New Roman" w:eastAsia="Calibri" w:hAnsi="Times New Roman" w:cs="Times New Roman"/>
          <w:sz w:val="28"/>
          <w:szCs w:val="28"/>
        </w:rPr>
        <w:t xml:space="preserve">- Он называется </w:t>
      </w:r>
      <w:proofErr w:type="spellStart"/>
      <w:r w:rsidRPr="00734B2A">
        <w:rPr>
          <w:rFonts w:ascii="Times New Roman" w:eastAsia="Calibri" w:hAnsi="Times New Roman" w:cs="Times New Roman"/>
          <w:sz w:val="28"/>
          <w:szCs w:val="28"/>
        </w:rPr>
        <w:t>штрудель</w:t>
      </w:r>
      <w:proofErr w:type="spellEnd"/>
      <w:r w:rsidRPr="00734B2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34B2A">
        <w:rPr>
          <w:rFonts w:ascii="Times New Roman" w:eastAsia="Calibri" w:hAnsi="Times New Roman" w:cs="Times New Roman"/>
          <w:b/>
          <w:sz w:val="28"/>
          <w:szCs w:val="28"/>
        </w:rPr>
        <w:t xml:space="preserve">Ведущий 2: - </w:t>
      </w:r>
      <w:r w:rsidRPr="00734B2A">
        <w:rPr>
          <w:rFonts w:ascii="Times New Roman" w:eastAsia="Calibri" w:hAnsi="Times New Roman" w:cs="Times New Roman"/>
          <w:sz w:val="28"/>
          <w:szCs w:val="28"/>
        </w:rPr>
        <w:t>Кубком народов Поволжья награждаются представители немецкого автономного округа.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34B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ТАТАРСТАН</w:t>
      </w:r>
    </w:p>
    <w:p w:rsidR="00D51456" w:rsidRPr="00734B2A" w:rsidRDefault="00D51456" w:rsidP="00D5145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4B2A">
        <w:rPr>
          <w:rFonts w:ascii="Times New Roman" w:eastAsia="Times New Roman" w:hAnsi="Times New Roman" w:cs="Times New Roman"/>
          <w:sz w:val="28"/>
          <w:szCs w:val="28"/>
        </w:rPr>
        <w:t xml:space="preserve">Татарская земля </w:t>
      </w:r>
      <w:proofErr w:type="gramStart"/>
      <w:r w:rsidRPr="00734B2A">
        <w:rPr>
          <w:rFonts w:ascii="Times New Roman" w:eastAsia="Times New Roman" w:hAnsi="Times New Roman" w:cs="Times New Roman"/>
          <w:sz w:val="28"/>
          <w:szCs w:val="28"/>
        </w:rPr>
        <w:t>родная,</w:t>
      </w:r>
      <w:r w:rsidRPr="00734B2A">
        <w:rPr>
          <w:rFonts w:ascii="Times New Roman" w:eastAsia="Times New Roman" w:hAnsi="Times New Roman" w:cs="Times New Roman"/>
          <w:sz w:val="28"/>
          <w:szCs w:val="28"/>
        </w:rPr>
        <w:br/>
        <w:t>Традиций</w:t>
      </w:r>
      <w:proofErr w:type="gramEnd"/>
      <w:r w:rsidRPr="00734B2A">
        <w:rPr>
          <w:rFonts w:ascii="Times New Roman" w:eastAsia="Times New Roman" w:hAnsi="Times New Roman" w:cs="Times New Roman"/>
          <w:sz w:val="28"/>
          <w:szCs w:val="28"/>
        </w:rPr>
        <w:t xml:space="preserve"> нам не счесть твоих.</w:t>
      </w:r>
      <w:r w:rsidRPr="00734B2A">
        <w:rPr>
          <w:rFonts w:ascii="Times New Roman" w:eastAsia="Times New Roman" w:hAnsi="Times New Roman" w:cs="Times New Roman"/>
          <w:sz w:val="28"/>
          <w:szCs w:val="28"/>
        </w:rPr>
        <w:br/>
        <w:t>Другого мы не знаем края</w:t>
      </w:r>
      <w:r w:rsidRPr="00734B2A">
        <w:rPr>
          <w:rFonts w:ascii="Times New Roman" w:eastAsia="Times New Roman" w:hAnsi="Times New Roman" w:cs="Times New Roman"/>
          <w:sz w:val="28"/>
          <w:szCs w:val="28"/>
        </w:rPr>
        <w:br/>
        <w:t>Где б также почитали их.</w:t>
      </w:r>
    </w:p>
    <w:p w:rsidR="00D51456" w:rsidRPr="00734B2A" w:rsidRDefault="00D51456" w:rsidP="00D51456">
      <w:pPr>
        <w:spacing w:after="0" w:line="276" w:lineRule="auto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4B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окойные тона и </w:t>
      </w:r>
      <w:proofErr w:type="gramStart"/>
      <w:r w:rsidRPr="00734B2A">
        <w:rPr>
          <w:rFonts w:ascii="Times New Roman" w:eastAsia="Calibri" w:hAnsi="Times New Roman" w:cs="Times New Roman"/>
          <w:color w:val="000000"/>
          <w:sz w:val="28"/>
          <w:szCs w:val="28"/>
        </w:rPr>
        <w:t>краски,</w:t>
      </w:r>
      <w:r w:rsidRPr="00734B2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И</w:t>
      </w:r>
      <w:proofErr w:type="gramEnd"/>
      <w:r w:rsidRPr="00734B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дый, вдохновенный стан.</w:t>
      </w:r>
      <w:r w:rsidRPr="00734B2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Ты – новоявленная сказка -</w:t>
      </w:r>
      <w:r w:rsidRPr="00734B2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Наш современный Татарстан!</w:t>
      </w:r>
    </w:p>
    <w:p w:rsidR="00D51456" w:rsidRPr="00734B2A" w:rsidRDefault="00D51456" w:rsidP="00D51456">
      <w:pPr>
        <w:spacing w:after="0" w:line="276" w:lineRule="auto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34B2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едущий 1: - Встречаем гостеприимный Татарстан!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Звучит татарская мелодия </w:t>
      </w:r>
      <w:r w:rsidRPr="00734B2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дел ага»</w:t>
      </w:r>
    </w:p>
    <w:p w:rsidR="00D51456" w:rsidRPr="00734B2A" w:rsidRDefault="00D51456" w:rsidP="00D5145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 1</w:t>
      </w: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мы снова плывем по Волге-реке. </w:t>
      </w:r>
      <w:r w:rsidRPr="00734B2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: город Казань)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И вот уже видны башни белокаменного Кремля, купола храмов, башня </w:t>
      </w:r>
      <w:proofErr w:type="spellStart"/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ююмбике</w:t>
      </w:r>
      <w:proofErr w:type="spellEnd"/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о раскинулась на берегах могучей реки столица Татарстана….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34B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- Казань!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ходят на середину зала под ту же мелодию девочка и мальчик в татарских национальных костюмах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месте</w:t>
      </w: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spellStart"/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энмесез</w:t>
      </w:r>
      <w:proofErr w:type="spellEnd"/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D51456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 2</w:t>
      </w: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Здравствуйте, с нами поздоровались дети на татарском языке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711"/>
      </w:tblGrid>
      <w:tr w:rsidR="00D51456" w:rsidTr="00FB0009">
        <w:tc>
          <w:tcPr>
            <w:tcW w:w="4814" w:type="dxa"/>
          </w:tcPr>
          <w:p w:rsidR="00D51456" w:rsidRDefault="00D51456" w:rsidP="00FB00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  <w:drawing>
                <wp:inline distT="0" distB="0" distL="0" distR="0" wp14:anchorId="79587C4F" wp14:editId="52A5E094">
                  <wp:extent cx="3316605" cy="22129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605" cy="221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D51456" w:rsidRDefault="00D51456" w:rsidP="00FB00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lang w:eastAsia="ru-RU"/>
              </w:rPr>
              <w:drawing>
                <wp:inline distT="0" distB="0" distL="0" distR="0" wp14:anchorId="40A56D99" wp14:editId="256A6CA3">
                  <wp:extent cx="3164205" cy="22129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205" cy="221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456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 1</w:t>
      </w: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- 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 знаете, что Казань недавно отметило свое знаменательное событие? Это тысячелетие Казани! Это очень старинный город с многовековой культурой и историей.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читают отрывок из стихотворения Ксении Афанасьевой </w:t>
      </w:r>
      <w:r w:rsidRPr="00734B2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й Татарстан»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 2</w:t>
      </w:r>
      <w:r w:rsidRPr="00734B2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Ребята хотят подарить для нас танец</w:t>
      </w:r>
    </w:p>
    <w:p w:rsidR="00D51456" w:rsidRPr="00734B2A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тарский </w:t>
      </w:r>
      <w:r w:rsidRPr="00734B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одный танец</w:t>
      </w:r>
      <w:r w:rsidRPr="00734B2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734B2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атарская </w:t>
      </w:r>
      <w:r w:rsidRPr="00734B2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народная музыка </w:t>
      </w:r>
      <w:proofErr w:type="spellStart"/>
      <w:r w:rsidRPr="00734B2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Хайтарма</w:t>
      </w:r>
      <w:proofErr w:type="spellEnd"/>
      <w:r w:rsidRPr="00734B2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D51456" w:rsidRDefault="00D51456" w:rsidP="00D5145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B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Издавна татарский </w:t>
      </w:r>
      <w:r w:rsidRPr="00734B2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од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лавился своим гостеприимством и богатой разнообразной кухней. Самых дорогих гостей встречали вкусным угощением </w:t>
      </w:r>
      <w:r w:rsidRPr="00734B2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734B2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Чак-чак</w:t>
      </w:r>
      <w:proofErr w:type="spellEnd"/>
      <w:r w:rsidRPr="00734B2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51456" w:rsidRDefault="00D51456" w:rsidP="00D5145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B2A">
        <w:rPr>
          <w:rFonts w:ascii="Times New Roman" w:eastAsia="Calibri" w:hAnsi="Times New Roman" w:cs="Times New Roman"/>
          <w:b/>
          <w:sz w:val="28"/>
          <w:szCs w:val="28"/>
        </w:rPr>
        <w:t xml:space="preserve">Ведущий 2: - </w:t>
      </w:r>
      <w:r w:rsidRPr="00734B2A">
        <w:rPr>
          <w:rFonts w:ascii="Times New Roman" w:eastAsia="Calibri" w:hAnsi="Times New Roman" w:cs="Times New Roman"/>
          <w:sz w:val="28"/>
          <w:szCs w:val="28"/>
        </w:rPr>
        <w:t>Кубком народов Поволжья награждаются представители республики Татарстан.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734B2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естиваль наш плыл по Волге,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</w:rPr>
        <w:t>Заглянул он к нам сюда!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</w:rPr>
        <w:t>А теперь пора прощаться,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</w:rPr>
        <w:t>Разъезжаться по домам.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</w:rPr>
        <w:t>Давайте подарим нашим участникам </w:t>
      </w:r>
      <w:r w:rsidRPr="00734B2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естиваля Народов Поволжья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</w:rPr>
        <w:t>, бурные аплодисменты.</w:t>
      </w:r>
    </w:p>
    <w:p w:rsidR="00D51456" w:rsidRPr="00734B2A" w:rsidRDefault="00D51456" w:rsidP="00D51456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2AAFAADE" wp14:editId="303AC477">
            <wp:simplePos x="0" y="0"/>
            <wp:positionH relativeFrom="column">
              <wp:posOffset>299085</wp:posOffset>
            </wp:positionH>
            <wp:positionV relativeFrom="paragraph">
              <wp:posOffset>994410</wp:posOffset>
            </wp:positionV>
            <wp:extent cx="4950460" cy="2822575"/>
            <wp:effectExtent l="0" t="0" r="254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B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2: - На этом наш </w:t>
      </w:r>
      <w:r w:rsidRPr="00734B2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естиваль завершается</w:t>
      </w:r>
      <w:r w:rsidRPr="00734B2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Мы рады были всех видеть сегодня, благодарим всех гостей, двери нашего детского сада для вас всегда открыты. </w:t>
      </w:r>
      <w:r w:rsidRPr="00734B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закону русского гостеприимства мы приглашаем всех к столу, отведать самые вкусные блюда разной национальной кухни. </w:t>
      </w:r>
      <w:bookmarkStart w:id="0" w:name="_GoBack"/>
      <w:bookmarkEnd w:id="0"/>
    </w:p>
    <w:p w:rsidR="00D51456" w:rsidRDefault="00D51456" w:rsidP="002A150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B2A" w:rsidRDefault="00734B2A" w:rsidP="002A150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179" w:rsidRDefault="00C80179" w:rsidP="00C80179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0179" w:rsidRDefault="00C80179" w:rsidP="00C80179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0179" w:rsidRDefault="00C80179" w:rsidP="00C80179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0179" w:rsidRDefault="00C80179" w:rsidP="00C80179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0179" w:rsidRDefault="00C80179" w:rsidP="00C80179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0179" w:rsidRDefault="00C80179" w:rsidP="00C80179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0179" w:rsidRDefault="00C80179" w:rsidP="00C80179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0179" w:rsidRDefault="00C80179" w:rsidP="00C80179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1502" w:rsidRDefault="002A1502" w:rsidP="00C80179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1502" w:rsidRDefault="002A1502" w:rsidP="00C80179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1502" w:rsidRDefault="002A1502" w:rsidP="00C80179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0B9C" w:rsidRDefault="00230B9C" w:rsidP="00C8017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AEA" w:rsidRDefault="00E71AEA" w:rsidP="00C8017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AEA" w:rsidRDefault="00E71AEA" w:rsidP="00C8017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71AEA" w:rsidSect="00367A3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7DD" w:rsidRDefault="003E07DD" w:rsidP="00B52A06">
      <w:pPr>
        <w:spacing w:after="0" w:line="240" w:lineRule="auto"/>
      </w:pPr>
      <w:r>
        <w:separator/>
      </w:r>
    </w:p>
  </w:endnote>
  <w:endnote w:type="continuationSeparator" w:id="0">
    <w:p w:rsidR="003E07DD" w:rsidRDefault="003E07DD" w:rsidP="00B52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7FA" w:rsidRDefault="00DE17F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409973"/>
      <w:docPartObj>
        <w:docPartGallery w:val="Page Numbers (Bottom of Page)"/>
        <w:docPartUnique/>
      </w:docPartObj>
    </w:sdtPr>
    <w:sdtEndPr/>
    <w:sdtContent>
      <w:p w:rsidR="00DE17FA" w:rsidRDefault="00DE17F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456">
          <w:rPr>
            <w:noProof/>
          </w:rPr>
          <w:t>32</w:t>
        </w:r>
        <w:r>
          <w:fldChar w:fldCharType="end"/>
        </w:r>
      </w:p>
    </w:sdtContent>
  </w:sdt>
  <w:p w:rsidR="00DE17FA" w:rsidRDefault="00DE17F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7FA" w:rsidRDefault="00DE17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7DD" w:rsidRDefault="003E07DD" w:rsidP="00B52A06">
      <w:pPr>
        <w:spacing w:after="0" w:line="240" w:lineRule="auto"/>
      </w:pPr>
      <w:r>
        <w:separator/>
      </w:r>
    </w:p>
  </w:footnote>
  <w:footnote w:type="continuationSeparator" w:id="0">
    <w:p w:rsidR="003E07DD" w:rsidRDefault="003E07DD" w:rsidP="00B52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7FA" w:rsidRDefault="00DE17F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7FA" w:rsidRDefault="00DE17F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7FA" w:rsidRDefault="00DE17F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D26A7"/>
    <w:multiLevelType w:val="hybridMultilevel"/>
    <w:tmpl w:val="768EB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7F25"/>
    <w:multiLevelType w:val="hybridMultilevel"/>
    <w:tmpl w:val="9BEC47C2"/>
    <w:lvl w:ilvl="0" w:tplc="3A7AC6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C6621"/>
    <w:multiLevelType w:val="multilevel"/>
    <w:tmpl w:val="7A6CE6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E516A"/>
    <w:multiLevelType w:val="multilevel"/>
    <w:tmpl w:val="137A74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8656B"/>
    <w:multiLevelType w:val="multilevel"/>
    <w:tmpl w:val="FA729E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2033B05"/>
    <w:multiLevelType w:val="multilevel"/>
    <w:tmpl w:val="DD56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  <w:i w:val="0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197269"/>
    <w:multiLevelType w:val="multilevel"/>
    <w:tmpl w:val="CF209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9A3070"/>
    <w:multiLevelType w:val="hybridMultilevel"/>
    <w:tmpl w:val="00B8D1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4C7168C"/>
    <w:multiLevelType w:val="multilevel"/>
    <w:tmpl w:val="4E9E8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1012DA"/>
    <w:multiLevelType w:val="multilevel"/>
    <w:tmpl w:val="CA56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403B9B"/>
    <w:multiLevelType w:val="multilevel"/>
    <w:tmpl w:val="AE44E98A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A955DFB"/>
    <w:multiLevelType w:val="multilevel"/>
    <w:tmpl w:val="71400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8013B3"/>
    <w:multiLevelType w:val="multilevel"/>
    <w:tmpl w:val="F692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A04295"/>
    <w:multiLevelType w:val="multilevel"/>
    <w:tmpl w:val="3D10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8F78B0"/>
    <w:multiLevelType w:val="multilevel"/>
    <w:tmpl w:val="7268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F0759C"/>
    <w:multiLevelType w:val="multilevel"/>
    <w:tmpl w:val="71EA81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D75AF8"/>
    <w:multiLevelType w:val="multilevel"/>
    <w:tmpl w:val="524236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3CD1021"/>
    <w:multiLevelType w:val="multilevel"/>
    <w:tmpl w:val="DDEAD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084D7E"/>
    <w:multiLevelType w:val="hybridMultilevel"/>
    <w:tmpl w:val="66ECDADA"/>
    <w:lvl w:ilvl="0" w:tplc="656A1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D33AF"/>
    <w:multiLevelType w:val="multilevel"/>
    <w:tmpl w:val="D69244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F392BE0"/>
    <w:multiLevelType w:val="hybridMultilevel"/>
    <w:tmpl w:val="C4DA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92833"/>
    <w:multiLevelType w:val="multilevel"/>
    <w:tmpl w:val="E2F0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2A5551"/>
    <w:multiLevelType w:val="multilevel"/>
    <w:tmpl w:val="7DD245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9E357B5"/>
    <w:multiLevelType w:val="multilevel"/>
    <w:tmpl w:val="EEE8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184423"/>
    <w:multiLevelType w:val="multilevel"/>
    <w:tmpl w:val="7C48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1E683A"/>
    <w:multiLevelType w:val="hybridMultilevel"/>
    <w:tmpl w:val="01881A50"/>
    <w:lvl w:ilvl="0" w:tplc="C41AB43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F7EA0"/>
    <w:multiLevelType w:val="multilevel"/>
    <w:tmpl w:val="36F4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0676C0"/>
    <w:multiLevelType w:val="multilevel"/>
    <w:tmpl w:val="04941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7170F5"/>
    <w:multiLevelType w:val="multilevel"/>
    <w:tmpl w:val="8F96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192220"/>
    <w:multiLevelType w:val="multilevel"/>
    <w:tmpl w:val="B73A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EC2147"/>
    <w:multiLevelType w:val="multilevel"/>
    <w:tmpl w:val="A730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1C12F2"/>
    <w:multiLevelType w:val="multilevel"/>
    <w:tmpl w:val="F270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107BC1"/>
    <w:multiLevelType w:val="multilevel"/>
    <w:tmpl w:val="F080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6E4D9A"/>
    <w:multiLevelType w:val="multilevel"/>
    <w:tmpl w:val="8718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8"/>
  </w:num>
  <w:num w:numId="3">
    <w:abstractNumId w:val="4"/>
  </w:num>
  <w:num w:numId="4">
    <w:abstractNumId w:val="16"/>
  </w:num>
  <w:num w:numId="5">
    <w:abstractNumId w:val="0"/>
  </w:num>
  <w:num w:numId="6">
    <w:abstractNumId w:val="25"/>
  </w:num>
  <w:num w:numId="7">
    <w:abstractNumId w:val="23"/>
  </w:num>
  <w:num w:numId="8">
    <w:abstractNumId w:val="21"/>
  </w:num>
  <w:num w:numId="9">
    <w:abstractNumId w:val="9"/>
  </w:num>
  <w:num w:numId="10">
    <w:abstractNumId w:val="12"/>
  </w:num>
  <w:num w:numId="11">
    <w:abstractNumId w:val="30"/>
  </w:num>
  <w:num w:numId="12">
    <w:abstractNumId w:val="24"/>
  </w:num>
  <w:num w:numId="13">
    <w:abstractNumId w:val="31"/>
  </w:num>
  <w:num w:numId="14">
    <w:abstractNumId w:val="13"/>
  </w:num>
  <w:num w:numId="15">
    <w:abstractNumId w:val="27"/>
  </w:num>
  <w:num w:numId="16">
    <w:abstractNumId w:val="33"/>
  </w:num>
  <w:num w:numId="17">
    <w:abstractNumId w:val="5"/>
  </w:num>
  <w:num w:numId="18">
    <w:abstractNumId w:val="3"/>
  </w:num>
  <w:num w:numId="19">
    <w:abstractNumId w:val="26"/>
  </w:num>
  <w:num w:numId="20">
    <w:abstractNumId w:val="11"/>
  </w:num>
  <w:num w:numId="21">
    <w:abstractNumId w:val="29"/>
  </w:num>
  <w:num w:numId="22">
    <w:abstractNumId w:val="14"/>
  </w:num>
  <w:num w:numId="23">
    <w:abstractNumId w:val="2"/>
  </w:num>
  <w:num w:numId="24">
    <w:abstractNumId w:val="22"/>
  </w:num>
  <w:num w:numId="25">
    <w:abstractNumId w:val="32"/>
  </w:num>
  <w:num w:numId="26">
    <w:abstractNumId w:val="15"/>
  </w:num>
  <w:num w:numId="27">
    <w:abstractNumId w:val="6"/>
  </w:num>
  <w:num w:numId="28">
    <w:abstractNumId w:val="8"/>
  </w:num>
  <w:num w:numId="29">
    <w:abstractNumId w:val="1"/>
  </w:num>
  <w:num w:numId="30">
    <w:abstractNumId w:val="7"/>
  </w:num>
  <w:num w:numId="31">
    <w:abstractNumId w:val="19"/>
  </w:num>
  <w:num w:numId="32">
    <w:abstractNumId w:val="17"/>
  </w:num>
  <w:num w:numId="33">
    <w:abstractNumId w:val="1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E1"/>
    <w:rsid w:val="00004B34"/>
    <w:rsid w:val="00040AB8"/>
    <w:rsid w:val="00051FD6"/>
    <w:rsid w:val="00097CAD"/>
    <w:rsid w:val="000A47F9"/>
    <w:rsid w:val="000B0DFE"/>
    <w:rsid w:val="000B467E"/>
    <w:rsid w:val="000B4EC9"/>
    <w:rsid w:val="000B5EDD"/>
    <w:rsid w:val="000E5FCE"/>
    <w:rsid w:val="000E7340"/>
    <w:rsid w:val="000F03BB"/>
    <w:rsid w:val="000F5D7E"/>
    <w:rsid w:val="00104DD2"/>
    <w:rsid w:val="00125488"/>
    <w:rsid w:val="001477D5"/>
    <w:rsid w:val="00173E18"/>
    <w:rsid w:val="001971AB"/>
    <w:rsid w:val="001A3570"/>
    <w:rsid w:val="001A5032"/>
    <w:rsid w:val="001B23AD"/>
    <w:rsid w:val="001C2715"/>
    <w:rsid w:val="001C3A82"/>
    <w:rsid w:val="001C3FD5"/>
    <w:rsid w:val="001D28F0"/>
    <w:rsid w:val="001E1A5E"/>
    <w:rsid w:val="001E6A7F"/>
    <w:rsid w:val="001F5DE2"/>
    <w:rsid w:val="001F67F6"/>
    <w:rsid w:val="00221BFF"/>
    <w:rsid w:val="002244EF"/>
    <w:rsid w:val="00226A75"/>
    <w:rsid w:val="0023020B"/>
    <w:rsid w:val="00230B9C"/>
    <w:rsid w:val="0023573A"/>
    <w:rsid w:val="00235BEE"/>
    <w:rsid w:val="002376C3"/>
    <w:rsid w:val="002536B8"/>
    <w:rsid w:val="00260CAA"/>
    <w:rsid w:val="00287EEA"/>
    <w:rsid w:val="002934F2"/>
    <w:rsid w:val="002A1502"/>
    <w:rsid w:val="002A3AE8"/>
    <w:rsid w:val="002B4F56"/>
    <w:rsid w:val="002C3208"/>
    <w:rsid w:val="002D4050"/>
    <w:rsid w:val="002D6A12"/>
    <w:rsid w:val="002E49F9"/>
    <w:rsid w:val="002E5A89"/>
    <w:rsid w:val="002F63E9"/>
    <w:rsid w:val="00302B45"/>
    <w:rsid w:val="003552FE"/>
    <w:rsid w:val="00355D49"/>
    <w:rsid w:val="003638EA"/>
    <w:rsid w:val="00367A34"/>
    <w:rsid w:val="003A1E7C"/>
    <w:rsid w:val="003B427E"/>
    <w:rsid w:val="003B7EFA"/>
    <w:rsid w:val="003C0AAA"/>
    <w:rsid w:val="003C7628"/>
    <w:rsid w:val="003E07DD"/>
    <w:rsid w:val="003F38CB"/>
    <w:rsid w:val="00403953"/>
    <w:rsid w:val="00421042"/>
    <w:rsid w:val="0043372B"/>
    <w:rsid w:val="00442CF5"/>
    <w:rsid w:val="0045178C"/>
    <w:rsid w:val="004526E5"/>
    <w:rsid w:val="00456A71"/>
    <w:rsid w:val="00461A95"/>
    <w:rsid w:val="00480105"/>
    <w:rsid w:val="0048598D"/>
    <w:rsid w:val="00491D55"/>
    <w:rsid w:val="004A031C"/>
    <w:rsid w:val="004A5F29"/>
    <w:rsid w:val="004B0496"/>
    <w:rsid w:val="004C529A"/>
    <w:rsid w:val="004F5CA8"/>
    <w:rsid w:val="00504211"/>
    <w:rsid w:val="00507CD8"/>
    <w:rsid w:val="00515DF0"/>
    <w:rsid w:val="00531572"/>
    <w:rsid w:val="005445D5"/>
    <w:rsid w:val="00561A48"/>
    <w:rsid w:val="005650FB"/>
    <w:rsid w:val="0057429B"/>
    <w:rsid w:val="00574BC2"/>
    <w:rsid w:val="00581829"/>
    <w:rsid w:val="00581BB8"/>
    <w:rsid w:val="00594C68"/>
    <w:rsid w:val="0059799B"/>
    <w:rsid w:val="005D1AAF"/>
    <w:rsid w:val="005E3C5F"/>
    <w:rsid w:val="005E4A1E"/>
    <w:rsid w:val="005F2A91"/>
    <w:rsid w:val="00602CFA"/>
    <w:rsid w:val="00625BF0"/>
    <w:rsid w:val="00633666"/>
    <w:rsid w:val="00643C20"/>
    <w:rsid w:val="00650FFA"/>
    <w:rsid w:val="00655A81"/>
    <w:rsid w:val="00696B2C"/>
    <w:rsid w:val="00697140"/>
    <w:rsid w:val="006A1C9A"/>
    <w:rsid w:val="006A27EC"/>
    <w:rsid w:val="006B5173"/>
    <w:rsid w:val="006C3961"/>
    <w:rsid w:val="00732A35"/>
    <w:rsid w:val="00734B2A"/>
    <w:rsid w:val="00751EB9"/>
    <w:rsid w:val="00752763"/>
    <w:rsid w:val="007860BB"/>
    <w:rsid w:val="007932CC"/>
    <w:rsid w:val="007F049E"/>
    <w:rsid w:val="00824121"/>
    <w:rsid w:val="008250D4"/>
    <w:rsid w:val="00827919"/>
    <w:rsid w:val="00832A8D"/>
    <w:rsid w:val="008553CA"/>
    <w:rsid w:val="00861F17"/>
    <w:rsid w:val="008731F8"/>
    <w:rsid w:val="00875732"/>
    <w:rsid w:val="00884BDC"/>
    <w:rsid w:val="008A043D"/>
    <w:rsid w:val="008A3EAB"/>
    <w:rsid w:val="008A4EA2"/>
    <w:rsid w:val="008D32E7"/>
    <w:rsid w:val="008D52EA"/>
    <w:rsid w:val="00931993"/>
    <w:rsid w:val="00933F23"/>
    <w:rsid w:val="0096718E"/>
    <w:rsid w:val="009802E1"/>
    <w:rsid w:val="0099768E"/>
    <w:rsid w:val="009A10DF"/>
    <w:rsid w:val="009A18B8"/>
    <w:rsid w:val="009B47DB"/>
    <w:rsid w:val="009B5396"/>
    <w:rsid w:val="009E21FE"/>
    <w:rsid w:val="00A008EA"/>
    <w:rsid w:val="00A11DA4"/>
    <w:rsid w:val="00A333C0"/>
    <w:rsid w:val="00AE2BC4"/>
    <w:rsid w:val="00B211DE"/>
    <w:rsid w:val="00B24EC7"/>
    <w:rsid w:val="00B323E8"/>
    <w:rsid w:val="00B3427E"/>
    <w:rsid w:val="00B4496A"/>
    <w:rsid w:val="00B52A06"/>
    <w:rsid w:val="00B70050"/>
    <w:rsid w:val="00B813D8"/>
    <w:rsid w:val="00BC6CBD"/>
    <w:rsid w:val="00BD6EAE"/>
    <w:rsid w:val="00BE122C"/>
    <w:rsid w:val="00C37E96"/>
    <w:rsid w:val="00C422DA"/>
    <w:rsid w:val="00C44619"/>
    <w:rsid w:val="00C621A3"/>
    <w:rsid w:val="00C80179"/>
    <w:rsid w:val="00C9510C"/>
    <w:rsid w:val="00CB2956"/>
    <w:rsid w:val="00CC7F65"/>
    <w:rsid w:val="00CD151F"/>
    <w:rsid w:val="00CD6D0D"/>
    <w:rsid w:val="00CE780B"/>
    <w:rsid w:val="00D3667D"/>
    <w:rsid w:val="00D51456"/>
    <w:rsid w:val="00D65E02"/>
    <w:rsid w:val="00D67177"/>
    <w:rsid w:val="00D75F7E"/>
    <w:rsid w:val="00D822D9"/>
    <w:rsid w:val="00D828C7"/>
    <w:rsid w:val="00D96AE2"/>
    <w:rsid w:val="00DB20EB"/>
    <w:rsid w:val="00DC114B"/>
    <w:rsid w:val="00DC3182"/>
    <w:rsid w:val="00DD32C4"/>
    <w:rsid w:val="00DE17FA"/>
    <w:rsid w:val="00E01E8A"/>
    <w:rsid w:val="00E04946"/>
    <w:rsid w:val="00E06EFD"/>
    <w:rsid w:val="00E33435"/>
    <w:rsid w:val="00E5180F"/>
    <w:rsid w:val="00E56388"/>
    <w:rsid w:val="00E66CC9"/>
    <w:rsid w:val="00E71194"/>
    <w:rsid w:val="00E71AEA"/>
    <w:rsid w:val="00E95533"/>
    <w:rsid w:val="00EA5E54"/>
    <w:rsid w:val="00EB2CB7"/>
    <w:rsid w:val="00EB7100"/>
    <w:rsid w:val="00EB7521"/>
    <w:rsid w:val="00EC17C4"/>
    <w:rsid w:val="00EF5087"/>
    <w:rsid w:val="00F019C4"/>
    <w:rsid w:val="00F32EDE"/>
    <w:rsid w:val="00F339BA"/>
    <w:rsid w:val="00F46391"/>
    <w:rsid w:val="00F5607A"/>
    <w:rsid w:val="00F57369"/>
    <w:rsid w:val="00F64B47"/>
    <w:rsid w:val="00F70208"/>
    <w:rsid w:val="00F80298"/>
    <w:rsid w:val="00F87217"/>
    <w:rsid w:val="00F95087"/>
    <w:rsid w:val="00FC5FF1"/>
    <w:rsid w:val="00FE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F81697-74A9-4ED6-95C5-AE67AF0D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DFE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B0D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5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5A8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221BFF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85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52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2A06"/>
  </w:style>
  <w:style w:type="paragraph" w:styleId="ab">
    <w:name w:val="footer"/>
    <w:basedOn w:val="a"/>
    <w:link w:val="ac"/>
    <w:uiPriority w:val="99"/>
    <w:unhideWhenUsed/>
    <w:rsid w:val="00B52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2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Document/View/0001202212280044?index=0&amp;rangeSize=1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me.org/2008021528434/pedagogika/konstantin_dmitrievich_ushinskiy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hyperlink" Target="https://www.prodlenka.org/metodicheskie-razrabotki/396899-slovar-form-dosugovyh-meroprijatij" TargetMode="External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tudwood.net/1893346/psihologiya/berns_razvitie_kontseptsii_vospitani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0CBA2-7368-42A3-8AD0-0C51E9A2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33</Pages>
  <Words>9014</Words>
  <Characters>5138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cp:lastPrinted>2023-02-14T12:10:00Z</cp:lastPrinted>
  <dcterms:created xsi:type="dcterms:W3CDTF">2023-01-23T11:32:00Z</dcterms:created>
  <dcterms:modified xsi:type="dcterms:W3CDTF">2023-11-17T11:21:00Z</dcterms:modified>
</cp:coreProperties>
</file>